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60FD" w:rsidRPr="00EE1C9F" w:rsidRDefault="009460FD" w:rsidP="009460FD">
      <w:pPr>
        <w:autoSpaceDN w:val="0"/>
        <w:jc w:val="right"/>
        <w:rPr>
          <w:rFonts w:cs="Courier New"/>
          <w:sz w:val="28"/>
          <w:szCs w:val="20"/>
          <w:lang w:eastAsia="zh-CN"/>
        </w:rPr>
      </w:pPr>
      <w:r w:rsidRPr="00EE1C9F">
        <w:rPr>
          <w:rFonts w:cs="Courier New"/>
          <w:sz w:val="28"/>
          <w:szCs w:val="20"/>
          <w:lang w:eastAsia="zh-CN"/>
        </w:rPr>
        <w:t>ПРОЕКТ</w:t>
      </w:r>
    </w:p>
    <w:p w:rsidR="009460FD" w:rsidRPr="00E66221" w:rsidRDefault="009460FD" w:rsidP="009460FD">
      <w:pPr>
        <w:widowControl w:val="0"/>
        <w:ind w:left="567"/>
        <w:jc w:val="center"/>
        <w:outlineLvl w:val="0"/>
        <w:rPr>
          <w:rFonts w:eastAsia="Calibri"/>
          <w:b/>
          <w:bCs/>
          <w:sz w:val="32"/>
          <w:szCs w:val="32"/>
          <w:lang w:eastAsia="en-US"/>
        </w:rPr>
      </w:pPr>
    </w:p>
    <w:p w:rsidR="009460FD" w:rsidRPr="0061348D" w:rsidRDefault="009460FD" w:rsidP="009460FD">
      <w:pPr>
        <w:widowControl w:val="0"/>
        <w:jc w:val="center"/>
        <w:outlineLvl w:val="0"/>
        <w:rPr>
          <w:rFonts w:eastAsia="Calibri"/>
          <w:b/>
          <w:spacing w:val="6"/>
          <w:sz w:val="34"/>
          <w:szCs w:val="34"/>
          <w:lang w:eastAsia="en-US"/>
        </w:rPr>
      </w:pPr>
      <w:r>
        <w:rPr>
          <w:rFonts w:eastAsia="Calibri"/>
          <w:b/>
          <w:bCs/>
          <w:spacing w:val="6"/>
          <w:sz w:val="34"/>
          <w:szCs w:val="34"/>
          <w:lang w:eastAsia="en-US"/>
        </w:rPr>
        <w:t>ПРАВИТЕЛЬСТВО</w:t>
      </w:r>
      <w:r w:rsidRPr="0061348D">
        <w:rPr>
          <w:rFonts w:eastAsia="Calibri"/>
          <w:b/>
          <w:bCs/>
          <w:spacing w:val="6"/>
          <w:sz w:val="34"/>
          <w:szCs w:val="34"/>
          <w:lang w:eastAsia="en-US"/>
        </w:rPr>
        <w:t xml:space="preserve">  </w:t>
      </w:r>
      <w:r w:rsidRPr="0061348D">
        <w:rPr>
          <w:rFonts w:eastAsia="Calibri"/>
          <w:b/>
          <w:spacing w:val="6"/>
          <w:sz w:val="34"/>
          <w:szCs w:val="34"/>
          <w:lang w:eastAsia="en-US"/>
        </w:rPr>
        <w:t>КУРСКОЙ  ОБЛАСТИ</w:t>
      </w:r>
    </w:p>
    <w:p w:rsidR="009460FD" w:rsidRPr="0061348D" w:rsidRDefault="009460FD" w:rsidP="009460FD">
      <w:pPr>
        <w:widowControl w:val="0"/>
        <w:ind w:left="567" w:right="-568"/>
        <w:jc w:val="center"/>
        <w:rPr>
          <w:rFonts w:eastAsia="Calibri"/>
          <w:b/>
          <w:bCs/>
          <w:color w:val="000000"/>
          <w:spacing w:val="80"/>
          <w:sz w:val="22"/>
          <w:szCs w:val="22"/>
          <w:lang w:bidi="ru-RU"/>
        </w:rPr>
      </w:pPr>
    </w:p>
    <w:p w:rsidR="009460FD" w:rsidRPr="0061348D" w:rsidRDefault="009460FD" w:rsidP="009460FD">
      <w:pPr>
        <w:widowControl w:val="0"/>
        <w:jc w:val="center"/>
        <w:rPr>
          <w:rFonts w:eastAsia="Calibri"/>
          <w:spacing w:val="40"/>
          <w:sz w:val="30"/>
          <w:szCs w:val="30"/>
          <w:lang w:eastAsia="en-US"/>
        </w:rPr>
      </w:pPr>
      <w:proofErr w:type="gramStart"/>
      <w:r>
        <w:rPr>
          <w:rFonts w:eastAsia="Calibri"/>
          <w:bCs/>
          <w:color w:val="000000"/>
          <w:spacing w:val="40"/>
          <w:sz w:val="30"/>
          <w:szCs w:val="30"/>
          <w:lang w:bidi="ru-RU"/>
        </w:rPr>
        <w:t>Р</w:t>
      </w:r>
      <w:proofErr w:type="gramEnd"/>
      <w:r>
        <w:rPr>
          <w:rFonts w:eastAsia="Calibri"/>
          <w:bCs/>
          <w:color w:val="000000"/>
          <w:spacing w:val="40"/>
          <w:sz w:val="30"/>
          <w:szCs w:val="30"/>
          <w:lang w:bidi="ru-RU"/>
        </w:rPr>
        <w:t xml:space="preserve"> А С П О Р Я Ж Е Н И Е</w:t>
      </w:r>
    </w:p>
    <w:p w:rsidR="009460FD" w:rsidRPr="0061348D" w:rsidRDefault="009460FD" w:rsidP="009460FD">
      <w:pPr>
        <w:autoSpaceDN w:val="0"/>
        <w:ind w:left="567" w:right="-568"/>
        <w:jc w:val="center"/>
        <w:rPr>
          <w:rFonts w:cs="Courier New"/>
          <w:sz w:val="16"/>
          <w:szCs w:val="16"/>
          <w:lang w:eastAsia="zh-CN"/>
        </w:rPr>
      </w:pPr>
    </w:p>
    <w:p w:rsidR="009460FD" w:rsidRDefault="009460FD" w:rsidP="009460FD">
      <w:pPr>
        <w:jc w:val="center"/>
        <w:rPr>
          <w:sz w:val="26"/>
          <w:szCs w:val="26"/>
        </w:rPr>
      </w:pPr>
      <w:r w:rsidRPr="0061348D">
        <w:rPr>
          <w:sz w:val="26"/>
          <w:szCs w:val="26"/>
        </w:rPr>
        <w:t>от _______________  № ______________</w:t>
      </w:r>
    </w:p>
    <w:p w:rsidR="009460FD" w:rsidRPr="0061348D" w:rsidRDefault="009460FD" w:rsidP="009460FD">
      <w:pPr>
        <w:ind w:left="567" w:right="-568"/>
        <w:jc w:val="center"/>
        <w:rPr>
          <w:sz w:val="16"/>
          <w:szCs w:val="16"/>
        </w:rPr>
      </w:pPr>
    </w:p>
    <w:p w:rsidR="009460FD" w:rsidRPr="0061348D" w:rsidRDefault="009460FD" w:rsidP="009460FD">
      <w:pPr>
        <w:jc w:val="center"/>
        <w:rPr>
          <w:rFonts w:cs="Courier New"/>
          <w:sz w:val="26"/>
          <w:szCs w:val="26"/>
          <w:lang w:eastAsia="zh-CN"/>
        </w:rPr>
      </w:pPr>
      <w:r>
        <w:rPr>
          <w:sz w:val="26"/>
          <w:szCs w:val="26"/>
        </w:rPr>
        <w:t xml:space="preserve">г. </w:t>
      </w:r>
      <w:r w:rsidRPr="0061348D">
        <w:rPr>
          <w:sz w:val="26"/>
          <w:szCs w:val="26"/>
        </w:rPr>
        <w:t>Курск</w:t>
      </w:r>
    </w:p>
    <w:p w:rsidR="009460FD" w:rsidRPr="007D2DC1" w:rsidRDefault="009460FD" w:rsidP="009460FD">
      <w:pPr>
        <w:ind w:left="567" w:right="-568"/>
        <w:rPr>
          <w:sz w:val="28"/>
        </w:rPr>
      </w:pPr>
    </w:p>
    <w:p w:rsidR="009460FD" w:rsidRPr="00615A67" w:rsidRDefault="009460FD" w:rsidP="009460F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 утверждении </w:t>
      </w:r>
      <w:r w:rsidRPr="00884438">
        <w:rPr>
          <w:rFonts w:ascii="Times New Roman" w:hAnsi="Times New Roman" w:cs="Times New Roman"/>
          <w:sz w:val="28"/>
          <w:szCs w:val="28"/>
        </w:rPr>
        <w:t>пла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884438">
        <w:rPr>
          <w:rFonts w:ascii="Times New Roman" w:hAnsi="Times New Roman" w:cs="Times New Roman"/>
          <w:sz w:val="28"/>
          <w:szCs w:val="28"/>
        </w:rPr>
        <w:t xml:space="preserve"> мероприятий по профессиональной ориентации граждан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84438">
        <w:rPr>
          <w:rFonts w:ascii="Times New Roman" w:hAnsi="Times New Roman" w:cs="Times New Roman"/>
          <w:sz w:val="28"/>
          <w:szCs w:val="28"/>
        </w:rPr>
        <w:t>Курской области на 202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884438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9460FD" w:rsidRPr="00615A67" w:rsidRDefault="009460FD" w:rsidP="009460FD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9460FD" w:rsidRDefault="009460FD" w:rsidP="009460FD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F25EB">
        <w:rPr>
          <w:rFonts w:ascii="Times New Roman" w:hAnsi="Times New Roman" w:cs="Times New Roman"/>
          <w:b w:val="0"/>
          <w:sz w:val="28"/>
          <w:szCs w:val="28"/>
        </w:rPr>
        <w:t>В соответствии с частью 3 статьи 58 Федерального закона от</w:t>
      </w:r>
      <w:r>
        <w:rPr>
          <w:rFonts w:ascii="Times New Roman" w:hAnsi="Times New Roman" w:cs="Times New Roman"/>
          <w:b w:val="0"/>
          <w:sz w:val="28"/>
          <w:szCs w:val="28"/>
        </w:rPr>
        <w:t> </w:t>
      </w:r>
      <w:r w:rsidRPr="007F25EB">
        <w:rPr>
          <w:rFonts w:ascii="Times New Roman" w:hAnsi="Times New Roman" w:cs="Times New Roman"/>
          <w:b w:val="0"/>
          <w:sz w:val="28"/>
          <w:szCs w:val="28"/>
        </w:rPr>
        <w:t>12</w:t>
      </w:r>
      <w:r>
        <w:rPr>
          <w:rFonts w:ascii="Times New Roman" w:hAnsi="Times New Roman" w:cs="Times New Roman"/>
          <w:b w:val="0"/>
          <w:sz w:val="28"/>
          <w:szCs w:val="28"/>
        </w:rPr>
        <w:t> </w:t>
      </w:r>
      <w:r w:rsidRPr="007F25EB">
        <w:rPr>
          <w:rFonts w:ascii="Times New Roman" w:hAnsi="Times New Roman" w:cs="Times New Roman"/>
          <w:b w:val="0"/>
          <w:sz w:val="28"/>
          <w:szCs w:val="28"/>
        </w:rPr>
        <w:t>декабря 2023 года № 565-ФЗ «О занятости населения в Российской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Федерации»:</w:t>
      </w:r>
    </w:p>
    <w:p w:rsidR="009460FD" w:rsidRDefault="009460FD" w:rsidP="009460FD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Утвердить прилагаемый П</w:t>
      </w:r>
      <w:r w:rsidRPr="007F25EB">
        <w:rPr>
          <w:rFonts w:ascii="Times New Roman" w:hAnsi="Times New Roman" w:cs="Times New Roman"/>
          <w:b w:val="0"/>
          <w:sz w:val="28"/>
          <w:szCs w:val="28"/>
        </w:rPr>
        <w:t>лан мероприятий по профессиональной ориентации граждан в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Курской области на 202</w:t>
      </w:r>
      <w:r w:rsidR="00634C29">
        <w:rPr>
          <w:rFonts w:ascii="Times New Roman" w:hAnsi="Times New Roman" w:cs="Times New Roman"/>
          <w:b w:val="0"/>
          <w:sz w:val="28"/>
          <w:szCs w:val="28"/>
        </w:rPr>
        <w:t>6</w:t>
      </w:r>
      <w:r w:rsidRPr="007F25EB">
        <w:rPr>
          <w:rFonts w:ascii="Times New Roman" w:hAnsi="Times New Roman" w:cs="Times New Roman"/>
          <w:b w:val="0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9460FD" w:rsidRPr="00481F45" w:rsidRDefault="009460FD" w:rsidP="009460FD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9460FD" w:rsidRPr="00615A67" w:rsidRDefault="009460FD" w:rsidP="009460FD">
      <w:pPr>
        <w:pStyle w:val="ConsPlusTitle"/>
        <w:rPr>
          <w:rFonts w:ascii="Times New Roman" w:hAnsi="Times New Roman" w:cs="Times New Roman"/>
          <w:sz w:val="28"/>
          <w:szCs w:val="28"/>
        </w:rPr>
      </w:pPr>
    </w:p>
    <w:p w:rsidR="009460FD" w:rsidRPr="00615A67" w:rsidRDefault="009460FD" w:rsidP="009460FD">
      <w:pPr>
        <w:pStyle w:val="ConsPlusTitle"/>
        <w:rPr>
          <w:rFonts w:ascii="Times New Roman" w:hAnsi="Times New Roman" w:cs="Times New Roman"/>
          <w:sz w:val="28"/>
          <w:szCs w:val="28"/>
        </w:rPr>
      </w:pPr>
    </w:p>
    <w:p w:rsidR="009460FD" w:rsidRPr="00615A67" w:rsidRDefault="00634C29" w:rsidP="009460FD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П</w:t>
      </w:r>
      <w:r w:rsidR="009460FD">
        <w:rPr>
          <w:rFonts w:ascii="Times New Roman" w:hAnsi="Times New Roman" w:cs="Times New Roman"/>
          <w:b w:val="0"/>
          <w:sz w:val="28"/>
          <w:szCs w:val="28"/>
        </w:rPr>
        <w:t>ерв</w:t>
      </w:r>
      <w:r>
        <w:rPr>
          <w:rFonts w:ascii="Times New Roman" w:hAnsi="Times New Roman" w:cs="Times New Roman"/>
          <w:b w:val="0"/>
          <w:sz w:val="28"/>
          <w:szCs w:val="28"/>
        </w:rPr>
        <w:t>ый</w:t>
      </w:r>
      <w:r w:rsidR="009460FD" w:rsidRPr="00615A67">
        <w:rPr>
          <w:rFonts w:ascii="Times New Roman" w:hAnsi="Times New Roman" w:cs="Times New Roman"/>
          <w:b w:val="0"/>
          <w:sz w:val="28"/>
          <w:szCs w:val="28"/>
        </w:rPr>
        <w:t xml:space="preserve"> заместител</w:t>
      </w:r>
      <w:r>
        <w:rPr>
          <w:rFonts w:ascii="Times New Roman" w:hAnsi="Times New Roman" w:cs="Times New Roman"/>
          <w:b w:val="0"/>
          <w:sz w:val="28"/>
          <w:szCs w:val="28"/>
        </w:rPr>
        <w:t>ь</w:t>
      </w:r>
      <w:r w:rsidR="009460FD" w:rsidRPr="00615A67">
        <w:rPr>
          <w:rFonts w:ascii="Times New Roman" w:hAnsi="Times New Roman" w:cs="Times New Roman"/>
          <w:b w:val="0"/>
          <w:sz w:val="28"/>
          <w:szCs w:val="28"/>
        </w:rPr>
        <w:t xml:space="preserve"> Губернатора</w:t>
      </w:r>
    </w:p>
    <w:p w:rsidR="009460FD" w:rsidRPr="00615A67" w:rsidRDefault="009460FD" w:rsidP="009460FD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615A67">
        <w:rPr>
          <w:rFonts w:ascii="Times New Roman" w:hAnsi="Times New Roman" w:cs="Times New Roman"/>
          <w:b w:val="0"/>
          <w:sz w:val="28"/>
          <w:szCs w:val="28"/>
        </w:rPr>
        <w:t xml:space="preserve">Курской области – </w:t>
      </w:r>
    </w:p>
    <w:p w:rsidR="009460FD" w:rsidRPr="00615A67" w:rsidRDefault="009460FD" w:rsidP="009460FD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615A67">
        <w:rPr>
          <w:rFonts w:ascii="Times New Roman" w:hAnsi="Times New Roman" w:cs="Times New Roman"/>
          <w:b w:val="0"/>
          <w:sz w:val="28"/>
          <w:szCs w:val="28"/>
        </w:rPr>
        <w:t>Председател</w:t>
      </w:r>
      <w:r w:rsidR="00634C29">
        <w:rPr>
          <w:rFonts w:ascii="Times New Roman" w:hAnsi="Times New Roman" w:cs="Times New Roman"/>
          <w:b w:val="0"/>
          <w:sz w:val="28"/>
          <w:szCs w:val="28"/>
        </w:rPr>
        <w:t>ь</w:t>
      </w:r>
      <w:r w:rsidRPr="00615A67">
        <w:rPr>
          <w:rFonts w:ascii="Times New Roman" w:hAnsi="Times New Roman" w:cs="Times New Roman"/>
          <w:b w:val="0"/>
          <w:sz w:val="28"/>
          <w:szCs w:val="28"/>
        </w:rPr>
        <w:t xml:space="preserve"> Правительства</w:t>
      </w:r>
    </w:p>
    <w:p w:rsidR="009460FD" w:rsidRDefault="009460FD" w:rsidP="009460FD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615A67">
        <w:rPr>
          <w:rFonts w:ascii="Times New Roman" w:hAnsi="Times New Roman" w:cs="Times New Roman"/>
          <w:b w:val="0"/>
          <w:sz w:val="28"/>
          <w:szCs w:val="28"/>
        </w:rPr>
        <w:t xml:space="preserve">Курской области                                                           </w:t>
      </w:r>
      <w:r w:rsidR="00634C29">
        <w:rPr>
          <w:rFonts w:ascii="Times New Roman" w:hAnsi="Times New Roman" w:cs="Times New Roman"/>
          <w:b w:val="0"/>
          <w:sz w:val="28"/>
          <w:szCs w:val="28"/>
        </w:rPr>
        <w:t xml:space="preserve">                      А.Е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. </w:t>
      </w:r>
      <w:proofErr w:type="spellStart"/>
      <w:r w:rsidR="00634C29">
        <w:rPr>
          <w:rFonts w:ascii="Times New Roman" w:hAnsi="Times New Roman" w:cs="Times New Roman"/>
          <w:b w:val="0"/>
          <w:sz w:val="28"/>
          <w:szCs w:val="28"/>
        </w:rPr>
        <w:t>Чепик</w:t>
      </w:r>
      <w:proofErr w:type="spellEnd"/>
    </w:p>
    <w:p w:rsidR="009460FD" w:rsidRDefault="009460FD" w:rsidP="009460FD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  <w:sectPr w:rsidR="009460FD" w:rsidSect="00AF3371">
          <w:headerReference w:type="default" r:id="rId9"/>
          <w:pgSz w:w="11906" w:h="16838"/>
          <w:pgMar w:top="1134" w:right="1134" w:bottom="1701" w:left="1701" w:header="709" w:footer="709" w:gutter="0"/>
          <w:pgNumType w:start="1"/>
          <w:cols w:space="708"/>
          <w:titlePg/>
          <w:docGrid w:linePitch="360"/>
        </w:sectPr>
      </w:pPr>
    </w:p>
    <w:p w:rsidR="009460FD" w:rsidRPr="00191138" w:rsidRDefault="009460FD" w:rsidP="009460FD">
      <w:pPr>
        <w:pStyle w:val="ConsPlusTitle"/>
        <w:ind w:left="9356"/>
        <w:jc w:val="center"/>
        <w:rPr>
          <w:rFonts w:ascii="Times New Roman" w:hAnsi="Times New Roman" w:cs="Times New Roman"/>
          <w:b w:val="0"/>
          <w:bCs/>
          <w:spacing w:val="3"/>
          <w:sz w:val="28"/>
          <w:szCs w:val="28"/>
        </w:rPr>
      </w:pPr>
      <w:r w:rsidRPr="00191138">
        <w:rPr>
          <w:rFonts w:ascii="Times New Roman" w:hAnsi="Times New Roman" w:cs="Times New Roman"/>
          <w:b w:val="0"/>
          <w:bCs/>
          <w:spacing w:val="3"/>
          <w:sz w:val="28"/>
          <w:szCs w:val="28"/>
        </w:rPr>
        <w:lastRenderedPageBreak/>
        <w:t>УТВЕРЖДЕН</w:t>
      </w:r>
    </w:p>
    <w:p w:rsidR="009460FD" w:rsidRDefault="009460FD" w:rsidP="009460FD">
      <w:pPr>
        <w:pStyle w:val="ConsPlusTitle"/>
        <w:ind w:left="9356"/>
        <w:jc w:val="center"/>
        <w:rPr>
          <w:rFonts w:ascii="Times New Roman" w:hAnsi="Times New Roman" w:cs="Times New Roman"/>
          <w:b w:val="0"/>
          <w:bCs/>
          <w:spacing w:val="3"/>
          <w:sz w:val="28"/>
          <w:szCs w:val="28"/>
        </w:rPr>
      </w:pPr>
      <w:r>
        <w:rPr>
          <w:rFonts w:ascii="Times New Roman" w:hAnsi="Times New Roman" w:cs="Times New Roman"/>
          <w:b w:val="0"/>
          <w:bCs/>
          <w:spacing w:val="3"/>
          <w:sz w:val="28"/>
          <w:szCs w:val="28"/>
        </w:rPr>
        <w:t xml:space="preserve">распоряжением Правительства </w:t>
      </w:r>
    </w:p>
    <w:p w:rsidR="009460FD" w:rsidRDefault="009460FD" w:rsidP="009460FD">
      <w:pPr>
        <w:pStyle w:val="ConsPlusTitle"/>
        <w:ind w:left="9356"/>
        <w:jc w:val="center"/>
        <w:rPr>
          <w:rFonts w:ascii="Times New Roman" w:hAnsi="Times New Roman" w:cs="Times New Roman"/>
          <w:b w:val="0"/>
          <w:bCs/>
          <w:spacing w:val="3"/>
          <w:sz w:val="28"/>
          <w:szCs w:val="28"/>
        </w:rPr>
      </w:pPr>
      <w:r>
        <w:rPr>
          <w:rFonts w:ascii="Times New Roman" w:hAnsi="Times New Roman" w:cs="Times New Roman"/>
          <w:b w:val="0"/>
          <w:bCs/>
          <w:spacing w:val="3"/>
          <w:sz w:val="28"/>
          <w:szCs w:val="28"/>
        </w:rPr>
        <w:t>Курской области</w:t>
      </w:r>
    </w:p>
    <w:p w:rsidR="009460FD" w:rsidRDefault="009460FD" w:rsidP="009460FD">
      <w:pPr>
        <w:pStyle w:val="ConsPlusTitle"/>
        <w:ind w:left="9356"/>
        <w:jc w:val="center"/>
        <w:rPr>
          <w:rFonts w:ascii="Times New Roman" w:hAnsi="Times New Roman" w:cs="Times New Roman"/>
          <w:b w:val="0"/>
          <w:bCs/>
          <w:spacing w:val="3"/>
          <w:sz w:val="28"/>
          <w:szCs w:val="28"/>
        </w:rPr>
      </w:pPr>
      <w:r>
        <w:rPr>
          <w:rFonts w:ascii="Times New Roman" w:hAnsi="Times New Roman" w:cs="Times New Roman"/>
          <w:b w:val="0"/>
          <w:bCs/>
          <w:spacing w:val="3"/>
          <w:sz w:val="28"/>
          <w:szCs w:val="28"/>
        </w:rPr>
        <w:t>от ________________№_______________</w:t>
      </w:r>
    </w:p>
    <w:p w:rsidR="009460FD" w:rsidRDefault="009460FD" w:rsidP="009460FD">
      <w:pPr>
        <w:rPr>
          <w:b/>
          <w:sz w:val="28"/>
          <w:szCs w:val="28"/>
        </w:rPr>
      </w:pPr>
    </w:p>
    <w:p w:rsidR="009460FD" w:rsidRDefault="009460FD" w:rsidP="00F620ED">
      <w:pPr>
        <w:jc w:val="center"/>
        <w:rPr>
          <w:b/>
          <w:sz w:val="28"/>
          <w:szCs w:val="28"/>
        </w:rPr>
      </w:pPr>
    </w:p>
    <w:p w:rsidR="00F620ED" w:rsidRDefault="00F620ED" w:rsidP="00F620E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лан </w:t>
      </w:r>
      <w:r w:rsidR="00065F11" w:rsidRPr="00065F11">
        <w:rPr>
          <w:b/>
          <w:sz w:val="28"/>
          <w:szCs w:val="28"/>
        </w:rPr>
        <w:t>мероприятий по профессиональной ориентации гражд</w:t>
      </w:r>
      <w:r w:rsidR="00065F11">
        <w:rPr>
          <w:b/>
          <w:sz w:val="28"/>
          <w:szCs w:val="28"/>
        </w:rPr>
        <w:t xml:space="preserve">ан в Курской области </w:t>
      </w:r>
      <w:r w:rsidR="009460FD">
        <w:rPr>
          <w:b/>
          <w:sz w:val="28"/>
          <w:szCs w:val="28"/>
        </w:rPr>
        <w:t>на</w:t>
      </w:r>
      <w:r w:rsidR="00A73B08">
        <w:rPr>
          <w:b/>
          <w:sz w:val="28"/>
          <w:szCs w:val="28"/>
        </w:rPr>
        <w:t xml:space="preserve"> 2026</w:t>
      </w:r>
      <w:r>
        <w:rPr>
          <w:b/>
          <w:sz w:val="28"/>
          <w:szCs w:val="28"/>
        </w:rPr>
        <w:t xml:space="preserve"> год</w:t>
      </w:r>
    </w:p>
    <w:p w:rsidR="00F620ED" w:rsidRDefault="00F620ED" w:rsidP="00F620ED">
      <w:pPr>
        <w:jc w:val="center"/>
        <w:rPr>
          <w:b/>
          <w:sz w:val="28"/>
          <w:szCs w:val="28"/>
        </w:rPr>
      </w:pPr>
    </w:p>
    <w:tbl>
      <w:tblPr>
        <w:tblStyle w:val="ad"/>
        <w:tblW w:w="15600" w:type="dxa"/>
        <w:jc w:val="center"/>
        <w:tblLayout w:type="fixed"/>
        <w:tblLook w:val="04A0" w:firstRow="1" w:lastRow="0" w:firstColumn="1" w:lastColumn="0" w:noHBand="0" w:noVBand="1"/>
      </w:tblPr>
      <w:tblGrid>
        <w:gridCol w:w="515"/>
        <w:gridCol w:w="2127"/>
        <w:gridCol w:w="1559"/>
        <w:gridCol w:w="1252"/>
        <w:gridCol w:w="2150"/>
        <w:gridCol w:w="1190"/>
        <w:gridCol w:w="2694"/>
        <w:gridCol w:w="2211"/>
        <w:gridCol w:w="1902"/>
      </w:tblGrid>
      <w:tr w:rsidR="000608D9" w:rsidRPr="00A363F6" w:rsidTr="00FB4388">
        <w:trPr>
          <w:tblHeader/>
          <w:jc w:val="center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8D9" w:rsidRPr="00A363F6" w:rsidRDefault="000608D9" w:rsidP="00FB4388">
            <w:pPr>
              <w:ind w:left="-160" w:right="-108"/>
              <w:jc w:val="center"/>
              <w:rPr>
                <w:lang w:eastAsia="en-US"/>
              </w:rPr>
            </w:pPr>
            <w:r w:rsidRPr="00A363F6">
              <w:rPr>
                <w:lang w:eastAsia="en-US"/>
              </w:rPr>
              <w:t xml:space="preserve">№ </w:t>
            </w:r>
            <w:proofErr w:type="gramStart"/>
            <w:r w:rsidRPr="00A363F6">
              <w:rPr>
                <w:lang w:eastAsia="en-US"/>
              </w:rPr>
              <w:t>п</w:t>
            </w:r>
            <w:proofErr w:type="gramEnd"/>
            <w:r w:rsidRPr="00A363F6">
              <w:rPr>
                <w:lang w:eastAsia="en-US"/>
              </w:rPr>
              <w:t>/п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8D9" w:rsidRPr="00A363F6" w:rsidRDefault="000608D9" w:rsidP="00FB4388">
            <w:pPr>
              <w:jc w:val="center"/>
              <w:rPr>
                <w:lang w:eastAsia="en-US"/>
              </w:rPr>
            </w:pPr>
            <w:r w:rsidRPr="00A363F6">
              <w:rPr>
                <w:lang w:eastAsia="en-US"/>
              </w:rPr>
              <w:t>Наименование мероприят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8D9" w:rsidRPr="00A363F6" w:rsidRDefault="000608D9" w:rsidP="00FB4388">
            <w:pPr>
              <w:jc w:val="center"/>
              <w:rPr>
                <w:lang w:eastAsia="en-US"/>
              </w:rPr>
            </w:pPr>
            <w:r w:rsidRPr="00A363F6">
              <w:rPr>
                <w:lang w:eastAsia="en-US"/>
              </w:rPr>
              <w:t>Целевая группа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8D9" w:rsidRPr="00A363F6" w:rsidRDefault="000608D9" w:rsidP="00FB4388">
            <w:pPr>
              <w:jc w:val="center"/>
              <w:rPr>
                <w:lang w:eastAsia="en-US"/>
              </w:rPr>
            </w:pPr>
            <w:r w:rsidRPr="00A363F6">
              <w:rPr>
                <w:lang w:eastAsia="en-US"/>
              </w:rPr>
              <w:t xml:space="preserve">Сроки </w:t>
            </w:r>
            <w:proofErr w:type="spellStart"/>
            <w:r w:rsidRPr="00A363F6">
              <w:rPr>
                <w:lang w:eastAsia="en-US"/>
              </w:rPr>
              <w:t>проведе</w:t>
            </w:r>
            <w:proofErr w:type="spellEnd"/>
            <w:r w:rsidRPr="00A363F6">
              <w:rPr>
                <w:lang w:eastAsia="en-US"/>
              </w:rPr>
              <w:t>-</w:t>
            </w:r>
          </w:p>
          <w:p w:rsidR="000608D9" w:rsidRPr="00A363F6" w:rsidRDefault="000608D9" w:rsidP="00FB4388">
            <w:pPr>
              <w:jc w:val="center"/>
              <w:rPr>
                <w:lang w:eastAsia="en-US"/>
              </w:rPr>
            </w:pPr>
            <w:proofErr w:type="spellStart"/>
            <w:r w:rsidRPr="00A363F6">
              <w:rPr>
                <w:lang w:eastAsia="en-US"/>
              </w:rPr>
              <w:t>ния</w:t>
            </w:r>
            <w:proofErr w:type="spellEnd"/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8D9" w:rsidRPr="00A363F6" w:rsidRDefault="000608D9" w:rsidP="00FB4388">
            <w:pPr>
              <w:jc w:val="center"/>
              <w:rPr>
                <w:lang w:eastAsia="en-US"/>
              </w:rPr>
            </w:pPr>
            <w:r w:rsidRPr="00A363F6">
              <w:rPr>
                <w:lang w:eastAsia="en-US"/>
              </w:rPr>
              <w:t>Ответственный исполнитель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8D9" w:rsidRPr="00A363F6" w:rsidRDefault="000608D9" w:rsidP="00FB4388">
            <w:pPr>
              <w:jc w:val="center"/>
              <w:rPr>
                <w:lang w:eastAsia="en-US"/>
              </w:rPr>
            </w:pPr>
            <w:proofErr w:type="spellStart"/>
            <w:proofErr w:type="gramStart"/>
            <w:r w:rsidRPr="00A363F6">
              <w:rPr>
                <w:lang w:eastAsia="en-US"/>
              </w:rPr>
              <w:t>Партне</w:t>
            </w:r>
            <w:r>
              <w:rPr>
                <w:lang w:eastAsia="en-US"/>
              </w:rPr>
              <w:t>-</w:t>
            </w:r>
            <w:r w:rsidRPr="00A363F6">
              <w:rPr>
                <w:lang w:eastAsia="en-US"/>
              </w:rPr>
              <w:t>ры</w:t>
            </w:r>
            <w:proofErr w:type="spellEnd"/>
            <w:proofErr w:type="gramEnd"/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8D9" w:rsidRPr="00A363F6" w:rsidRDefault="000608D9" w:rsidP="00FB4388">
            <w:pPr>
              <w:jc w:val="center"/>
              <w:rPr>
                <w:lang w:eastAsia="en-US"/>
              </w:rPr>
            </w:pPr>
            <w:proofErr w:type="gramStart"/>
            <w:r w:rsidRPr="00A363F6">
              <w:rPr>
                <w:lang w:eastAsia="en-US"/>
              </w:rPr>
              <w:t>Формат реализации (индивидуальный/</w:t>
            </w:r>
            <w:proofErr w:type="gramEnd"/>
          </w:p>
          <w:p w:rsidR="000608D9" w:rsidRPr="00A363F6" w:rsidRDefault="000608D9" w:rsidP="00FB4388">
            <w:pPr>
              <w:jc w:val="center"/>
              <w:rPr>
                <w:lang w:eastAsia="en-US"/>
              </w:rPr>
            </w:pPr>
            <w:r w:rsidRPr="00A363F6">
              <w:rPr>
                <w:lang w:eastAsia="en-US"/>
              </w:rPr>
              <w:t>групповой, очный/</w:t>
            </w:r>
          </w:p>
          <w:p w:rsidR="000608D9" w:rsidRPr="00A363F6" w:rsidRDefault="000608D9" w:rsidP="00FB4388">
            <w:pPr>
              <w:jc w:val="center"/>
              <w:rPr>
                <w:lang w:eastAsia="en-US"/>
              </w:rPr>
            </w:pPr>
            <w:r w:rsidRPr="00A363F6">
              <w:rPr>
                <w:lang w:eastAsia="en-US"/>
              </w:rPr>
              <w:t>дистанционный)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8D9" w:rsidRPr="00A363F6" w:rsidRDefault="000608D9" w:rsidP="00FB4388">
            <w:pPr>
              <w:jc w:val="center"/>
              <w:rPr>
                <w:lang w:eastAsia="en-US"/>
              </w:rPr>
            </w:pPr>
            <w:r w:rsidRPr="00A363F6">
              <w:rPr>
                <w:lang w:eastAsia="en-US"/>
              </w:rPr>
              <w:t>Ожидаемый результат и показатели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8D9" w:rsidRPr="00A363F6" w:rsidRDefault="000608D9" w:rsidP="00FB4388">
            <w:pPr>
              <w:jc w:val="center"/>
              <w:rPr>
                <w:lang w:eastAsia="en-US"/>
              </w:rPr>
            </w:pPr>
            <w:r w:rsidRPr="00A363F6">
              <w:rPr>
                <w:lang w:eastAsia="en-US"/>
              </w:rPr>
              <w:t xml:space="preserve">Источник </w:t>
            </w:r>
            <w:proofErr w:type="spellStart"/>
            <w:proofErr w:type="gramStart"/>
            <w:r w:rsidRPr="00A363F6">
              <w:rPr>
                <w:lang w:eastAsia="en-US"/>
              </w:rPr>
              <w:t>финанси</w:t>
            </w:r>
            <w:r>
              <w:rPr>
                <w:lang w:eastAsia="en-US"/>
              </w:rPr>
              <w:t>-</w:t>
            </w:r>
            <w:r w:rsidRPr="00A363F6">
              <w:rPr>
                <w:lang w:eastAsia="en-US"/>
              </w:rPr>
              <w:t>рования</w:t>
            </w:r>
            <w:proofErr w:type="spellEnd"/>
            <w:proofErr w:type="gramEnd"/>
            <w:r w:rsidRPr="00A363F6">
              <w:rPr>
                <w:lang w:eastAsia="en-US"/>
              </w:rPr>
              <w:t xml:space="preserve"> (при необходимости)</w:t>
            </w:r>
          </w:p>
        </w:tc>
      </w:tr>
    </w:tbl>
    <w:p w:rsidR="000608D9" w:rsidRPr="000608D9" w:rsidRDefault="000608D9" w:rsidP="000608D9">
      <w:pPr>
        <w:jc w:val="center"/>
        <w:rPr>
          <w:b/>
          <w:sz w:val="2"/>
          <w:szCs w:val="2"/>
        </w:rPr>
      </w:pPr>
    </w:p>
    <w:tbl>
      <w:tblPr>
        <w:tblStyle w:val="ad"/>
        <w:tblW w:w="15600" w:type="dxa"/>
        <w:jc w:val="center"/>
        <w:tblLayout w:type="fixed"/>
        <w:tblLook w:val="04A0" w:firstRow="1" w:lastRow="0" w:firstColumn="1" w:lastColumn="0" w:noHBand="0" w:noVBand="1"/>
      </w:tblPr>
      <w:tblGrid>
        <w:gridCol w:w="515"/>
        <w:gridCol w:w="2127"/>
        <w:gridCol w:w="1559"/>
        <w:gridCol w:w="1252"/>
        <w:gridCol w:w="2150"/>
        <w:gridCol w:w="1190"/>
        <w:gridCol w:w="2694"/>
        <w:gridCol w:w="2211"/>
        <w:gridCol w:w="1902"/>
      </w:tblGrid>
      <w:tr w:rsidR="00A73B08" w:rsidRPr="00A363F6" w:rsidTr="000608D9">
        <w:trPr>
          <w:tblHeader/>
          <w:jc w:val="center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B08" w:rsidRPr="00A363F6" w:rsidRDefault="000608D9" w:rsidP="00A363F6">
            <w:pPr>
              <w:ind w:left="-160"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B08" w:rsidRPr="00A363F6" w:rsidRDefault="000608D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B08" w:rsidRPr="00A363F6" w:rsidRDefault="000608D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B08" w:rsidRPr="00A363F6" w:rsidRDefault="000608D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B08" w:rsidRPr="00A363F6" w:rsidRDefault="000608D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B08" w:rsidRPr="00A363F6" w:rsidRDefault="000608D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B08" w:rsidRPr="00A363F6" w:rsidRDefault="000608D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B08" w:rsidRPr="00A363F6" w:rsidRDefault="000608D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B08" w:rsidRPr="00A363F6" w:rsidRDefault="000608D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9</w:t>
            </w:r>
          </w:p>
        </w:tc>
      </w:tr>
      <w:tr w:rsidR="00F91AC3" w:rsidRPr="00A363F6" w:rsidTr="00D606EC">
        <w:trPr>
          <w:jc w:val="center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AC3" w:rsidRPr="00A363F6" w:rsidRDefault="00F91AC3">
            <w:pPr>
              <w:jc w:val="center"/>
              <w:rPr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AC3" w:rsidRPr="00A363F6" w:rsidRDefault="00F91AC3" w:rsidP="00F91AC3">
            <w:pPr>
              <w:jc w:val="center"/>
            </w:pPr>
            <w:r w:rsidRPr="00A363F6">
              <w:t>Предоставление мер государственной поддержки</w:t>
            </w:r>
          </w:p>
          <w:p w:rsidR="00F91AC3" w:rsidRPr="00A363F6" w:rsidRDefault="00F91AC3" w:rsidP="00F91AC3">
            <w:pPr>
              <w:jc w:val="center"/>
              <w:rPr>
                <w:lang w:eastAsia="en-US"/>
              </w:rPr>
            </w:pPr>
            <w:r w:rsidRPr="00A363F6">
              <w:rPr>
                <w:lang w:eastAsia="en-US"/>
              </w:rPr>
              <w:t xml:space="preserve">по организации </w:t>
            </w:r>
            <w:proofErr w:type="spellStart"/>
            <w:proofErr w:type="gramStart"/>
            <w:r w:rsidRPr="00A363F6">
              <w:rPr>
                <w:lang w:eastAsia="en-US"/>
              </w:rPr>
              <w:t>профессиональ</w:t>
            </w:r>
            <w:proofErr w:type="spellEnd"/>
            <w:r w:rsidR="00A62839">
              <w:rPr>
                <w:lang w:eastAsia="en-US"/>
              </w:rPr>
              <w:t>-</w:t>
            </w:r>
            <w:r w:rsidRPr="00A363F6">
              <w:rPr>
                <w:lang w:eastAsia="en-US"/>
              </w:rPr>
              <w:t>ной</w:t>
            </w:r>
            <w:proofErr w:type="gramEnd"/>
            <w:r w:rsidRPr="00A363F6">
              <w:rPr>
                <w:lang w:eastAsia="en-US"/>
              </w:rPr>
              <w:t xml:space="preserve"> ориентации граждан в целях выбора сферы </w:t>
            </w:r>
            <w:proofErr w:type="spellStart"/>
            <w:r w:rsidRPr="00A363F6">
              <w:rPr>
                <w:lang w:eastAsia="en-US"/>
              </w:rPr>
              <w:t>профессиональ</w:t>
            </w:r>
            <w:proofErr w:type="spellEnd"/>
            <w:r w:rsidR="00A62839">
              <w:rPr>
                <w:lang w:eastAsia="en-US"/>
              </w:rPr>
              <w:t>-</w:t>
            </w:r>
            <w:r w:rsidRPr="00A363F6">
              <w:rPr>
                <w:lang w:eastAsia="en-US"/>
              </w:rPr>
              <w:t xml:space="preserve">ной деятельности (профессии), трудоустройства, прохождения </w:t>
            </w:r>
            <w:proofErr w:type="spellStart"/>
            <w:r w:rsidRPr="00A363F6">
              <w:rPr>
                <w:lang w:eastAsia="en-US"/>
              </w:rPr>
              <w:t>профессиональ</w:t>
            </w:r>
            <w:r w:rsidR="00A62839">
              <w:rPr>
                <w:lang w:eastAsia="en-US"/>
              </w:rPr>
              <w:t>-</w:t>
            </w:r>
            <w:r w:rsidRPr="00A363F6">
              <w:rPr>
                <w:lang w:eastAsia="en-US"/>
              </w:rPr>
              <w:t>ного</w:t>
            </w:r>
            <w:proofErr w:type="spellEnd"/>
            <w:r w:rsidRPr="00A363F6">
              <w:rPr>
                <w:lang w:eastAsia="en-US"/>
              </w:rPr>
              <w:t xml:space="preserve"> обучения, получения дополнительного профессиональ</w:t>
            </w:r>
            <w:r w:rsidR="00A62839">
              <w:rPr>
                <w:lang w:eastAsia="en-US"/>
              </w:rPr>
              <w:t>-</w:t>
            </w:r>
            <w:bookmarkStart w:id="0" w:name="_GoBack"/>
            <w:bookmarkEnd w:id="0"/>
            <w:r w:rsidRPr="00A363F6">
              <w:rPr>
                <w:lang w:eastAsia="en-US"/>
              </w:rPr>
              <w:t>ного образования;</w:t>
            </w:r>
          </w:p>
          <w:p w:rsidR="00F91AC3" w:rsidRPr="00A363F6" w:rsidRDefault="00F91AC3" w:rsidP="00F91AC3">
            <w:pPr>
              <w:jc w:val="center"/>
              <w:rPr>
                <w:lang w:eastAsia="en-US"/>
              </w:rPr>
            </w:pPr>
            <w:r w:rsidRPr="00A363F6">
              <w:rPr>
                <w:lang w:eastAsia="en-US"/>
              </w:rPr>
              <w:lastRenderedPageBreak/>
              <w:t>мер государственной поддерж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AC3" w:rsidRPr="00A363F6" w:rsidRDefault="00F91AC3">
            <w:pPr>
              <w:jc w:val="center"/>
              <w:rPr>
                <w:lang w:eastAsia="en-US"/>
              </w:rPr>
            </w:pPr>
            <w:r w:rsidRPr="00A363F6">
              <w:rPr>
                <w:lang w:eastAsia="en-US"/>
              </w:rPr>
              <w:lastRenderedPageBreak/>
              <w:t xml:space="preserve">Граждане, </w:t>
            </w:r>
            <w:proofErr w:type="gramStart"/>
            <w:r w:rsidRPr="00A363F6">
              <w:rPr>
                <w:lang w:eastAsia="en-US"/>
              </w:rPr>
              <w:t>обратив</w:t>
            </w:r>
            <w:r w:rsidR="00A363F6" w:rsidRPr="00A363F6">
              <w:rPr>
                <w:lang w:eastAsia="en-US"/>
              </w:rPr>
              <w:t>-</w:t>
            </w:r>
            <w:proofErr w:type="spellStart"/>
            <w:r w:rsidRPr="00A363F6">
              <w:rPr>
                <w:lang w:eastAsia="en-US"/>
              </w:rPr>
              <w:t>шиеся</w:t>
            </w:r>
            <w:proofErr w:type="spellEnd"/>
            <w:proofErr w:type="gramEnd"/>
            <w:r w:rsidRPr="00A363F6">
              <w:rPr>
                <w:lang w:eastAsia="en-US"/>
              </w:rPr>
              <w:t xml:space="preserve"> в центр занятости населения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AC3" w:rsidRPr="00A363F6" w:rsidRDefault="00F91AC3">
            <w:pPr>
              <w:jc w:val="center"/>
              <w:rPr>
                <w:lang w:eastAsia="en-US"/>
              </w:rPr>
            </w:pPr>
            <w:r w:rsidRPr="00A363F6">
              <w:t xml:space="preserve">В течение </w:t>
            </w:r>
            <w:r w:rsidR="005C3458" w:rsidRPr="00A363F6">
              <w:t>2026</w:t>
            </w:r>
            <w:r w:rsidRPr="00A363F6">
              <w:t xml:space="preserve"> года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AC3" w:rsidRPr="00A363F6" w:rsidRDefault="00F91AC3" w:rsidP="005C3458">
            <w:pPr>
              <w:ind w:left="-84"/>
              <w:jc w:val="center"/>
            </w:pPr>
            <w:r w:rsidRPr="00A363F6">
              <w:t>ОКУ «ЦЗН Курской области»</w:t>
            </w:r>
          </w:p>
          <w:p w:rsidR="00F91AC3" w:rsidRPr="00A363F6" w:rsidRDefault="00F91AC3" w:rsidP="005C3458">
            <w:pPr>
              <w:ind w:left="-84"/>
              <w:jc w:val="center"/>
              <w:rPr>
                <w:lang w:eastAsia="en-US"/>
              </w:rPr>
            </w:pPr>
            <w:r w:rsidRPr="00A363F6">
              <w:t>(по согласованию)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AC3" w:rsidRPr="00A363F6" w:rsidRDefault="00F91AC3">
            <w:pPr>
              <w:jc w:val="center"/>
              <w:rPr>
                <w:lang w:eastAsia="en-US"/>
              </w:rPr>
            </w:pPr>
            <w:r w:rsidRPr="00A363F6">
              <w:rPr>
                <w:lang w:eastAsia="en-US"/>
              </w:rPr>
              <w:t>-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AC3" w:rsidRPr="00A363F6" w:rsidRDefault="00255899" w:rsidP="003C25D5">
            <w:pPr>
              <w:jc w:val="center"/>
              <w:rPr>
                <w:lang w:eastAsia="en-US"/>
              </w:rPr>
            </w:pPr>
            <w:r w:rsidRPr="00A363F6">
              <w:rPr>
                <w:lang w:eastAsia="en-US"/>
              </w:rPr>
              <w:t>И</w:t>
            </w:r>
            <w:r w:rsidR="00F91AC3" w:rsidRPr="00A363F6">
              <w:rPr>
                <w:lang w:eastAsia="en-US"/>
              </w:rPr>
              <w:t>ндивидуальный/</w:t>
            </w:r>
          </w:p>
          <w:p w:rsidR="00F91AC3" w:rsidRPr="00A363F6" w:rsidRDefault="00F91AC3" w:rsidP="003C25D5">
            <w:pPr>
              <w:jc w:val="center"/>
              <w:rPr>
                <w:lang w:eastAsia="en-US"/>
              </w:rPr>
            </w:pPr>
            <w:r w:rsidRPr="00A363F6">
              <w:rPr>
                <w:lang w:eastAsia="en-US"/>
              </w:rPr>
              <w:t>групповой, очный/</w:t>
            </w:r>
          </w:p>
          <w:p w:rsidR="00F91AC3" w:rsidRPr="00A363F6" w:rsidRDefault="00F91AC3" w:rsidP="003C25D5">
            <w:pPr>
              <w:jc w:val="center"/>
              <w:rPr>
                <w:lang w:val="en-US" w:eastAsia="en-US"/>
              </w:rPr>
            </w:pPr>
            <w:r w:rsidRPr="00A363F6">
              <w:rPr>
                <w:lang w:eastAsia="en-US"/>
              </w:rPr>
              <w:t>дистанционный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AC3" w:rsidRPr="00A363F6" w:rsidRDefault="00F91AC3" w:rsidP="00255899">
            <w:pPr>
              <w:jc w:val="center"/>
            </w:pPr>
            <w:r w:rsidRPr="00A363F6">
              <w:t xml:space="preserve">Получение гражданами рекомендаций о видах профессиональной деятельности, занятости и компетенций, позволяющих вести профессиональную деятельность в определенной сфере и (или) выполнять работу по конкретным профессиям, специальностям, возможные направления </w:t>
            </w:r>
            <w:r w:rsidRPr="00A363F6">
              <w:lastRenderedPageBreak/>
              <w:t xml:space="preserve">прохождения </w:t>
            </w:r>
            <w:proofErr w:type="spellStart"/>
            <w:proofErr w:type="gramStart"/>
            <w:r w:rsidRPr="00A363F6">
              <w:t>профессиональ</w:t>
            </w:r>
            <w:r w:rsidR="004304C0">
              <w:t>-</w:t>
            </w:r>
            <w:r w:rsidRPr="00A363F6">
              <w:t>ного</w:t>
            </w:r>
            <w:proofErr w:type="spellEnd"/>
            <w:proofErr w:type="gramEnd"/>
            <w:r w:rsidRPr="00A363F6">
              <w:t xml:space="preserve"> обучения и (или) получения </w:t>
            </w:r>
            <w:proofErr w:type="spellStart"/>
            <w:r w:rsidRPr="00A363F6">
              <w:t>профессиональ</w:t>
            </w:r>
            <w:r w:rsidR="004304C0">
              <w:t>-</w:t>
            </w:r>
            <w:r w:rsidRPr="00A363F6">
              <w:t>ного</w:t>
            </w:r>
            <w:proofErr w:type="spellEnd"/>
            <w:r w:rsidRPr="00A363F6">
              <w:t xml:space="preserve"> образования, дополнительного профессионального образования, при осуществлении которых возможно достижение заявителем успешности в профессиональной или </w:t>
            </w:r>
            <w:proofErr w:type="spellStart"/>
            <w:r w:rsidRPr="00A363F6">
              <w:t>предпринима</w:t>
            </w:r>
            <w:r w:rsidR="004304C0">
              <w:t>-</w:t>
            </w:r>
            <w:r w:rsidRPr="00A363F6">
              <w:t>тельской</w:t>
            </w:r>
            <w:proofErr w:type="spellEnd"/>
            <w:r w:rsidRPr="00A363F6">
              <w:t xml:space="preserve"> деятельности/</w:t>
            </w:r>
          </w:p>
          <w:p w:rsidR="00F91AC3" w:rsidRPr="00A363F6" w:rsidRDefault="00F91AC3" w:rsidP="00255899">
            <w:pPr>
              <w:jc w:val="center"/>
              <w:rPr>
                <w:lang w:eastAsia="en-US"/>
              </w:rPr>
            </w:pPr>
            <w:r w:rsidRPr="00A363F6">
              <w:t>7 000 человек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AC3" w:rsidRPr="00A363F6" w:rsidRDefault="00F91AC3">
            <w:pPr>
              <w:jc w:val="center"/>
              <w:rPr>
                <w:lang w:eastAsia="en-US"/>
              </w:rPr>
            </w:pPr>
          </w:p>
        </w:tc>
      </w:tr>
      <w:tr w:rsidR="00F91AC3" w:rsidRPr="00A363F6" w:rsidTr="00D606EC">
        <w:trPr>
          <w:jc w:val="center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AC3" w:rsidRPr="00A363F6" w:rsidRDefault="00F91AC3">
            <w:pPr>
              <w:jc w:val="center"/>
              <w:rPr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AC3" w:rsidRPr="00A363F6" w:rsidRDefault="00F91AC3" w:rsidP="004304C0">
            <w:pPr>
              <w:jc w:val="center"/>
              <w:rPr>
                <w:lang w:eastAsia="en-US"/>
              </w:rPr>
            </w:pPr>
            <w:proofErr w:type="spellStart"/>
            <w:r w:rsidRPr="00A363F6">
              <w:t>Профтуры</w:t>
            </w:r>
            <w:proofErr w:type="spellEnd"/>
            <w:r w:rsidRPr="00A363F6">
              <w:t xml:space="preserve"> с участием обучающихся </w:t>
            </w:r>
            <w:proofErr w:type="spellStart"/>
            <w:proofErr w:type="gramStart"/>
            <w:r w:rsidRPr="00A363F6">
              <w:t>общеобразова</w:t>
            </w:r>
            <w:proofErr w:type="spellEnd"/>
            <w:r w:rsidR="004304C0">
              <w:t>-</w:t>
            </w:r>
            <w:r w:rsidRPr="00A363F6">
              <w:t>тельных</w:t>
            </w:r>
            <w:proofErr w:type="gramEnd"/>
            <w:r w:rsidRPr="00A363F6">
              <w:t xml:space="preserve"> организаций на предприятия и в организации реги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AC3" w:rsidRPr="00A363F6" w:rsidRDefault="00F91AC3">
            <w:pPr>
              <w:jc w:val="center"/>
              <w:rPr>
                <w:lang w:eastAsia="en-US"/>
              </w:rPr>
            </w:pPr>
            <w:proofErr w:type="gramStart"/>
            <w:r w:rsidRPr="00A363F6">
              <w:t>Обучаю</w:t>
            </w:r>
            <w:r w:rsidR="004304C0">
              <w:t>-</w:t>
            </w:r>
            <w:proofErr w:type="spellStart"/>
            <w:r w:rsidRPr="00A363F6">
              <w:t>щиеся</w:t>
            </w:r>
            <w:proofErr w:type="spellEnd"/>
            <w:proofErr w:type="gramEnd"/>
            <w:r w:rsidRPr="00A363F6">
              <w:t xml:space="preserve"> </w:t>
            </w:r>
            <w:proofErr w:type="spellStart"/>
            <w:r w:rsidRPr="00A363F6">
              <w:t>общеобразо</w:t>
            </w:r>
            <w:r w:rsidR="004304C0">
              <w:t>-</w:t>
            </w:r>
            <w:r w:rsidRPr="00A363F6">
              <w:t>вательных</w:t>
            </w:r>
            <w:proofErr w:type="spellEnd"/>
            <w:r w:rsidRPr="00A363F6">
              <w:t xml:space="preserve"> организаций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AC3" w:rsidRPr="00A363F6" w:rsidRDefault="00F91AC3">
            <w:pPr>
              <w:jc w:val="center"/>
              <w:rPr>
                <w:lang w:eastAsia="en-US"/>
              </w:rPr>
            </w:pPr>
            <w:r w:rsidRPr="00A363F6">
              <w:rPr>
                <w:lang w:eastAsia="en-US"/>
              </w:rPr>
              <w:t xml:space="preserve">В течение </w:t>
            </w:r>
            <w:r w:rsidR="005C3458" w:rsidRPr="00A363F6">
              <w:rPr>
                <w:lang w:eastAsia="en-US"/>
              </w:rPr>
              <w:t>2026</w:t>
            </w:r>
            <w:r w:rsidRPr="00A363F6">
              <w:rPr>
                <w:lang w:eastAsia="en-US"/>
              </w:rPr>
              <w:t xml:space="preserve"> года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AC3" w:rsidRPr="00A363F6" w:rsidRDefault="00F91AC3" w:rsidP="003C25D5">
            <w:pPr>
              <w:jc w:val="center"/>
            </w:pPr>
            <w:r w:rsidRPr="00A363F6">
              <w:t>ОКУ «ЦЗН Курской области»</w:t>
            </w:r>
          </w:p>
          <w:p w:rsidR="00F91AC3" w:rsidRPr="00A363F6" w:rsidRDefault="00F91AC3" w:rsidP="003C25D5">
            <w:pPr>
              <w:jc w:val="center"/>
              <w:rPr>
                <w:lang w:eastAsia="en-US"/>
              </w:rPr>
            </w:pPr>
            <w:r w:rsidRPr="00A363F6">
              <w:t>(по согласованию)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AC3" w:rsidRPr="00A363F6" w:rsidRDefault="00F91AC3">
            <w:pPr>
              <w:jc w:val="center"/>
              <w:rPr>
                <w:lang w:val="en-US" w:eastAsia="en-US"/>
              </w:rPr>
            </w:pPr>
            <w:r w:rsidRPr="00A363F6">
              <w:rPr>
                <w:lang w:val="en-US" w:eastAsia="en-US"/>
              </w:rPr>
              <w:t>-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AC3" w:rsidRPr="00A363F6" w:rsidRDefault="00255899">
            <w:pPr>
              <w:jc w:val="center"/>
              <w:rPr>
                <w:lang w:val="en-US" w:eastAsia="en-US"/>
              </w:rPr>
            </w:pPr>
            <w:r w:rsidRPr="00A363F6">
              <w:rPr>
                <w:lang w:eastAsia="en-US"/>
              </w:rPr>
              <w:t>Г</w:t>
            </w:r>
            <w:r w:rsidR="00F91AC3" w:rsidRPr="00A363F6">
              <w:rPr>
                <w:lang w:eastAsia="en-US"/>
              </w:rPr>
              <w:t>рупповой, очный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AC3" w:rsidRPr="00A363F6" w:rsidRDefault="00F91AC3">
            <w:pPr>
              <w:jc w:val="center"/>
              <w:rPr>
                <w:lang w:eastAsia="en-US"/>
              </w:rPr>
            </w:pPr>
            <w:r w:rsidRPr="00A363F6">
              <w:rPr>
                <w:lang w:eastAsia="en-US"/>
              </w:rPr>
              <w:t>Формирование реалистичного представления о профессиях/</w:t>
            </w:r>
          </w:p>
          <w:p w:rsidR="00F91AC3" w:rsidRPr="00A363F6" w:rsidRDefault="003771AD">
            <w:pPr>
              <w:jc w:val="center"/>
              <w:rPr>
                <w:lang w:eastAsia="en-US"/>
              </w:rPr>
            </w:pPr>
            <w:r w:rsidRPr="00A363F6">
              <w:rPr>
                <w:lang w:eastAsia="en-US"/>
              </w:rPr>
              <w:t>3</w:t>
            </w:r>
            <w:r w:rsidR="00F91AC3" w:rsidRPr="00A363F6">
              <w:rPr>
                <w:lang w:eastAsia="en-US"/>
              </w:rPr>
              <w:t>50 человек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AC3" w:rsidRPr="00A363F6" w:rsidRDefault="00F91AC3">
            <w:pPr>
              <w:jc w:val="center"/>
              <w:rPr>
                <w:lang w:eastAsia="en-US"/>
              </w:rPr>
            </w:pPr>
          </w:p>
        </w:tc>
      </w:tr>
      <w:tr w:rsidR="00F91AC3" w:rsidRPr="00A363F6" w:rsidTr="00D606EC">
        <w:trPr>
          <w:jc w:val="center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AC3" w:rsidRPr="00A363F6" w:rsidRDefault="00F91AC3">
            <w:pPr>
              <w:jc w:val="center"/>
              <w:rPr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AC3" w:rsidRPr="00A363F6" w:rsidRDefault="00F91AC3" w:rsidP="004304C0">
            <w:pPr>
              <w:jc w:val="center"/>
              <w:rPr>
                <w:lang w:eastAsia="en-US"/>
              </w:rPr>
            </w:pPr>
            <w:proofErr w:type="spellStart"/>
            <w:r w:rsidRPr="00A363F6">
              <w:t>Профориента</w:t>
            </w:r>
            <w:r w:rsidR="004304C0">
              <w:t>-</w:t>
            </w:r>
            <w:r w:rsidRPr="00A363F6">
              <w:t>ционная</w:t>
            </w:r>
            <w:proofErr w:type="spellEnd"/>
            <w:r w:rsidRPr="00A363F6">
              <w:t xml:space="preserve"> и информационная работа с </w:t>
            </w:r>
            <w:proofErr w:type="gramStart"/>
            <w:r w:rsidRPr="00A363F6">
              <w:t>обучающимися</w:t>
            </w:r>
            <w:proofErr w:type="gramEnd"/>
            <w:r w:rsidRPr="00A363F6">
              <w:t xml:space="preserve"> </w:t>
            </w:r>
            <w:r w:rsidRPr="00A363F6">
              <w:lastRenderedPageBreak/>
              <w:t xml:space="preserve">выпускных классов </w:t>
            </w:r>
            <w:proofErr w:type="spellStart"/>
            <w:r w:rsidRPr="00A363F6">
              <w:t>общеобразова</w:t>
            </w:r>
            <w:proofErr w:type="spellEnd"/>
            <w:r w:rsidR="004304C0">
              <w:t>-</w:t>
            </w:r>
            <w:r w:rsidRPr="00A363F6">
              <w:t>тельных организаций Кур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AC3" w:rsidRPr="00A363F6" w:rsidRDefault="00255899">
            <w:pPr>
              <w:jc w:val="center"/>
              <w:rPr>
                <w:lang w:eastAsia="en-US"/>
              </w:rPr>
            </w:pPr>
            <w:proofErr w:type="gramStart"/>
            <w:r w:rsidRPr="00A363F6">
              <w:lastRenderedPageBreak/>
              <w:t>О</w:t>
            </w:r>
            <w:r w:rsidR="00F91AC3" w:rsidRPr="00A363F6">
              <w:t>бучаю</w:t>
            </w:r>
            <w:r w:rsidR="004304C0">
              <w:t>-</w:t>
            </w:r>
            <w:proofErr w:type="spellStart"/>
            <w:r w:rsidR="00F91AC3" w:rsidRPr="00A363F6">
              <w:t>щиеся</w:t>
            </w:r>
            <w:proofErr w:type="spellEnd"/>
            <w:proofErr w:type="gramEnd"/>
            <w:r w:rsidR="00F91AC3" w:rsidRPr="00A363F6">
              <w:t xml:space="preserve"> выпускных классов общеобразов</w:t>
            </w:r>
            <w:r w:rsidR="00F91AC3" w:rsidRPr="00A363F6">
              <w:lastRenderedPageBreak/>
              <w:t>ательных организаций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AC3" w:rsidRPr="00A363F6" w:rsidRDefault="00876FAC">
            <w:pPr>
              <w:jc w:val="center"/>
              <w:rPr>
                <w:lang w:eastAsia="en-US"/>
              </w:rPr>
            </w:pPr>
            <w:r w:rsidRPr="00A363F6">
              <w:rPr>
                <w:lang w:eastAsia="en-US"/>
              </w:rPr>
              <w:lastRenderedPageBreak/>
              <w:t xml:space="preserve">В течение </w:t>
            </w:r>
            <w:r w:rsidR="005C3458" w:rsidRPr="00A363F6">
              <w:rPr>
                <w:lang w:eastAsia="en-US"/>
              </w:rPr>
              <w:t>2026</w:t>
            </w:r>
            <w:r w:rsidRPr="00A363F6">
              <w:rPr>
                <w:lang w:eastAsia="en-US"/>
              </w:rPr>
              <w:t xml:space="preserve"> года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FAC" w:rsidRPr="00A363F6" w:rsidRDefault="00876FAC" w:rsidP="00876FAC">
            <w:pPr>
              <w:jc w:val="center"/>
              <w:rPr>
                <w:lang w:eastAsia="en-US"/>
              </w:rPr>
            </w:pPr>
            <w:r w:rsidRPr="00A363F6">
              <w:rPr>
                <w:lang w:eastAsia="en-US"/>
              </w:rPr>
              <w:t>ОКУ «ЦЗН Курской области»</w:t>
            </w:r>
          </w:p>
          <w:p w:rsidR="00F91AC3" w:rsidRPr="00A363F6" w:rsidRDefault="00876FAC" w:rsidP="00876FAC">
            <w:pPr>
              <w:jc w:val="center"/>
              <w:rPr>
                <w:lang w:eastAsia="en-US"/>
              </w:rPr>
            </w:pPr>
            <w:r w:rsidRPr="00A363F6">
              <w:rPr>
                <w:lang w:eastAsia="en-US"/>
              </w:rPr>
              <w:t>(по согласованию)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AC3" w:rsidRPr="00A363F6" w:rsidRDefault="00876FAC">
            <w:pPr>
              <w:jc w:val="center"/>
              <w:rPr>
                <w:lang w:eastAsia="en-US"/>
              </w:rPr>
            </w:pPr>
            <w:r w:rsidRPr="00A363F6">
              <w:rPr>
                <w:lang w:eastAsia="en-US"/>
              </w:rPr>
              <w:t>-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AC3" w:rsidRPr="00A363F6" w:rsidRDefault="00255899">
            <w:pPr>
              <w:jc w:val="center"/>
              <w:rPr>
                <w:lang w:eastAsia="en-US"/>
              </w:rPr>
            </w:pPr>
            <w:r w:rsidRPr="00A363F6">
              <w:rPr>
                <w:lang w:eastAsia="en-US"/>
              </w:rPr>
              <w:t>Г</w:t>
            </w:r>
            <w:r w:rsidR="00876FAC" w:rsidRPr="00A363F6">
              <w:rPr>
                <w:lang w:eastAsia="en-US"/>
              </w:rPr>
              <w:t>рупповой, очный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FAC" w:rsidRPr="00A363F6" w:rsidRDefault="00876FAC" w:rsidP="00876FAC">
            <w:pPr>
              <w:jc w:val="center"/>
              <w:rPr>
                <w:lang w:eastAsia="en-US"/>
              </w:rPr>
            </w:pPr>
            <w:r w:rsidRPr="00A363F6">
              <w:rPr>
                <w:lang w:eastAsia="en-US"/>
              </w:rPr>
              <w:t xml:space="preserve">Помощь выпускникам с определением их навыков и карьерных целей, а </w:t>
            </w:r>
            <w:r w:rsidRPr="00A363F6">
              <w:rPr>
                <w:lang w:eastAsia="en-US"/>
              </w:rPr>
              <w:lastRenderedPageBreak/>
              <w:t xml:space="preserve">также с выбором подходящей профессии или направления обучения/ </w:t>
            </w:r>
          </w:p>
          <w:p w:rsidR="00F91AC3" w:rsidRPr="00A363F6" w:rsidRDefault="00876FAC" w:rsidP="00876FAC">
            <w:pPr>
              <w:jc w:val="center"/>
              <w:rPr>
                <w:lang w:eastAsia="en-US"/>
              </w:rPr>
            </w:pPr>
            <w:r w:rsidRPr="00A363F6">
              <w:rPr>
                <w:lang w:eastAsia="en-US"/>
              </w:rPr>
              <w:t>1 500 человек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AC3" w:rsidRPr="00A363F6" w:rsidRDefault="00F91AC3">
            <w:pPr>
              <w:jc w:val="center"/>
              <w:rPr>
                <w:lang w:eastAsia="en-US"/>
              </w:rPr>
            </w:pPr>
          </w:p>
        </w:tc>
      </w:tr>
      <w:tr w:rsidR="00F91AC3" w:rsidRPr="00A363F6" w:rsidTr="00D606EC">
        <w:trPr>
          <w:jc w:val="center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AC3" w:rsidRPr="00A363F6" w:rsidRDefault="00F91AC3">
            <w:pPr>
              <w:jc w:val="center"/>
              <w:rPr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AC3" w:rsidRPr="00A363F6" w:rsidRDefault="00876FAC">
            <w:pPr>
              <w:jc w:val="center"/>
              <w:rPr>
                <w:lang w:eastAsia="en-US"/>
              </w:rPr>
            </w:pPr>
            <w:r w:rsidRPr="00A363F6">
              <w:rPr>
                <w:lang w:eastAsia="en-US"/>
              </w:rPr>
              <w:t>Проведение ярмарок ваканс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AC3" w:rsidRPr="00A363F6" w:rsidRDefault="00876FAC">
            <w:pPr>
              <w:jc w:val="center"/>
              <w:rPr>
                <w:lang w:eastAsia="en-US"/>
              </w:rPr>
            </w:pPr>
            <w:r w:rsidRPr="00A363F6">
              <w:rPr>
                <w:lang w:eastAsia="en-US"/>
              </w:rPr>
              <w:t xml:space="preserve">Граждане, </w:t>
            </w:r>
            <w:proofErr w:type="gramStart"/>
            <w:r w:rsidRPr="00A363F6">
              <w:rPr>
                <w:lang w:eastAsia="en-US"/>
              </w:rPr>
              <w:t>обратив</w:t>
            </w:r>
            <w:r w:rsidR="004304C0">
              <w:rPr>
                <w:lang w:eastAsia="en-US"/>
              </w:rPr>
              <w:t>-</w:t>
            </w:r>
            <w:proofErr w:type="spellStart"/>
            <w:r w:rsidRPr="00A363F6">
              <w:rPr>
                <w:lang w:eastAsia="en-US"/>
              </w:rPr>
              <w:t>шиеся</w:t>
            </w:r>
            <w:proofErr w:type="spellEnd"/>
            <w:proofErr w:type="gramEnd"/>
            <w:r w:rsidRPr="00A363F6">
              <w:rPr>
                <w:lang w:eastAsia="en-US"/>
              </w:rPr>
              <w:t xml:space="preserve"> в центр занятости населения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AC3" w:rsidRPr="00A363F6" w:rsidRDefault="00876FAC">
            <w:pPr>
              <w:jc w:val="center"/>
              <w:rPr>
                <w:lang w:eastAsia="en-US"/>
              </w:rPr>
            </w:pPr>
            <w:r w:rsidRPr="00A363F6">
              <w:rPr>
                <w:lang w:eastAsia="en-US"/>
              </w:rPr>
              <w:t xml:space="preserve">В течение </w:t>
            </w:r>
            <w:r w:rsidR="005C3458" w:rsidRPr="00A363F6">
              <w:rPr>
                <w:lang w:eastAsia="en-US"/>
              </w:rPr>
              <w:t>2026</w:t>
            </w:r>
            <w:r w:rsidRPr="00A363F6">
              <w:rPr>
                <w:lang w:eastAsia="en-US"/>
              </w:rPr>
              <w:t xml:space="preserve"> года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FAC" w:rsidRPr="00A363F6" w:rsidRDefault="00876FAC" w:rsidP="00876FAC">
            <w:pPr>
              <w:jc w:val="center"/>
              <w:rPr>
                <w:lang w:eastAsia="en-US"/>
              </w:rPr>
            </w:pPr>
            <w:r w:rsidRPr="00A363F6">
              <w:rPr>
                <w:lang w:eastAsia="en-US"/>
              </w:rPr>
              <w:t>ОКУ «ЦЗН Курской области»</w:t>
            </w:r>
          </w:p>
          <w:p w:rsidR="00F91AC3" w:rsidRPr="00A363F6" w:rsidRDefault="00876FAC" w:rsidP="00876FAC">
            <w:pPr>
              <w:jc w:val="center"/>
              <w:rPr>
                <w:lang w:eastAsia="en-US"/>
              </w:rPr>
            </w:pPr>
            <w:r w:rsidRPr="00A363F6">
              <w:rPr>
                <w:lang w:eastAsia="en-US"/>
              </w:rPr>
              <w:t>(по согласованию)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AC3" w:rsidRPr="00A363F6" w:rsidRDefault="00F91AC3">
            <w:pPr>
              <w:jc w:val="center"/>
              <w:rPr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FAC" w:rsidRPr="00A363F6" w:rsidRDefault="00255899" w:rsidP="00876FAC">
            <w:pPr>
              <w:jc w:val="center"/>
              <w:rPr>
                <w:lang w:eastAsia="en-US"/>
              </w:rPr>
            </w:pPr>
            <w:r w:rsidRPr="00A363F6">
              <w:rPr>
                <w:lang w:eastAsia="en-US"/>
              </w:rPr>
              <w:t>Г</w:t>
            </w:r>
            <w:r w:rsidR="00876FAC" w:rsidRPr="00A363F6">
              <w:rPr>
                <w:lang w:eastAsia="en-US"/>
              </w:rPr>
              <w:t>рупповой, очный/</w:t>
            </w:r>
          </w:p>
          <w:p w:rsidR="00F91AC3" w:rsidRPr="00A363F6" w:rsidRDefault="00876FAC" w:rsidP="00876FAC">
            <w:pPr>
              <w:jc w:val="center"/>
              <w:rPr>
                <w:lang w:eastAsia="en-US"/>
              </w:rPr>
            </w:pPr>
            <w:r w:rsidRPr="00A363F6">
              <w:rPr>
                <w:lang w:eastAsia="en-US"/>
              </w:rPr>
              <w:t>дистанционный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FAC" w:rsidRPr="00A363F6" w:rsidRDefault="00876FAC" w:rsidP="00876FAC">
            <w:pPr>
              <w:jc w:val="center"/>
              <w:rPr>
                <w:lang w:eastAsia="en-US"/>
              </w:rPr>
            </w:pPr>
            <w:r w:rsidRPr="00A363F6">
              <w:rPr>
                <w:lang w:eastAsia="en-US"/>
              </w:rPr>
              <w:t xml:space="preserve">Знакомство с имеющимися на рынке труда вакансиями, встречи с работодателями, информирование о возможности профессионального обучения при содействии службы занятости/ </w:t>
            </w:r>
          </w:p>
          <w:p w:rsidR="00F91AC3" w:rsidRPr="00A363F6" w:rsidRDefault="00876FAC" w:rsidP="00876FAC">
            <w:pPr>
              <w:jc w:val="center"/>
              <w:rPr>
                <w:lang w:eastAsia="en-US"/>
              </w:rPr>
            </w:pPr>
            <w:r w:rsidRPr="00A363F6">
              <w:rPr>
                <w:lang w:eastAsia="en-US"/>
              </w:rPr>
              <w:t>5 000 человек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AC3" w:rsidRPr="00A363F6" w:rsidRDefault="00F91AC3">
            <w:pPr>
              <w:jc w:val="center"/>
              <w:rPr>
                <w:lang w:eastAsia="en-US"/>
              </w:rPr>
            </w:pPr>
          </w:p>
        </w:tc>
      </w:tr>
      <w:tr w:rsidR="005D5EC6" w:rsidRPr="00A363F6" w:rsidTr="00D606EC">
        <w:trPr>
          <w:jc w:val="center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EC6" w:rsidRPr="00A363F6" w:rsidRDefault="005D5EC6">
            <w:pPr>
              <w:jc w:val="center"/>
              <w:rPr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EC6" w:rsidRPr="00A363F6" w:rsidRDefault="005D5EC6">
            <w:pPr>
              <w:jc w:val="center"/>
              <w:rPr>
                <w:lang w:eastAsia="en-US"/>
              </w:rPr>
            </w:pPr>
            <w:r w:rsidRPr="00A363F6">
              <w:t>Дни карьеры в ФГБОУ ВО «КГУ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EC6" w:rsidRPr="00A363F6" w:rsidRDefault="005D5EC6" w:rsidP="00CD107F">
            <w:pPr>
              <w:jc w:val="center"/>
              <w:rPr>
                <w:lang w:eastAsia="en-US"/>
              </w:rPr>
            </w:pPr>
            <w:r w:rsidRPr="00A363F6">
              <w:t>Студенты ФГБОУ ВО «КГУ»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EC6" w:rsidRPr="00A363F6" w:rsidRDefault="005D5EC6" w:rsidP="00CD107F">
            <w:pPr>
              <w:jc w:val="center"/>
              <w:rPr>
                <w:lang w:eastAsia="en-US"/>
              </w:rPr>
            </w:pPr>
            <w:r w:rsidRPr="00A363F6">
              <w:rPr>
                <w:lang w:eastAsia="en-US"/>
              </w:rPr>
              <w:t>В течение 2026 года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EC6" w:rsidRPr="00A363F6" w:rsidRDefault="005D5EC6" w:rsidP="00CD107F">
            <w:pPr>
              <w:jc w:val="center"/>
              <w:rPr>
                <w:lang w:eastAsia="en-US"/>
              </w:rPr>
            </w:pPr>
            <w:r w:rsidRPr="00A363F6">
              <w:t>ФГБОУ ВО «КГУ» (по согласованию)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EC6" w:rsidRPr="00A363F6" w:rsidRDefault="005D5EC6" w:rsidP="00CD107F">
            <w:pPr>
              <w:jc w:val="center"/>
              <w:rPr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EC6" w:rsidRPr="00A363F6" w:rsidRDefault="00F93EF9" w:rsidP="00CD107F">
            <w:pPr>
              <w:jc w:val="center"/>
              <w:rPr>
                <w:lang w:eastAsia="en-US"/>
              </w:rPr>
            </w:pPr>
            <w:r w:rsidRPr="00A363F6">
              <w:rPr>
                <w:lang w:eastAsia="en-US"/>
              </w:rPr>
              <w:t>Г</w:t>
            </w:r>
            <w:r w:rsidR="005D5EC6" w:rsidRPr="00A363F6">
              <w:rPr>
                <w:lang w:eastAsia="en-US"/>
              </w:rPr>
              <w:t>рупповой, очный/</w:t>
            </w:r>
          </w:p>
          <w:p w:rsidR="005D5EC6" w:rsidRPr="00A363F6" w:rsidRDefault="005D5EC6" w:rsidP="00CD107F">
            <w:pPr>
              <w:jc w:val="center"/>
              <w:rPr>
                <w:lang w:eastAsia="en-US"/>
              </w:rPr>
            </w:pPr>
            <w:r w:rsidRPr="00A363F6">
              <w:rPr>
                <w:lang w:eastAsia="en-US"/>
              </w:rPr>
              <w:t>дистанционный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EC6" w:rsidRPr="00A363F6" w:rsidRDefault="005D5EC6" w:rsidP="00CD107F">
            <w:pPr>
              <w:jc w:val="center"/>
              <w:rPr>
                <w:lang w:eastAsia="en-US"/>
              </w:rPr>
            </w:pPr>
            <w:r w:rsidRPr="00A363F6">
              <w:rPr>
                <w:lang w:eastAsia="en-US"/>
              </w:rPr>
              <w:t>Встречи студентов с представителями работодателей в соответствии с направлениями подготовки/специальностей; выбор мест практик, стажировок, трудоустройства; возможность временной занятости/</w:t>
            </w:r>
          </w:p>
          <w:p w:rsidR="005D5EC6" w:rsidRPr="00A363F6" w:rsidRDefault="005D5EC6" w:rsidP="00CD107F">
            <w:pPr>
              <w:jc w:val="center"/>
              <w:rPr>
                <w:lang w:eastAsia="en-US"/>
              </w:rPr>
            </w:pPr>
            <w:r w:rsidRPr="00A363F6">
              <w:rPr>
                <w:lang w:eastAsia="en-US"/>
              </w:rPr>
              <w:t>500 человек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EC6" w:rsidRPr="00A363F6" w:rsidRDefault="005D5EC6">
            <w:pPr>
              <w:jc w:val="center"/>
              <w:rPr>
                <w:lang w:eastAsia="en-US"/>
              </w:rPr>
            </w:pPr>
          </w:p>
        </w:tc>
      </w:tr>
      <w:tr w:rsidR="005D5EC6" w:rsidRPr="00A363F6" w:rsidTr="00D606EC">
        <w:trPr>
          <w:jc w:val="center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EC6" w:rsidRPr="00A363F6" w:rsidRDefault="005D5EC6">
            <w:pPr>
              <w:jc w:val="center"/>
              <w:rPr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6EC" w:rsidRPr="00A363F6" w:rsidRDefault="005D5EC6" w:rsidP="00CD107F">
            <w:pPr>
              <w:jc w:val="center"/>
              <w:rPr>
                <w:lang w:val="en-US"/>
              </w:rPr>
            </w:pPr>
            <w:proofErr w:type="spellStart"/>
            <w:r w:rsidRPr="00A363F6">
              <w:t>Медиачасы</w:t>
            </w:r>
            <w:proofErr w:type="spellEnd"/>
            <w:r w:rsidRPr="00A363F6">
              <w:t xml:space="preserve"> </w:t>
            </w:r>
          </w:p>
          <w:p w:rsidR="00D606EC" w:rsidRPr="00A363F6" w:rsidRDefault="005D5EC6" w:rsidP="00CD107F">
            <w:pPr>
              <w:jc w:val="center"/>
              <w:rPr>
                <w:lang w:val="en-US"/>
              </w:rPr>
            </w:pPr>
            <w:r w:rsidRPr="00A363F6">
              <w:t xml:space="preserve">для студентов </w:t>
            </w:r>
          </w:p>
          <w:p w:rsidR="00D606EC" w:rsidRPr="00A363F6" w:rsidRDefault="005D5EC6" w:rsidP="00CD107F">
            <w:pPr>
              <w:jc w:val="center"/>
            </w:pPr>
            <w:r w:rsidRPr="00A363F6">
              <w:t xml:space="preserve">1-2-х курсов </w:t>
            </w:r>
          </w:p>
          <w:p w:rsidR="005D5EC6" w:rsidRPr="00A363F6" w:rsidRDefault="005D5EC6" w:rsidP="00CD107F">
            <w:pPr>
              <w:jc w:val="center"/>
              <w:rPr>
                <w:lang w:eastAsia="en-US"/>
              </w:rPr>
            </w:pPr>
            <w:r w:rsidRPr="00A363F6">
              <w:t>ФГБОУ ВО «КГУ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99B" w:rsidRDefault="005D5EC6" w:rsidP="00CD107F">
            <w:pPr>
              <w:jc w:val="center"/>
              <w:rPr>
                <w:lang w:eastAsia="en-US"/>
              </w:rPr>
            </w:pPr>
            <w:r w:rsidRPr="00A363F6">
              <w:rPr>
                <w:lang w:eastAsia="en-US"/>
              </w:rPr>
              <w:t xml:space="preserve">Студенты </w:t>
            </w:r>
          </w:p>
          <w:p w:rsidR="005D5EC6" w:rsidRPr="00A363F6" w:rsidRDefault="005D5EC6" w:rsidP="00CD107F">
            <w:pPr>
              <w:jc w:val="center"/>
              <w:rPr>
                <w:lang w:eastAsia="en-US"/>
              </w:rPr>
            </w:pPr>
            <w:r w:rsidRPr="00A363F6">
              <w:rPr>
                <w:lang w:eastAsia="en-US"/>
              </w:rPr>
              <w:t>1-2-х курсов ФГБОУ ВО «КГУ»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EC6" w:rsidRPr="00A363F6" w:rsidRDefault="005D5EC6" w:rsidP="00CD107F">
            <w:pPr>
              <w:jc w:val="center"/>
              <w:rPr>
                <w:lang w:eastAsia="en-US"/>
              </w:rPr>
            </w:pPr>
            <w:r w:rsidRPr="00A363F6">
              <w:rPr>
                <w:lang w:eastAsia="en-US"/>
              </w:rPr>
              <w:t>В течение 2026 года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EC6" w:rsidRPr="00A363F6" w:rsidRDefault="005D5EC6" w:rsidP="00CD107F">
            <w:pPr>
              <w:jc w:val="center"/>
            </w:pPr>
            <w:r w:rsidRPr="00A363F6">
              <w:t>ФГБОУ ВО «КГУ»</w:t>
            </w:r>
          </w:p>
          <w:p w:rsidR="005D5EC6" w:rsidRPr="00A363F6" w:rsidRDefault="005D5EC6" w:rsidP="00CD107F">
            <w:pPr>
              <w:jc w:val="center"/>
              <w:rPr>
                <w:lang w:eastAsia="en-US"/>
              </w:rPr>
            </w:pPr>
            <w:r w:rsidRPr="00A363F6">
              <w:t>(по согласованию)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EC6" w:rsidRPr="00A363F6" w:rsidRDefault="005D5EC6" w:rsidP="00CD107F">
            <w:pPr>
              <w:jc w:val="center"/>
              <w:rPr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EC6" w:rsidRPr="00A363F6" w:rsidRDefault="00D606EC" w:rsidP="00CD107F">
            <w:pPr>
              <w:jc w:val="center"/>
              <w:rPr>
                <w:lang w:eastAsia="en-US"/>
              </w:rPr>
            </w:pPr>
            <w:r w:rsidRPr="00A363F6">
              <w:rPr>
                <w:lang w:eastAsia="en-US"/>
              </w:rPr>
              <w:t>Г</w:t>
            </w:r>
            <w:r w:rsidR="005D5EC6" w:rsidRPr="00A363F6">
              <w:rPr>
                <w:lang w:eastAsia="en-US"/>
              </w:rPr>
              <w:t>рупповой, очный/</w:t>
            </w:r>
          </w:p>
          <w:p w:rsidR="005D5EC6" w:rsidRPr="00A363F6" w:rsidRDefault="005D5EC6" w:rsidP="00CD107F">
            <w:pPr>
              <w:jc w:val="center"/>
              <w:rPr>
                <w:lang w:eastAsia="en-US"/>
              </w:rPr>
            </w:pPr>
            <w:r w:rsidRPr="00A363F6">
              <w:rPr>
                <w:lang w:eastAsia="en-US"/>
              </w:rPr>
              <w:t>дистанционный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EC6" w:rsidRPr="00A363F6" w:rsidRDefault="005D5EC6" w:rsidP="00CD107F">
            <w:pPr>
              <w:jc w:val="center"/>
              <w:rPr>
                <w:lang w:eastAsia="en-US"/>
              </w:rPr>
            </w:pPr>
            <w:r w:rsidRPr="00A363F6">
              <w:rPr>
                <w:lang w:eastAsia="en-US"/>
              </w:rPr>
              <w:t xml:space="preserve">Расширение представлений о региональном рынке труда и его современных тенденциях, государственных услугах в сфере занятости населения; работа с порталом «Работа России»; возможность </w:t>
            </w:r>
            <w:proofErr w:type="spellStart"/>
            <w:proofErr w:type="gramStart"/>
            <w:r w:rsidRPr="00A363F6">
              <w:rPr>
                <w:lang w:eastAsia="en-US"/>
              </w:rPr>
              <w:t>профессиональ</w:t>
            </w:r>
            <w:r w:rsidR="007840E5">
              <w:rPr>
                <w:lang w:eastAsia="en-US"/>
              </w:rPr>
              <w:t>-</w:t>
            </w:r>
            <w:r w:rsidRPr="00A363F6">
              <w:rPr>
                <w:lang w:eastAsia="en-US"/>
              </w:rPr>
              <w:t>ного</w:t>
            </w:r>
            <w:proofErr w:type="spellEnd"/>
            <w:proofErr w:type="gramEnd"/>
            <w:r w:rsidRPr="00A363F6">
              <w:rPr>
                <w:lang w:eastAsia="en-US"/>
              </w:rPr>
              <w:t xml:space="preserve"> тестирования; возможность стажировки и трудоустройства; возможность временной занятости/ </w:t>
            </w:r>
          </w:p>
          <w:p w:rsidR="005D5EC6" w:rsidRPr="00A363F6" w:rsidRDefault="005D5EC6" w:rsidP="00CD107F">
            <w:pPr>
              <w:jc w:val="center"/>
              <w:rPr>
                <w:lang w:eastAsia="en-US"/>
              </w:rPr>
            </w:pPr>
            <w:r w:rsidRPr="00A363F6">
              <w:rPr>
                <w:lang w:eastAsia="en-US"/>
              </w:rPr>
              <w:t>2000 человек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EC6" w:rsidRPr="00A363F6" w:rsidRDefault="005D5EC6">
            <w:pPr>
              <w:jc w:val="center"/>
              <w:rPr>
                <w:lang w:eastAsia="en-US"/>
              </w:rPr>
            </w:pPr>
          </w:p>
        </w:tc>
      </w:tr>
      <w:tr w:rsidR="005D5EC6" w:rsidRPr="00A363F6" w:rsidTr="00D606EC">
        <w:trPr>
          <w:jc w:val="center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EC6" w:rsidRPr="00A363F6" w:rsidRDefault="005D5EC6">
            <w:pPr>
              <w:jc w:val="center"/>
              <w:rPr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6EC" w:rsidRPr="00A363F6" w:rsidRDefault="005D5EC6" w:rsidP="00CD107F">
            <w:pPr>
              <w:jc w:val="center"/>
              <w:rPr>
                <w:lang w:eastAsia="en-US"/>
              </w:rPr>
            </w:pPr>
            <w:r w:rsidRPr="00A363F6">
              <w:rPr>
                <w:lang w:eastAsia="en-US"/>
              </w:rPr>
              <w:t xml:space="preserve">Проект </w:t>
            </w:r>
          </w:p>
          <w:p w:rsidR="005D5EC6" w:rsidRPr="00A363F6" w:rsidRDefault="005D5EC6" w:rsidP="00CD107F">
            <w:pPr>
              <w:jc w:val="center"/>
              <w:rPr>
                <w:lang w:eastAsia="en-US"/>
              </w:rPr>
            </w:pPr>
            <w:r w:rsidRPr="00A363F6">
              <w:rPr>
                <w:lang w:eastAsia="en-US"/>
              </w:rPr>
              <w:t>«Про работу»</w:t>
            </w:r>
            <w:r w:rsidR="00D606EC" w:rsidRPr="00A363F6">
              <w:rPr>
                <w:lang w:eastAsia="en-US"/>
              </w:rPr>
              <w:t>.</w:t>
            </w:r>
          </w:p>
          <w:p w:rsidR="005D5EC6" w:rsidRPr="00A363F6" w:rsidRDefault="005D5EC6" w:rsidP="00CD107F">
            <w:pPr>
              <w:jc w:val="center"/>
              <w:rPr>
                <w:lang w:eastAsia="en-US"/>
              </w:rPr>
            </w:pPr>
            <w:r w:rsidRPr="00A363F6">
              <w:rPr>
                <w:lang w:eastAsia="en-US"/>
              </w:rPr>
              <w:t>Экскурсии в организации по профилю подготов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EC6" w:rsidRPr="00A363F6" w:rsidRDefault="005D5EC6" w:rsidP="00D606EC">
            <w:pPr>
              <w:jc w:val="center"/>
              <w:rPr>
                <w:lang w:eastAsia="en-US"/>
              </w:rPr>
            </w:pPr>
            <w:r w:rsidRPr="00A363F6">
              <w:t>Студенты ФГБОУ ВО «КГУ»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EC6" w:rsidRPr="00A363F6" w:rsidRDefault="005D5EC6" w:rsidP="00D606EC">
            <w:pPr>
              <w:jc w:val="center"/>
            </w:pPr>
            <w:r w:rsidRPr="00A363F6">
              <w:rPr>
                <w:lang w:eastAsia="en-US"/>
              </w:rPr>
              <w:t>В течение 2026 года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6EC" w:rsidRPr="00A363F6" w:rsidRDefault="005D5EC6" w:rsidP="00D606EC">
            <w:pPr>
              <w:jc w:val="center"/>
            </w:pPr>
            <w:r w:rsidRPr="00A363F6">
              <w:t xml:space="preserve">ФГБОУ ВО «КГУ» </w:t>
            </w:r>
          </w:p>
          <w:p w:rsidR="005D5EC6" w:rsidRPr="00A363F6" w:rsidRDefault="005D5EC6" w:rsidP="00D606EC">
            <w:pPr>
              <w:jc w:val="center"/>
            </w:pPr>
            <w:r w:rsidRPr="00A363F6">
              <w:t>(по согласованию)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EC6" w:rsidRPr="00A363F6" w:rsidRDefault="005D5EC6" w:rsidP="00D606EC">
            <w:pPr>
              <w:jc w:val="center"/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EC6" w:rsidRPr="00A363F6" w:rsidRDefault="00D606EC" w:rsidP="00D606EC">
            <w:pPr>
              <w:jc w:val="center"/>
              <w:rPr>
                <w:lang w:eastAsia="en-US"/>
              </w:rPr>
            </w:pPr>
            <w:r w:rsidRPr="00A363F6">
              <w:rPr>
                <w:lang w:eastAsia="en-US"/>
              </w:rPr>
              <w:t>Г</w:t>
            </w:r>
            <w:r w:rsidR="005D5EC6" w:rsidRPr="00A363F6">
              <w:rPr>
                <w:lang w:eastAsia="en-US"/>
              </w:rPr>
              <w:t>рупповой, очный/</w:t>
            </w:r>
          </w:p>
          <w:p w:rsidR="005D5EC6" w:rsidRPr="00A363F6" w:rsidRDefault="005D5EC6" w:rsidP="00D606EC">
            <w:pPr>
              <w:jc w:val="center"/>
            </w:pPr>
            <w:r w:rsidRPr="00A363F6">
              <w:rPr>
                <w:lang w:eastAsia="en-US"/>
              </w:rPr>
              <w:t>дистанционный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99B" w:rsidRDefault="005D5EC6" w:rsidP="00CD107F">
            <w:pPr>
              <w:jc w:val="center"/>
              <w:rPr>
                <w:lang w:eastAsia="en-US"/>
              </w:rPr>
            </w:pPr>
            <w:r w:rsidRPr="00A363F6">
              <w:rPr>
                <w:lang w:eastAsia="en-US"/>
              </w:rPr>
              <w:t xml:space="preserve">Знакомство с актуальными вакансиями и карьерными возможностями на основе информации </w:t>
            </w:r>
          </w:p>
          <w:p w:rsidR="0047599B" w:rsidRDefault="005D5EC6" w:rsidP="00CD107F">
            <w:pPr>
              <w:jc w:val="center"/>
              <w:rPr>
                <w:lang w:eastAsia="en-US"/>
              </w:rPr>
            </w:pPr>
            <w:r w:rsidRPr="00A363F6">
              <w:rPr>
                <w:lang w:eastAsia="en-US"/>
              </w:rPr>
              <w:t xml:space="preserve">от работодателей, возможность временного трудоустройства, </w:t>
            </w:r>
            <w:r w:rsidRPr="00A363F6">
              <w:rPr>
                <w:lang w:eastAsia="en-US"/>
              </w:rPr>
              <w:lastRenderedPageBreak/>
              <w:t xml:space="preserve">повышение рейтинга </w:t>
            </w:r>
            <w:r w:rsidR="00023CAB" w:rsidRPr="00A363F6">
              <w:t>ФГБОУ ВО «КГУ»</w:t>
            </w:r>
          </w:p>
          <w:p w:rsidR="005D5EC6" w:rsidRPr="00A363F6" w:rsidRDefault="005D5EC6" w:rsidP="00CD107F">
            <w:pPr>
              <w:jc w:val="center"/>
              <w:rPr>
                <w:lang w:eastAsia="en-US"/>
              </w:rPr>
            </w:pPr>
            <w:r w:rsidRPr="00A363F6">
              <w:rPr>
                <w:lang w:eastAsia="en-US"/>
              </w:rPr>
              <w:t>на рынке образовательных услуг/</w:t>
            </w:r>
          </w:p>
          <w:p w:rsidR="005D5EC6" w:rsidRPr="00A363F6" w:rsidRDefault="005D5EC6" w:rsidP="00CD107F">
            <w:pPr>
              <w:jc w:val="center"/>
              <w:rPr>
                <w:lang w:eastAsia="en-US"/>
              </w:rPr>
            </w:pPr>
            <w:r w:rsidRPr="00A363F6">
              <w:rPr>
                <w:lang w:eastAsia="en-US"/>
              </w:rPr>
              <w:t>500 человек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EC6" w:rsidRPr="00A363F6" w:rsidRDefault="005D5EC6">
            <w:pPr>
              <w:jc w:val="center"/>
              <w:rPr>
                <w:lang w:eastAsia="en-US"/>
              </w:rPr>
            </w:pPr>
          </w:p>
        </w:tc>
      </w:tr>
      <w:tr w:rsidR="005D5EC6" w:rsidRPr="00A363F6" w:rsidTr="00D606EC">
        <w:trPr>
          <w:jc w:val="center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EC6" w:rsidRPr="00A363F6" w:rsidRDefault="005D5EC6">
            <w:pPr>
              <w:jc w:val="center"/>
              <w:rPr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6EC" w:rsidRPr="00A363F6" w:rsidRDefault="005D5EC6" w:rsidP="00CD107F">
            <w:pPr>
              <w:jc w:val="center"/>
              <w:rPr>
                <w:lang w:eastAsia="en-US"/>
              </w:rPr>
            </w:pPr>
            <w:r w:rsidRPr="00A363F6">
              <w:rPr>
                <w:lang w:eastAsia="en-US"/>
              </w:rPr>
              <w:t xml:space="preserve">Круглый стол </w:t>
            </w:r>
          </w:p>
          <w:p w:rsidR="005D5EC6" w:rsidRPr="00A363F6" w:rsidRDefault="005D5EC6" w:rsidP="00CD107F">
            <w:pPr>
              <w:jc w:val="center"/>
              <w:rPr>
                <w:lang w:eastAsia="en-US"/>
              </w:rPr>
            </w:pPr>
            <w:r w:rsidRPr="00A363F6">
              <w:rPr>
                <w:lang w:eastAsia="en-US"/>
              </w:rPr>
              <w:t>со студентами ФГБОУ ВО «КГУ» с инвалидностью и/или ОВЗ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EC6" w:rsidRPr="00A363F6" w:rsidRDefault="005D5EC6" w:rsidP="00CD107F">
            <w:pPr>
              <w:jc w:val="center"/>
              <w:rPr>
                <w:lang w:eastAsia="en-US"/>
              </w:rPr>
            </w:pPr>
            <w:r w:rsidRPr="00A363F6">
              <w:rPr>
                <w:lang w:eastAsia="en-US"/>
              </w:rPr>
              <w:t>Студенты ФГБОУ ВО «КГУ»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EC6" w:rsidRPr="00A363F6" w:rsidRDefault="005D5EC6" w:rsidP="00CD107F">
            <w:pPr>
              <w:jc w:val="center"/>
              <w:rPr>
                <w:lang w:eastAsia="en-US"/>
              </w:rPr>
            </w:pPr>
            <w:r w:rsidRPr="00A363F6">
              <w:rPr>
                <w:lang w:eastAsia="en-US"/>
              </w:rPr>
              <w:t>Декабрь</w:t>
            </w:r>
          </w:p>
          <w:p w:rsidR="005D5EC6" w:rsidRPr="00A363F6" w:rsidRDefault="005D5EC6" w:rsidP="00CD107F">
            <w:pPr>
              <w:jc w:val="center"/>
              <w:rPr>
                <w:lang w:eastAsia="en-US"/>
              </w:rPr>
            </w:pPr>
            <w:r w:rsidRPr="00A363F6">
              <w:rPr>
                <w:lang w:eastAsia="en-US"/>
              </w:rPr>
              <w:t xml:space="preserve"> 2026 год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EC6" w:rsidRPr="00A363F6" w:rsidRDefault="005D5EC6" w:rsidP="00CD107F">
            <w:pPr>
              <w:jc w:val="center"/>
              <w:rPr>
                <w:lang w:eastAsia="en-US"/>
              </w:rPr>
            </w:pPr>
            <w:r w:rsidRPr="00A363F6">
              <w:rPr>
                <w:lang w:eastAsia="en-US"/>
              </w:rPr>
              <w:t>ФГБОУ ВО «КГУ» (по согласованию)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EC6" w:rsidRPr="00A363F6" w:rsidRDefault="005D5EC6" w:rsidP="00CD107F">
            <w:pPr>
              <w:jc w:val="center"/>
              <w:rPr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EC6" w:rsidRPr="00A363F6" w:rsidRDefault="00D606EC" w:rsidP="00CD107F">
            <w:pPr>
              <w:jc w:val="center"/>
              <w:rPr>
                <w:lang w:eastAsia="en-US"/>
              </w:rPr>
            </w:pPr>
            <w:r w:rsidRPr="00A363F6">
              <w:rPr>
                <w:lang w:eastAsia="en-US"/>
              </w:rPr>
              <w:t>Г</w:t>
            </w:r>
            <w:r w:rsidR="005D5EC6" w:rsidRPr="00A363F6">
              <w:rPr>
                <w:lang w:eastAsia="en-US"/>
              </w:rPr>
              <w:t>рупповой, очный/</w:t>
            </w:r>
          </w:p>
          <w:p w:rsidR="005D5EC6" w:rsidRPr="00A363F6" w:rsidRDefault="005D5EC6" w:rsidP="00CD107F">
            <w:pPr>
              <w:jc w:val="center"/>
              <w:rPr>
                <w:lang w:eastAsia="en-US"/>
              </w:rPr>
            </w:pPr>
            <w:r w:rsidRPr="00A363F6">
              <w:rPr>
                <w:lang w:eastAsia="en-US"/>
              </w:rPr>
              <w:t>дистанционный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661" w:rsidRPr="00A363F6" w:rsidRDefault="005D5EC6" w:rsidP="00460661">
            <w:pPr>
              <w:jc w:val="center"/>
              <w:rPr>
                <w:lang w:eastAsia="en-US"/>
              </w:rPr>
            </w:pPr>
            <w:proofErr w:type="gramStart"/>
            <w:r w:rsidRPr="00A363F6">
              <w:rPr>
                <w:lang w:eastAsia="en-US"/>
              </w:rPr>
              <w:t>Знакомство с тенденциями современного рынка труда, возможность альтернативного трудоустройства (</w:t>
            </w:r>
            <w:proofErr w:type="spellStart"/>
            <w:r w:rsidRPr="00A363F6">
              <w:rPr>
                <w:lang w:eastAsia="en-US"/>
              </w:rPr>
              <w:t>самозанятость</w:t>
            </w:r>
            <w:proofErr w:type="spellEnd"/>
            <w:r w:rsidRPr="00A363F6">
              <w:rPr>
                <w:lang w:eastAsia="en-US"/>
              </w:rPr>
              <w:t xml:space="preserve">, </w:t>
            </w:r>
            <w:r w:rsidR="00460661" w:rsidRPr="00A363F6">
              <w:rPr>
                <w:lang w:eastAsia="en-US"/>
              </w:rPr>
              <w:t xml:space="preserve">индивидуальное </w:t>
            </w:r>
            <w:proofErr w:type="spellStart"/>
            <w:r w:rsidR="00460661" w:rsidRPr="00A363F6">
              <w:rPr>
                <w:lang w:eastAsia="en-US"/>
              </w:rPr>
              <w:t>предпринима</w:t>
            </w:r>
            <w:proofErr w:type="spellEnd"/>
            <w:r w:rsidR="00460661" w:rsidRPr="00A363F6">
              <w:rPr>
                <w:lang w:eastAsia="en-US"/>
              </w:rPr>
              <w:t>-</w:t>
            </w:r>
            <w:proofErr w:type="gramEnd"/>
          </w:p>
          <w:p w:rsidR="00460661" w:rsidRPr="00A363F6" w:rsidRDefault="00460661" w:rsidP="00460661">
            <w:pPr>
              <w:jc w:val="center"/>
              <w:rPr>
                <w:lang w:eastAsia="en-US"/>
              </w:rPr>
            </w:pPr>
            <w:proofErr w:type="spellStart"/>
            <w:proofErr w:type="gramStart"/>
            <w:r w:rsidRPr="00A363F6">
              <w:rPr>
                <w:lang w:eastAsia="en-US"/>
              </w:rPr>
              <w:t>тельство</w:t>
            </w:r>
            <w:proofErr w:type="spellEnd"/>
            <w:r w:rsidR="005D5EC6" w:rsidRPr="00A363F6">
              <w:rPr>
                <w:lang w:eastAsia="en-US"/>
              </w:rPr>
              <w:t xml:space="preserve">)/ </w:t>
            </w:r>
            <w:proofErr w:type="gramEnd"/>
          </w:p>
          <w:p w:rsidR="005D5EC6" w:rsidRPr="00A363F6" w:rsidRDefault="005D5EC6" w:rsidP="00460661">
            <w:pPr>
              <w:jc w:val="center"/>
              <w:rPr>
                <w:lang w:eastAsia="en-US"/>
              </w:rPr>
            </w:pPr>
            <w:r w:rsidRPr="00A363F6">
              <w:rPr>
                <w:lang w:eastAsia="en-US"/>
              </w:rPr>
              <w:t>25 человек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EC6" w:rsidRPr="00A363F6" w:rsidRDefault="005D5EC6">
            <w:pPr>
              <w:jc w:val="center"/>
              <w:rPr>
                <w:lang w:eastAsia="en-US"/>
              </w:rPr>
            </w:pPr>
          </w:p>
        </w:tc>
      </w:tr>
      <w:tr w:rsidR="005D5EC6" w:rsidRPr="00A363F6" w:rsidTr="00D606EC">
        <w:trPr>
          <w:jc w:val="center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EC6" w:rsidRPr="00A363F6" w:rsidRDefault="005D5EC6">
            <w:pPr>
              <w:jc w:val="center"/>
              <w:rPr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EC6" w:rsidRPr="00A363F6" w:rsidRDefault="005D5EC6" w:rsidP="00CD107F">
            <w:pPr>
              <w:jc w:val="center"/>
            </w:pPr>
            <w:r w:rsidRPr="00A363F6">
              <w:t>Марафон Дней открытых двер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EC6" w:rsidRPr="00A363F6" w:rsidRDefault="005D5EC6" w:rsidP="00CD107F">
            <w:pPr>
              <w:jc w:val="center"/>
            </w:pPr>
            <w:proofErr w:type="gramStart"/>
            <w:r w:rsidRPr="00A363F6">
              <w:t>Обучаю</w:t>
            </w:r>
            <w:r w:rsidR="00023CAB">
              <w:t>-</w:t>
            </w:r>
            <w:proofErr w:type="spellStart"/>
            <w:r w:rsidRPr="00A363F6">
              <w:t>щиеся</w:t>
            </w:r>
            <w:proofErr w:type="spellEnd"/>
            <w:proofErr w:type="gramEnd"/>
            <w:r w:rsidRPr="00A363F6">
              <w:t xml:space="preserve"> </w:t>
            </w:r>
            <w:proofErr w:type="spellStart"/>
            <w:r w:rsidRPr="00A363F6">
              <w:t>общеобразо</w:t>
            </w:r>
            <w:r w:rsidR="00AD600E">
              <w:t>-</w:t>
            </w:r>
            <w:r w:rsidRPr="00A363F6">
              <w:t>вательных</w:t>
            </w:r>
            <w:proofErr w:type="spellEnd"/>
            <w:r w:rsidRPr="00A363F6">
              <w:t xml:space="preserve"> </w:t>
            </w:r>
            <w:proofErr w:type="spellStart"/>
            <w:r w:rsidRPr="00A363F6">
              <w:t>организа</w:t>
            </w:r>
            <w:r w:rsidR="00AD600E">
              <w:t>-</w:t>
            </w:r>
            <w:r w:rsidRPr="00A363F6">
              <w:t>ций</w:t>
            </w:r>
            <w:proofErr w:type="spellEnd"/>
            <w:r w:rsidRPr="00A363F6">
              <w:t xml:space="preserve">, </w:t>
            </w:r>
          </w:p>
          <w:p w:rsidR="00EF6467" w:rsidRPr="00A363F6" w:rsidRDefault="005D5EC6" w:rsidP="00EF6467">
            <w:pPr>
              <w:jc w:val="center"/>
            </w:pPr>
            <w:r w:rsidRPr="00A363F6">
              <w:t xml:space="preserve">студенты </w:t>
            </w:r>
            <w:r w:rsidR="00EF6467" w:rsidRPr="00A363F6">
              <w:t xml:space="preserve">среднего </w:t>
            </w:r>
            <w:proofErr w:type="spellStart"/>
            <w:r w:rsidR="00EF6467" w:rsidRPr="00A363F6">
              <w:t>профес</w:t>
            </w:r>
            <w:proofErr w:type="spellEnd"/>
            <w:r w:rsidR="00EF6467" w:rsidRPr="00A363F6">
              <w:t>-</w:t>
            </w:r>
          </w:p>
          <w:p w:rsidR="005D5EC6" w:rsidRPr="00A363F6" w:rsidRDefault="00EF6467" w:rsidP="00EF6467">
            <w:pPr>
              <w:jc w:val="center"/>
            </w:pPr>
            <w:proofErr w:type="spellStart"/>
            <w:r w:rsidRPr="00A363F6">
              <w:t>сионального</w:t>
            </w:r>
            <w:proofErr w:type="spellEnd"/>
            <w:r w:rsidRPr="00A363F6">
              <w:t xml:space="preserve"> образования (далее – СПО)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EC6" w:rsidRPr="00A363F6" w:rsidRDefault="005D5EC6" w:rsidP="00CD107F">
            <w:pPr>
              <w:jc w:val="center"/>
              <w:rPr>
                <w:lang w:eastAsia="en-US"/>
              </w:rPr>
            </w:pPr>
            <w:r w:rsidRPr="00A363F6">
              <w:rPr>
                <w:lang w:eastAsia="en-US"/>
              </w:rPr>
              <w:t>Ноябрь – декабрь 2026 г.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EC6" w:rsidRPr="00A363F6" w:rsidRDefault="005D5EC6" w:rsidP="00CD107F">
            <w:pPr>
              <w:jc w:val="center"/>
            </w:pPr>
            <w:r w:rsidRPr="00A363F6">
              <w:t>ФГБОУ ВО «КГУ»</w:t>
            </w:r>
          </w:p>
          <w:p w:rsidR="00BB1728" w:rsidRPr="00A363F6" w:rsidRDefault="00BB1728" w:rsidP="00CD107F">
            <w:pPr>
              <w:jc w:val="center"/>
            </w:pPr>
            <w:r w:rsidRPr="00A363F6">
              <w:t>(по согласованию)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EC6" w:rsidRPr="00A363F6" w:rsidRDefault="005D5EC6" w:rsidP="00CD107F">
            <w:pPr>
              <w:jc w:val="center"/>
              <w:rPr>
                <w:lang w:eastAsia="en-US"/>
              </w:rPr>
            </w:pPr>
            <w:r w:rsidRPr="00A363F6">
              <w:rPr>
                <w:lang w:eastAsia="en-US"/>
              </w:rPr>
              <w:t>-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EC6" w:rsidRPr="00A363F6" w:rsidRDefault="00EF6467" w:rsidP="00CD107F">
            <w:pPr>
              <w:jc w:val="center"/>
              <w:rPr>
                <w:lang w:eastAsia="en-US"/>
              </w:rPr>
            </w:pPr>
            <w:r w:rsidRPr="00A363F6">
              <w:rPr>
                <w:lang w:eastAsia="en-US"/>
              </w:rPr>
              <w:t>Г</w:t>
            </w:r>
            <w:r w:rsidR="005D5EC6" w:rsidRPr="00A363F6">
              <w:rPr>
                <w:lang w:eastAsia="en-US"/>
              </w:rPr>
              <w:t>рупповой, очный/</w:t>
            </w:r>
          </w:p>
          <w:p w:rsidR="005D5EC6" w:rsidRPr="00A363F6" w:rsidRDefault="005D5EC6" w:rsidP="00CD107F">
            <w:pPr>
              <w:jc w:val="center"/>
              <w:rPr>
                <w:lang w:eastAsia="en-US"/>
              </w:rPr>
            </w:pPr>
            <w:r w:rsidRPr="00A363F6">
              <w:rPr>
                <w:lang w:eastAsia="en-US"/>
              </w:rPr>
              <w:t>дистанционный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5B4" w:rsidRDefault="005D5EC6" w:rsidP="00D606EC">
            <w:pPr>
              <w:jc w:val="center"/>
              <w:rPr>
                <w:lang w:eastAsia="en-US"/>
              </w:rPr>
            </w:pPr>
            <w:r w:rsidRPr="00A363F6">
              <w:rPr>
                <w:lang w:eastAsia="en-US"/>
              </w:rPr>
              <w:t xml:space="preserve">Знакомство потенциальных абитуриентов с факультетами и направлениями подготовки. Привлечение абитуриентов к обучению в </w:t>
            </w:r>
            <w:r w:rsidR="00460661" w:rsidRPr="00A363F6">
              <w:t>ФГБОУ ВО «КГУ»</w:t>
            </w:r>
            <w:r w:rsidRPr="00A363F6">
              <w:rPr>
                <w:lang w:eastAsia="en-US"/>
              </w:rPr>
              <w:t>, увеличение количес</w:t>
            </w:r>
            <w:r w:rsidR="00D606EC" w:rsidRPr="00A363F6">
              <w:rPr>
                <w:lang w:eastAsia="en-US"/>
              </w:rPr>
              <w:t xml:space="preserve">тва поступающих </w:t>
            </w:r>
          </w:p>
          <w:p w:rsidR="00D606EC" w:rsidRPr="00A363F6" w:rsidRDefault="00D606EC" w:rsidP="00D606EC">
            <w:pPr>
              <w:jc w:val="center"/>
              <w:rPr>
                <w:lang w:eastAsia="en-US"/>
              </w:rPr>
            </w:pPr>
            <w:r w:rsidRPr="00A363F6">
              <w:rPr>
                <w:lang w:eastAsia="en-US"/>
              </w:rPr>
              <w:lastRenderedPageBreak/>
              <w:t xml:space="preserve">на </w:t>
            </w:r>
            <w:r w:rsidR="00460661" w:rsidRPr="00A363F6">
              <w:rPr>
                <w:lang w:eastAsia="en-US"/>
              </w:rPr>
              <w:t>первый</w:t>
            </w:r>
            <w:r w:rsidRPr="00A363F6">
              <w:rPr>
                <w:lang w:eastAsia="en-US"/>
              </w:rPr>
              <w:t xml:space="preserve"> курс в </w:t>
            </w:r>
            <w:r w:rsidR="00650689" w:rsidRPr="00A363F6">
              <w:t>ФГБОУ ВО «КГУ»</w:t>
            </w:r>
            <w:r w:rsidR="00AD600E">
              <w:t> </w:t>
            </w:r>
            <w:r w:rsidRPr="00A363F6">
              <w:rPr>
                <w:lang w:eastAsia="en-US"/>
              </w:rPr>
              <w:t>/</w:t>
            </w:r>
            <w:r w:rsidR="005D5EC6" w:rsidRPr="00A363F6">
              <w:rPr>
                <w:lang w:eastAsia="en-US"/>
              </w:rPr>
              <w:t xml:space="preserve"> </w:t>
            </w:r>
          </w:p>
          <w:p w:rsidR="005D5EC6" w:rsidRPr="00A363F6" w:rsidRDefault="005D5EC6" w:rsidP="00D606EC">
            <w:pPr>
              <w:jc w:val="center"/>
              <w:rPr>
                <w:lang w:eastAsia="en-US"/>
              </w:rPr>
            </w:pPr>
            <w:r w:rsidRPr="00A363F6">
              <w:rPr>
                <w:lang w:eastAsia="en-US"/>
              </w:rPr>
              <w:t xml:space="preserve">1200 человек 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EC6" w:rsidRPr="00A363F6" w:rsidRDefault="005D5EC6">
            <w:pPr>
              <w:jc w:val="center"/>
              <w:rPr>
                <w:lang w:eastAsia="en-US"/>
              </w:rPr>
            </w:pPr>
          </w:p>
        </w:tc>
      </w:tr>
      <w:tr w:rsidR="005D5EC6" w:rsidRPr="00A363F6" w:rsidTr="00D606EC">
        <w:trPr>
          <w:jc w:val="center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EC6" w:rsidRPr="00A363F6" w:rsidRDefault="005D5EC6">
            <w:pPr>
              <w:jc w:val="center"/>
              <w:rPr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EC6" w:rsidRPr="00A363F6" w:rsidRDefault="005D5EC6" w:rsidP="00CD107F">
            <w:pPr>
              <w:jc w:val="center"/>
            </w:pPr>
            <w:r w:rsidRPr="00A363F6">
              <w:t xml:space="preserve">Экскурсионный проект </w:t>
            </w:r>
          </w:p>
          <w:p w:rsidR="005D5EC6" w:rsidRPr="00A363F6" w:rsidRDefault="005D5EC6" w:rsidP="00CD107F">
            <w:pPr>
              <w:jc w:val="center"/>
            </w:pPr>
            <w:r w:rsidRPr="00A363F6">
              <w:t>«Наш вояж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EC6" w:rsidRPr="00A363F6" w:rsidRDefault="005D5EC6" w:rsidP="00CD107F">
            <w:pPr>
              <w:jc w:val="center"/>
            </w:pPr>
            <w:proofErr w:type="gramStart"/>
            <w:r w:rsidRPr="00A363F6">
              <w:t>Обучаю</w:t>
            </w:r>
            <w:r w:rsidR="00AD600E">
              <w:t>-</w:t>
            </w:r>
            <w:proofErr w:type="spellStart"/>
            <w:r w:rsidRPr="00A363F6">
              <w:t>щиеся</w:t>
            </w:r>
            <w:proofErr w:type="spellEnd"/>
            <w:proofErr w:type="gramEnd"/>
            <w:r w:rsidRPr="00A363F6">
              <w:t xml:space="preserve"> общеобразовательных </w:t>
            </w:r>
            <w:proofErr w:type="spellStart"/>
            <w:r w:rsidRPr="00A363F6">
              <w:t>организа</w:t>
            </w:r>
            <w:r w:rsidR="00AD600E">
              <w:t>-</w:t>
            </w:r>
            <w:r w:rsidRPr="00A363F6">
              <w:t>ций</w:t>
            </w:r>
            <w:proofErr w:type="spellEnd"/>
            <w:r w:rsidRPr="00A363F6">
              <w:t xml:space="preserve">, </w:t>
            </w:r>
          </w:p>
          <w:p w:rsidR="005D5EC6" w:rsidRPr="00A363F6" w:rsidRDefault="005D5EC6" w:rsidP="00CD107F">
            <w:pPr>
              <w:jc w:val="center"/>
            </w:pPr>
            <w:r w:rsidRPr="00A363F6">
              <w:t>студенты СПО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EC6" w:rsidRPr="00A363F6" w:rsidRDefault="00BB1728" w:rsidP="00CD107F">
            <w:pPr>
              <w:jc w:val="center"/>
              <w:rPr>
                <w:lang w:eastAsia="en-US"/>
              </w:rPr>
            </w:pPr>
            <w:r w:rsidRPr="00A363F6">
              <w:rPr>
                <w:lang w:eastAsia="en-US"/>
              </w:rPr>
              <w:t>В течение 2026 года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EC6" w:rsidRPr="00A363F6" w:rsidRDefault="005D5EC6" w:rsidP="00CD107F">
            <w:pPr>
              <w:jc w:val="center"/>
            </w:pPr>
            <w:r w:rsidRPr="00A363F6">
              <w:t>ФГБОУ ВО «КГУ»</w:t>
            </w:r>
          </w:p>
          <w:p w:rsidR="00BB1728" w:rsidRPr="00A363F6" w:rsidRDefault="00BB1728" w:rsidP="00CD107F">
            <w:pPr>
              <w:jc w:val="center"/>
            </w:pPr>
            <w:r w:rsidRPr="00A363F6">
              <w:t>(по согласованию)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EC6" w:rsidRPr="00A363F6" w:rsidRDefault="005D5EC6" w:rsidP="00CD107F">
            <w:pPr>
              <w:jc w:val="center"/>
              <w:rPr>
                <w:lang w:eastAsia="en-US"/>
              </w:rPr>
            </w:pPr>
            <w:r w:rsidRPr="00A363F6">
              <w:rPr>
                <w:lang w:eastAsia="en-US"/>
              </w:rPr>
              <w:t>-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EC6" w:rsidRPr="00A363F6" w:rsidRDefault="00460661" w:rsidP="00CD107F">
            <w:pPr>
              <w:jc w:val="center"/>
              <w:rPr>
                <w:lang w:eastAsia="en-US"/>
              </w:rPr>
            </w:pPr>
            <w:r w:rsidRPr="00A363F6">
              <w:rPr>
                <w:lang w:eastAsia="en-US"/>
              </w:rPr>
              <w:t>Г</w:t>
            </w:r>
            <w:r w:rsidR="005D5EC6" w:rsidRPr="00A363F6">
              <w:rPr>
                <w:lang w:eastAsia="en-US"/>
              </w:rPr>
              <w:t>рупповой, очный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EC6" w:rsidRPr="00A363F6" w:rsidRDefault="005D5EC6" w:rsidP="00CD107F">
            <w:pPr>
              <w:jc w:val="center"/>
              <w:rPr>
                <w:lang w:eastAsia="en-US"/>
              </w:rPr>
            </w:pPr>
            <w:r w:rsidRPr="00A363F6">
              <w:rPr>
                <w:lang w:eastAsia="en-US"/>
              </w:rPr>
              <w:t xml:space="preserve">Знакомство абитуриентов с </w:t>
            </w:r>
            <w:r w:rsidR="00460661" w:rsidRPr="00A363F6">
              <w:t>ФГБОУ ВО «КГУ»</w:t>
            </w:r>
            <w:r w:rsidRPr="00A363F6">
              <w:rPr>
                <w:lang w:eastAsia="en-US"/>
              </w:rPr>
              <w:t>, лабораториями, научными центрами и музеями университета. Воспитание у выпускников школ и СПО интереса к  культурному, патриотическому и духовно – нравственному наследию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EC6" w:rsidRPr="00A363F6" w:rsidRDefault="005D5EC6">
            <w:pPr>
              <w:jc w:val="center"/>
              <w:rPr>
                <w:lang w:eastAsia="en-US"/>
              </w:rPr>
            </w:pPr>
          </w:p>
        </w:tc>
      </w:tr>
      <w:tr w:rsidR="005D5EC6" w:rsidRPr="00A363F6" w:rsidTr="00D606EC">
        <w:trPr>
          <w:jc w:val="center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EC6" w:rsidRPr="00A363F6" w:rsidRDefault="005D5EC6">
            <w:pPr>
              <w:jc w:val="center"/>
              <w:rPr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EC6" w:rsidRPr="00A363F6" w:rsidRDefault="005D5EC6" w:rsidP="007E4B81">
            <w:pPr>
              <w:jc w:val="center"/>
            </w:pPr>
            <w:proofErr w:type="spellStart"/>
            <w:r w:rsidRPr="00A363F6">
              <w:t>Профориента</w:t>
            </w:r>
            <w:r w:rsidR="007E4B81">
              <w:t>-</w:t>
            </w:r>
            <w:r w:rsidRPr="00A363F6">
              <w:t>ционная</w:t>
            </w:r>
            <w:proofErr w:type="spellEnd"/>
            <w:r w:rsidRPr="00A363F6">
              <w:t xml:space="preserve"> диагности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EC6" w:rsidRPr="00A363F6" w:rsidRDefault="005D5EC6" w:rsidP="00CD107F">
            <w:pPr>
              <w:jc w:val="center"/>
            </w:pPr>
            <w:proofErr w:type="gramStart"/>
            <w:r w:rsidRPr="00A363F6">
              <w:t>Обучаю</w:t>
            </w:r>
            <w:r w:rsidR="007E4B81">
              <w:t>-</w:t>
            </w:r>
            <w:proofErr w:type="spellStart"/>
            <w:r w:rsidRPr="00A363F6">
              <w:t>щиеся</w:t>
            </w:r>
            <w:proofErr w:type="spellEnd"/>
            <w:proofErr w:type="gramEnd"/>
            <w:r w:rsidRPr="00A363F6">
              <w:t xml:space="preserve"> общеобразовательных </w:t>
            </w:r>
            <w:proofErr w:type="spellStart"/>
            <w:r w:rsidRPr="00A363F6">
              <w:t>организа</w:t>
            </w:r>
            <w:r w:rsidR="007E4B81">
              <w:t>-</w:t>
            </w:r>
            <w:r w:rsidRPr="00A363F6">
              <w:t>ций</w:t>
            </w:r>
            <w:proofErr w:type="spellEnd"/>
            <w:r w:rsidRPr="00A363F6">
              <w:t>,</w:t>
            </w:r>
          </w:p>
          <w:p w:rsidR="005D5EC6" w:rsidRPr="00A363F6" w:rsidRDefault="005D5EC6" w:rsidP="00CD107F">
            <w:pPr>
              <w:jc w:val="center"/>
            </w:pPr>
            <w:r w:rsidRPr="00A363F6">
              <w:t xml:space="preserve"> студенты СПО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EC6" w:rsidRPr="00A363F6" w:rsidRDefault="00BB1728" w:rsidP="00CD107F">
            <w:pPr>
              <w:jc w:val="center"/>
              <w:rPr>
                <w:lang w:eastAsia="en-US"/>
              </w:rPr>
            </w:pPr>
            <w:r w:rsidRPr="00A363F6">
              <w:rPr>
                <w:lang w:eastAsia="en-US"/>
              </w:rPr>
              <w:t>В течение 2026 года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EC6" w:rsidRPr="00A363F6" w:rsidRDefault="005D5EC6" w:rsidP="00CD107F">
            <w:pPr>
              <w:jc w:val="center"/>
            </w:pPr>
            <w:r w:rsidRPr="00A363F6">
              <w:t>ФГБОУ ВО «КГУ»</w:t>
            </w:r>
          </w:p>
          <w:p w:rsidR="00BB1728" w:rsidRPr="00A363F6" w:rsidRDefault="00BB1728" w:rsidP="00CD107F">
            <w:pPr>
              <w:jc w:val="center"/>
            </w:pPr>
            <w:r w:rsidRPr="00A363F6">
              <w:t>(по согласованию)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EC6" w:rsidRPr="00A363F6" w:rsidRDefault="005D5EC6" w:rsidP="00CD107F">
            <w:pPr>
              <w:jc w:val="center"/>
              <w:rPr>
                <w:lang w:eastAsia="en-US"/>
              </w:rPr>
            </w:pPr>
            <w:r w:rsidRPr="00A363F6">
              <w:rPr>
                <w:lang w:eastAsia="en-US"/>
              </w:rPr>
              <w:t>-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EC6" w:rsidRPr="00A363F6" w:rsidRDefault="00F43EEE" w:rsidP="00CD107F">
            <w:pPr>
              <w:jc w:val="center"/>
              <w:rPr>
                <w:lang w:eastAsia="en-US"/>
              </w:rPr>
            </w:pPr>
            <w:r w:rsidRPr="00A363F6">
              <w:rPr>
                <w:lang w:eastAsia="en-US"/>
              </w:rPr>
              <w:t>Г</w:t>
            </w:r>
            <w:r w:rsidR="005D5EC6" w:rsidRPr="00A363F6">
              <w:rPr>
                <w:lang w:eastAsia="en-US"/>
              </w:rPr>
              <w:t>рупповой, очный/</w:t>
            </w:r>
          </w:p>
          <w:p w:rsidR="005D5EC6" w:rsidRPr="00A363F6" w:rsidRDefault="005D5EC6" w:rsidP="00CD107F">
            <w:pPr>
              <w:jc w:val="center"/>
              <w:rPr>
                <w:lang w:eastAsia="en-US"/>
              </w:rPr>
            </w:pPr>
            <w:r w:rsidRPr="00A363F6">
              <w:rPr>
                <w:lang w:eastAsia="en-US"/>
              </w:rPr>
              <w:t>дистанционный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EC6" w:rsidRPr="00A363F6" w:rsidRDefault="005D5EC6" w:rsidP="00B1490C">
            <w:pPr>
              <w:jc w:val="center"/>
              <w:rPr>
                <w:lang w:eastAsia="en-US"/>
              </w:rPr>
            </w:pPr>
            <w:r w:rsidRPr="00A363F6">
              <w:rPr>
                <w:lang w:eastAsia="en-US"/>
              </w:rPr>
              <w:t>Помощь в определении профессиональной направленности, личных качеств личности и особенностей развития для выбора будущей профессии потенциальных абитуриентов вуза</w:t>
            </w:r>
            <w:r w:rsidR="00F43EEE" w:rsidRPr="00A363F6">
              <w:rPr>
                <w:lang w:eastAsia="en-US"/>
              </w:rPr>
              <w:t>/</w:t>
            </w:r>
            <w:r w:rsidRPr="00A363F6">
              <w:rPr>
                <w:lang w:eastAsia="en-US"/>
              </w:rPr>
              <w:t xml:space="preserve"> </w:t>
            </w:r>
            <w:r w:rsidRPr="00A363F6">
              <w:rPr>
                <w:lang w:eastAsia="en-US"/>
              </w:rPr>
              <w:lastRenderedPageBreak/>
              <w:t>900 человек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EC6" w:rsidRPr="00A363F6" w:rsidRDefault="005D5EC6">
            <w:pPr>
              <w:jc w:val="center"/>
              <w:rPr>
                <w:lang w:eastAsia="en-US"/>
              </w:rPr>
            </w:pPr>
          </w:p>
        </w:tc>
      </w:tr>
      <w:tr w:rsidR="005D5EC6" w:rsidRPr="00A363F6" w:rsidTr="00D606EC">
        <w:trPr>
          <w:jc w:val="center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EC6" w:rsidRPr="00A363F6" w:rsidRDefault="005D5EC6">
            <w:pPr>
              <w:jc w:val="center"/>
              <w:rPr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EC6" w:rsidRPr="00A363F6" w:rsidRDefault="005D5EC6" w:rsidP="00663A10">
            <w:pPr>
              <w:jc w:val="center"/>
            </w:pPr>
            <w:proofErr w:type="spellStart"/>
            <w:r w:rsidRPr="00A363F6">
              <w:t>Профориента</w:t>
            </w:r>
            <w:r w:rsidR="00663A10">
              <w:t>-</w:t>
            </w:r>
            <w:r w:rsidRPr="00A363F6">
              <w:t>цион</w:t>
            </w:r>
            <w:r w:rsidR="009517A4" w:rsidRPr="00A363F6">
              <w:t>н</w:t>
            </w:r>
            <w:r w:rsidRPr="00A363F6">
              <w:t>ая</w:t>
            </w:r>
            <w:proofErr w:type="spellEnd"/>
            <w:r w:rsidR="009517A4" w:rsidRPr="00A363F6">
              <w:t xml:space="preserve"> </w:t>
            </w:r>
            <w:r w:rsidRPr="00A363F6">
              <w:t xml:space="preserve"> акция «Каникулы в КГУ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EC6" w:rsidRPr="00A363F6" w:rsidRDefault="005D5EC6" w:rsidP="00CD107F">
            <w:pPr>
              <w:jc w:val="center"/>
            </w:pPr>
            <w:proofErr w:type="gramStart"/>
            <w:r w:rsidRPr="00A363F6">
              <w:t>Обучаю</w:t>
            </w:r>
            <w:r w:rsidR="00663A10">
              <w:t>-</w:t>
            </w:r>
            <w:proofErr w:type="spellStart"/>
            <w:r w:rsidRPr="00A363F6">
              <w:t>щиеся</w:t>
            </w:r>
            <w:proofErr w:type="spellEnd"/>
            <w:proofErr w:type="gramEnd"/>
            <w:r w:rsidRPr="00A363F6">
              <w:t xml:space="preserve"> общеобразовательных </w:t>
            </w:r>
            <w:proofErr w:type="spellStart"/>
            <w:r w:rsidRPr="00A363F6">
              <w:t>организа</w:t>
            </w:r>
            <w:r w:rsidR="00663A10">
              <w:t>-</w:t>
            </w:r>
            <w:r w:rsidRPr="00A363F6">
              <w:t>ций</w:t>
            </w:r>
            <w:proofErr w:type="spellEnd"/>
            <w:r w:rsidRPr="00A363F6">
              <w:t xml:space="preserve">, </w:t>
            </w:r>
          </w:p>
          <w:p w:rsidR="005D5EC6" w:rsidRPr="00A363F6" w:rsidRDefault="005D5EC6" w:rsidP="00CD107F">
            <w:pPr>
              <w:jc w:val="center"/>
            </w:pPr>
            <w:r w:rsidRPr="00A363F6">
              <w:t>студенты СПО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7A4" w:rsidRPr="00A363F6" w:rsidRDefault="009517A4" w:rsidP="00CD107F">
            <w:pPr>
              <w:jc w:val="center"/>
              <w:rPr>
                <w:lang w:eastAsia="en-US"/>
              </w:rPr>
            </w:pPr>
            <w:r w:rsidRPr="00A363F6">
              <w:rPr>
                <w:lang w:eastAsia="en-US"/>
              </w:rPr>
              <w:t xml:space="preserve">Март </w:t>
            </w:r>
          </w:p>
          <w:p w:rsidR="009517A4" w:rsidRPr="00A363F6" w:rsidRDefault="009517A4" w:rsidP="00CD107F">
            <w:pPr>
              <w:jc w:val="center"/>
              <w:rPr>
                <w:lang w:eastAsia="en-US"/>
              </w:rPr>
            </w:pPr>
            <w:r w:rsidRPr="00A363F6">
              <w:rPr>
                <w:lang w:eastAsia="en-US"/>
              </w:rPr>
              <w:t>2026 г</w:t>
            </w:r>
            <w:r w:rsidR="0036156B" w:rsidRPr="00A363F6">
              <w:rPr>
                <w:lang w:eastAsia="en-US"/>
              </w:rPr>
              <w:t>од</w:t>
            </w:r>
            <w:r w:rsidRPr="00A363F6">
              <w:rPr>
                <w:lang w:eastAsia="en-US"/>
              </w:rPr>
              <w:t>/</w:t>
            </w:r>
          </w:p>
          <w:p w:rsidR="005D5EC6" w:rsidRPr="00A363F6" w:rsidRDefault="009517A4" w:rsidP="00CD107F">
            <w:pPr>
              <w:jc w:val="center"/>
              <w:rPr>
                <w:lang w:eastAsia="en-US"/>
              </w:rPr>
            </w:pPr>
            <w:r w:rsidRPr="00A363F6">
              <w:rPr>
                <w:lang w:eastAsia="en-US"/>
              </w:rPr>
              <w:t>О</w:t>
            </w:r>
            <w:r w:rsidR="005D5EC6" w:rsidRPr="00A363F6">
              <w:rPr>
                <w:lang w:eastAsia="en-US"/>
              </w:rPr>
              <w:t>ктябрь 2026 г</w:t>
            </w:r>
            <w:r w:rsidR="0036156B" w:rsidRPr="00A363F6">
              <w:rPr>
                <w:lang w:eastAsia="en-US"/>
              </w:rPr>
              <w:t>од</w:t>
            </w:r>
          </w:p>
          <w:p w:rsidR="005D5EC6" w:rsidRPr="00A363F6" w:rsidRDefault="005D5EC6" w:rsidP="00CD107F">
            <w:pPr>
              <w:jc w:val="center"/>
              <w:rPr>
                <w:lang w:eastAsia="en-US"/>
              </w:rPr>
            </w:pP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EC6" w:rsidRPr="00A363F6" w:rsidRDefault="005D5EC6" w:rsidP="00CD107F">
            <w:pPr>
              <w:jc w:val="center"/>
            </w:pPr>
            <w:r w:rsidRPr="00A363F6">
              <w:t>ФГБОУ ВО «КГУ»</w:t>
            </w:r>
          </w:p>
          <w:p w:rsidR="00BB1728" w:rsidRPr="00A363F6" w:rsidRDefault="00BB1728" w:rsidP="00CD107F">
            <w:pPr>
              <w:jc w:val="center"/>
            </w:pPr>
            <w:r w:rsidRPr="00A363F6">
              <w:t>(по согласованию)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EC6" w:rsidRPr="00A363F6" w:rsidRDefault="005D5EC6" w:rsidP="00CD107F">
            <w:pPr>
              <w:jc w:val="center"/>
              <w:rPr>
                <w:lang w:eastAsia="en-US"/>
              </w:rPr>
            </w:pPr>
            <w:r w:rsidRPr="00A363F6">
              <w:rPr>
                <w:lang w:eastAsia="en-US"/>
              </w:rPr>
              <w:t>-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EC6" w:rsidRPr="00A363F6" w:rsidRDefault="009517A4" w:rsidP="00CD107F">
            <w:pPr>
              <w:jc w:val="center"/>
              <w:rPr>
                <w:lang w:eastAsia="en-US"/>
              </w:rPr>
            </w:pPr>
            <w:r w:rsidRPr="00A363F6">
              <w:rPr>
                <w:lang w:eastAsia="en-US"/>
              </w:rPr>
              <w:t>Г</w:t>
            </w:r>
            <w:r w:rsidR="005D5EC6" w:rsidRPr="00A363F6">
              <w:rPr>
                <w:lang w:eastAsia="en-US"/>
              </w:rPr>
              <w:t>рупповой, очный/</w:t>
            </w:r>
          </w:p>
          <w:p w:rsidR="005D5EC6" w:rsidRPr="00A363F6" w:rsidRDefault="005D5EC6" w:rsidP="00CD107F">
            <w:pPr>
              <w:jc w:val="center"/>
              <w:rPr>
                <w:lang w:eastAsia="en-US"/>
              </w:rPr>
            </w:pPr>
            <w:r w:rsidRPr="00A363F6">
              <w:rPr>
                <w:lang w:eastAsia="en-US"/>
              </w:rPr>
              <w:t>дистанционный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90C" w:rsidRPr="00A363F6" w:rsidRDefault="005D5EC6" w:rsidP="00CD107F">
            <w:pPr>
              <w:jc w:val="center"/>
              <w:rPr>
                <w:lang w:eastAsia="en-US"/>
              </w:rPr>
            </w:pPr>
            <w:r w:rsidRPr="00A363F6">
              <w:rPr>
                <w:lang w:eastAsia="en-US"/>
              </w:rPr>
              <w:t xml:space="preserve">Знакомство абитуриентов с </w:t>
            </w:r>
            <w:r w:rsidR="006B0201" w:rsidRPr="00A363F6">
              <w:t>ФГБОУ ВО «КГУ»</w:t>
            </w:r>
            <w:r w:rsidRPr="00A363F6">
              <w:rPr>
                <w:lang w:eastAsia="en-US"/>
              </w:rPr>
              <w:t xml:space="preserve">, лабораториями, научными центрами и музеями университета. Участие в </w:t>
            </w:r>
            <w:proofErr w:type="spellStart"/>
            <w:r w:rsidRPr="00A363F6">
              <w:rPr>
                <w:lang w:eastAsia="en-US"/>
              </w:rPr>
              <w:t>квестах</w:t>
            </w:r>
            <w:proofErr w:type="spellEnd"/>
            <w:r w:rsidRPr="00A363F6">
              <w:rPr>
                <w:lang w:eastAsia="en-US"/>
              </w:rPr>
              <w:t>, профессиональных пробах, играх и научных экспериментах</w:t>
            </w:r>
            <w:r w:rsidR="00B1490C" w:rsidRPr="00A363F6">
              <w:rPr>
                <w:lang w:eastAsia="en-US"/>
              </w:rPr>
              <w:t>/</w:t>
            </w:r>
          </w:p>
          <w:p w:rsidR="005D5EC6" w:rsidRPr="00A363F6" w:rsidRDefault="005D5EC6" w:rsidP="00B1490C">
            <w:pPr>
              <w:jc w:val="center"/>
              <w:rPr>
                <w:lang w:eastAsia="en-US"/>
              </w:rPr>
            </w:pPr>
            <w:r w:rsidRPr="00A363F6">
              <w:rPr>
                <w:lang w:eastAsia="en-US"/>
              </w:rPr>
              <w:t xml:space="preserve">2300 </w:t>
            </w:r>
            <w:r w:rsidR="00B1490C" w:rsidRPr="00A363F6">
              <w:rPr>
                <w:lang w:eastAsia="en-US"/>
              </w:rPr>
              <w:t>человек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EC6" w:rsidRPr="00A363F6" w:rsidRDefault="005D5EC6">
            <w:pPr>
              <w:jc w:val="center"/>
              <w:rPr>
                <w:lang w:eastAsia="en-US"/>
              </w:rPr>
            </w:pPr>
          </w:p>
        </w:tc>
      </w:tr>
      <w:tr w:rsidR="005D5EC6" w:rsidRPr="00A363F6" w:rsidTr="00D606EC">
        <w:trPr>
          <w:jc w:val="center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EC6" w:rsidRPr="00A363F6" w:rsidRDefault="005D5EC6">
            <w:pPr>
              <w:jc w:val="center"/>
              <w:rPr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EC6" w:rsidRPr="00A363F6" w:rsidRDefault="005D5EC6" w:rsidP="00FD30BE">
            <w:pPr>
              <w:jc w:val="center"/>
              <w:rPr>
                <w:lang w:eastAsia="en-US"/>
              </w:rPr>
            </w:pPr>
            <w:r w:rsidRPr="00A363F6">
              <w:t>Участие студентов ФГБОУ ВО «КГУ» в региональном чемпионате по профессиональному мастерству «</w:t>
            </w:r>
            <w:proofErr w:type="spellStart"/>
            <w:r w:rsidRPr="00A363F6">
              <w:t>Абилимпикс</w:t>
            </w:r>
            <w:proofErr w:type="spellEnd"/>
            <w:r w:rsidRPr="00A363F6">
              <w:t xml:space="preserve">» среди инвалидов и/или лиц с </w:t>
            </w:r>
            <w:r w:rsidR="00FD30BE" w:rsidRPr="00A363F6">
              <w:t>ограниченными возможностями здоровь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EC6" w:rsidRPr="00A363F6" w:rsidRDefault="005D5EC6" w:rsidP="00CD107F">
            <w:pPr>
              <w:jc w:val="center"/>
              <w:rPr>
                <w:lang w:eastAsia="en-US"/>
              </w:rPr>
            </w:pPr>
            <w:r w:rsidRPr="00A363F6">
              <w:t>Студенты ФГБОУ ВО «КГУ»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EC6" w:rsidRPr="00A363F6" w:rsidRDefault="005D5EC6" w:rsidP="00CD107F">
            <w:pPr>
              <w:jc w:val="center"/>
            </w:pPr>
            <w:r w:rsidRPr="00A363F6">
              <w:t>Май</w:t>
            </w:r>
          </w:p>
          <w:p w:rsidR="005D5EC6" w:rsidRPr="00A363F6" w:rsidRDefault="005D5EC6" w:rsidP="00CD107F">
            <w:pPr>
              <w:jc w:val="center"/>
              <w:rPr>
                <w:lang w:eastAsia="en-US"/>
              </w:rPr>
            </w:pPr>
            <w:r w:rsidRPr="00A363F6">
              <w:t>2026 год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A10" w:rsidRDefault="005D5EC6" w:rsidP="00CD107F">
            <w:pPr>
              <w:jc w:val="center"/>
            </w:pPr>
            <w:r w:rsidRPr="00A363F6">
              <w:t>ФГБОУ ВО «КГУ»</w:t>
            </w:r>
          </w:p>
          <w:p w:rsidR="005D5EC6" w:rsidRPr="00A363F6" w:rsidRDefault="005D5EC6" w:rsidP="00CD107F">
            <w:pPr>
              <w:jc w:val="center"/>
              <w:rPr>
                <w:lang w:eastAsia="en-US"/>
              </w:rPr>
            </w:pPr>
            <w:r w:rsidRPr="00A363F6">
              <w:t>(по согласованию)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EC6" w:rsidRPr="00A363F6" w:rsidRDefault="005D5EC6" w:rsidP="00CD107F">
            <w:pPr>
              <w:jc w:val="center"/>
              <w:rPr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EC6" w:rsidRPr="00A363F6" w:rsidRDefault="001C5616" w:rsidP="00CD107F">
            <w:pPr>
              <w:jc w:val="center"/>
              <w:rPr>
                <w:lang w:eastAsia="en-US"/>
              </w:rPr>
            </w:pPr>
            <w:r w:rsidRPr="00A363F6">
              <w:rPr>
                <w:lang w:eastAsia="en-US"/>
              </w:rPr>
              <w:t>Г</w:t>
            </w:r>
            <w:r w:rsidR="005D5EC6" w:rsidRPr="00A363F6">
              <w:rPr>
                <w:lang w:eastAsia="en-US"/>
              </w:rPr>
              <w:t>рупповой, очный/</w:t>
            </w:r>
          </w:p>
          <w:p w:rsidR="005D5EC6" w:rsidRPr="00A363F6" w:rsidRDefault="005D5EC6" w:rsidP="00CD107F">
            <w:pPr>
              <w:jc w:val="center"/>
              <w:rPr>
                <w:lang w:eastAsia="en-US"/>
              </w:rPr>
            </w:pPr>
            <w:r w:rsidRPr="00A363F6">
              <w:rPr>
                <w:lang w:eastAsia="en-US"/>
              </w:rPr>
              <w:t>дистанционный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56B" w:rsidRPr="00A363F6" w:rsidRDefault="005D5EC6" w:rsidP="00CD107F">
            <w:pPr>
              <w:jc w:val="center"/>
              <w:rPr>
                <w:lang w:eastAsia="en-US"/>
              </w:rPr>
            </w:pPr>
            <w:r w:rsidRPr="00A363F6">
              <w:rPr>
                <w:lang w:eastAsia="en-US"/>
              </w:rPr>
              <w:t xml:space="preserve">Повышение уровня профессионального мастерства студентов </w:t>
            </w:r>
          </w:p>
          <w:p w:rsidR="0036156B" w:rsidRPr="00A363F6" w:rsidRDefault="005D5EC6" w:rsidP="00CD107F">
            <w:pPr>
              <w:jc w:val="center"/>
              <w:rPr>
                <w:lang w:eastAsia="en-US"/>
              </w:rPr>
            </w:pPr>
            <w:r w:rsidRPr="00A363F6">
              <w:rPr>
                <w:lang w:eastAsia="en-US"/>
              </w:rPr>
              <w:t xml:space="preserve">ФГБОУ ВО «КГУ» </w:t>
            </w:r>
          </w:p>
          <w:p w:rsidR="0036156B" w:rsidRPr="00A363F6" w:rsidRDefault="005D5EC6" w:rsidP="00CD107F">
            <w:pPr>
              <w:jc w:val="center"/>
              <w:rPr>
                <w:lang w:eastAsia="en-US"/>
              </w:rPr>
            </w:pPr>
            <w:r w:rsidRPr="00A363F6">
              <w:rPr>
                <w:lang w:eastAsia="en-US"/>
              </w:rPr>
              <w:t xml:space="preserve">с инвалидностью. Расширение возможности трудоустройства студентов с инвалидностью; заключение договоров о трудоустройстве и об организации стажировок для участников </w:t>
            </w:r>
            <w:r w:rsidRPr="00A363F6">
              <w:rPr>
                <w:lang w:eastAsia="en-US"/>
              </w:rPr>
              <w:lastRenderedPageBreak/>
              <w:t xml:space="preserve">чемпионата с </w:t>
            </w:r>
            <w:proofErr w:type="gramStart"/>
            <w:r w:rsidRPr="00A363F6">
              <w:rPr>
                <w:lang w:eastAsia="en-US"/>
              </w:rPr>
              <w:t>потенциальными</w:t>
            </w:r>
            <w:proofErr w:type="gramEnd"/>
            <w:r w:rsidRPr="00A363F6">
              <w:rPr>
                <w:lang w:eastAsia="en-US"/>
              </w:rPr>
              <w:t xml:space="preserve"> работодателям/ </w:t>
            </w:r>
          </w:p>
          <w:p w:rsidR="005D5EC6" w:rsidRPr="00A363F6" w:rsidRDefault="005D5EC6" w:rsidP="00CD107F">
            <w:pPr>
              <w:jc w:val="center"/>
              <w:rPr>
                <w:lang w:eastAsia="en-US"/>
              </w:rPr>
            </w:pPr>
            <w:r w:rsidRPr="00A363F6">
              <w:rPr>
                <w:lang w:eastAsia="en-US"/>
              </w:rPr>
              <w:t>20 человек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EC6" w:rsidRPr="00A363F6" w:rsidRDefault="005D5EC6">
            <w:pPr>
              <w:jc w:val="center"/>
              <w:rPr>
                <w:lang w:eastAsia="en-US"/>
              </w:rPr>
            </w:pPr>
          </w:p>
        </w:tc>
      </w:tr>
      <w:tr w:rsidR="005D5EC6" w:rsidRPr="00A363F6" w:rsidTr="00D606EC">
        <w:trPr>
          <w:jc w:val="center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EC6" w:rsidRPr="00A363F6" w:rsidRDefault="005D5EC6">
            <w:pPr>
              <w:jc w:val="center"/>
              <w:rPr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EC6" w:rsidRPr="00A363F6" w:rsidRDefault="005D5EC6" w:rsidP="005C3458">
            <w:pPr>
              <w:jc w:val="center"/>
              <w:rPr>
                <w:lang w:eastAsia="en-US"/>
              </w:rPr>
            </w:pPr>
            <w:r w:rsidRPr="00A363F6">
              <w:rPr>
                <w:lang w:eastAsia="en-US"/>
              </w:rPr>
              <w:t>Ярмарка вакансий ФГБОУ ВО «КГМУ Минздрава России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EC6" w:rsidRPr="00A363F6" w:rsidRDefault="005D5EC6">
            <w:pPr>
              <w:jc w:val="center"/>
              <w:rPr>
                <w:lang w:eastAsia="en-US"/>
              </w:rPr>
            </w:pPr>
            <w:proofErr w:type="gramStart"/>
            <w:r w:rsidRPr="00A363F6">
              <w:rPr>
                <w:lang w:eastAsia="en-US"/>
              </w:rPr>
              <w:t>Обучаю</w:t>
            </w:r>
            <w:r w:rsidR="00663A10">
              <w:rPr>
                <w:lang w:eastAsia="en-US"/>
              </w:rPr>
              <w:t>-</w:t>
            </w:r>
            <w:proofErr w:type="spellStart"/>
            <w:r w:rsidRPr="00A363F6">
              <w:rPr>
                <w:lang w:eastAsia="en-US"/>
              </w:rPr>
              <w:t>щиеся</w:t>
            </w:r>
            <w:proofErr w:type="spellEnd"/>
            <w:proofErr w:type="gramEnd"/>
            <w:r w:rsidRPr="00A363F6">
              <w:rPr>
                <w:lang w:eastAsia="en-US"/>
              </w:rPr>
              <w:t xml:space="preserve"> выпускных курсов ФГБОУ ВО «КГМУ Минздрава России»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EC6" w:rsidRPr="00A363F6" w:rsidRDefault="005D5EC6">
            <w:pPr>
              <w:jc w:val="center"/>
              <w:rPr>
                <w:lang w:eastAsia="en-US"/>
              </w:rPr>
            </w:pPr>
            <w:r w:rsidRPr="00A363F6">
              <w:rPr>
                <w:lang w:eastAsia="en-US"/>
              </w:rPr>
              <w:t>Апрель 2026 года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EC6" w:rsidRPr="00A363F6" w:rsidRDefault="005D5EC6" w:rsidP="00876FAC">
            <w:pPr>
              <w:jc w:val="center"/>
              <w:rPr>
                <w:lang w:eastAsia="en-US"/>
              </w:rPr>
            </w:pPr>
            <w:r w:rsidRPr="00A363F6">
              <w:rPr>
                <w:lang w:eastAsia="en-US"/>
              </w:rPr>
              <w:t>ФГБОУ ВО «КГМУ Минздрава России» (по согласованию)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EC6" w:rsidRPr="00A363F6" w:rsidRDefault="005D5EC6">
            <w:pPr>
              <w:jc w:val="center"/>
              <w:rPr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EC6" w:rsidRPr="00A363F6" w:rsidRDefault="0036156B" w:rsidP="000906FA">
            <w:pPr>
              <w:jc w:val="center"/>
              <w:rPr>
                <w:lang w:eastAsia="en-US"/>
              </w:rPr>
            </w:pPr>
            <w:r w:rsidRPr="00A363F6">
              <w:rPr>
                <w:lang w:eastAsia="en-US"/>
              </w:rPr>
              <w:t>Г</w:t>
            </w:r>
            <w:r w:rsidR="005D5EC6" w:rsidRPr="00A363F6">
              <w:rPr>
                <w:lang w:eastAsia="en-US"/>
              </w:rPr>
              <w:t>рупповой, очный/</w:t>
            </w:r>
          </w:p>
          <w:p w:rsidR="005D5EC6" w:rsidRPr="00A363F6" w:rsidRDefault="005D5EC6" w:rsidP="000906FA">
            <w:pPr>
              <w:jc w:val="center"/>
              <w:rPr>
                <w:lang w:eastAsia="en-US"/>
              </w:rPr>
            </w:pPr>
            <w:r w:rsidRPr="00A363F6">
              <w:rPr>
                <w:lang w:eastAsia="en-US"/>
              </w:rPr>
              <w:t>дистанционный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EC6" w:rsidRPr="00A363F6" w:rsidRDefault="005D5EC6" w:rsidP="00876FAC">
            <w:pPr>
              <w:jc w:val="center"/>
              <w:rPr>
                <w:lang w:eastAsia="en-US"/>
              </w:rPr>
            </w:pPr>
            <w:r w:rsidRPr="00A363F6">
              <w:rPr>
                <w:lang w:eastAsia="en-US"/>
              </w:rPr>
              <w:t xml:space="preserve">Трудоустройство в медицинские организации Курской области, а также заключение с </w:t>
            </w:r>
            <w:proofErr w:type="gramStart"/>
            <w:r w:rsidRPr="00A363F6">
              <w:rPr>
                <w:lang w:eastAsia="en-US"/>
              </w:rPr>
              <w:t>обучающимися</w:t>
            </w:r>
            <w:proofErr w:type="gramEnd"/>
            <w:r w:rsidRPr="00A363F6">
              <w:rPr>
                <w:lang w:eastAsia="en-US"/>
              </w:rPr>
              <w:t xml:space="preserve"> выпускных курсов договоров об обучении в рамках целевого направления в ординатуре/ </w:t>
            </w:r>
          </w:p>
          <w:p w:rsidR="005D5EC6" w:rsidRPr="00A363F6" w:rsidRDefault="0036156B" w:rsidP="00876FAC">
            <w:pPr>
              <w:jc w:val="center"/>
              <w:rPr>
                <w:lang w:eastAsia="en-US"/>
              </w:rPr>
            </w:pPr>
            <w:r w:rsidRPr="00A363F6">
              <w:rPr>
                <w:lang w:eastAsia="en-US"/>
              </w:rPr>
              <w:t>б</w:t>
            </w:r>
            <w:r w:rsidR="005D5EC6" w:rsidRPr="00A363F6">
              <w:rPr>
                <w:lang w:eastAsia="en-US"/>
              </w:rPr>
              <w:t>олее 1000 человек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EC6" w:rsidRPr="00A363F6" w:rsidRDefault="005D5EC6">
            <w:pPr>
              <w:jc w:val="center"/>
              <w:rPr>
                <w:lang w:eastAsia="en-US"/>
              </w:rPr>
            </w:pPr>
          </w:p>
        </w:tc>
      </w:tr>
      <w:tr w:rsidR="005D5EC6" w:rsidRPr="00A363F6" w:rsidTr="00D606EC">
        <w:trPr>
          <w:jc w:val="center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EC6" w:rsidRPr="00A363F6" w:rsidRDefault="005D5EC6">
            <w:pPr>
              <w:jc w:val="center"/>
              <w:rPr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A10" w:rsidRDefault="005D5EC6">
            <w:pPr>
              <w:jc w:val="center"/>
            </w:pPr>
            <w:r w:rsidRPr="00A363F6">
              <w:t xml:space="preserve">Карьерные мероприятия, </w:t>
            </w:r>
          </w:p>
          <w:p w:rsidR="005D5EC6" w:rsidRPr="00A363F6" w:rsidRDefault="005D5EC6" w:rsidP="00663A10">
            <w:pPr>
              <w:jc w:val="center"/>
              <w:rPr>
                <w:lang w:eastAsia="en-US"/>
              </w:rPr>
            </w:pPr>
            <w:r w:rsidRPr="00A363F6">
              <w:t xml:space="preserve">в том числе </w:t>
            </w:r>
            <w:proofErr w:type="spellStart"/>
            <w:r w:rsidRPr="00A363F6">
              <w:t>профориента</w:t>
            </w:r>
            <w:r w:rsidR="00663A10">
              <w:t>-</w:t>
            </w:r>
            <w:r w:rsidRPr="00A363F6">
              <w:t>ционные</w:t>
            </w:r>
            <w:proofErr w:type="spellEnd"/>
            <w:r w:rsidRPr="00A363F6">
              <w:t xml:space="preserve"> экскурс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EC6" w:rsidRPr="00A363F6" w:rsidRDefault="005D5EC6">
            <w:pPr>
              <w:jc w:val="center"/>
              <w:rPr>
                <w:lang w:eastAsia="en-US"/>
              </w:rPr>
            </w:pPr>
            <w:proofErr w:type="gramStart"/>
            <w:r w:rsidRPr="00A363F6">
              <w:rPr>
                <w:lang w:eastAsia="en-US"/>
              </w:rPr>
              <w:t>Обучаю</w:t>
            </w:r>
            <w:r w:rsidR="00663A10">
              <w:rPr>
                <w:lang w:eastAsia="en-US"/>
              </w:rPr>
              <w:t>-</w:t>
            </w:r>
            <w:proofErr w:type="spellStart"/>
            <w:r w:rsidRPr="00A363F6">
              <w:rPr>
                <w:lang w:eastAsia="en-US"/>
              </w:rPr>
              <w:t>щиеся</w:t>
            </w:r>
            <w:proofErr w:type="spellEnd"/>
            <w:proofErr w:type="gramEnd"/>
            <w:r w:rsidRPr="00A363F6">
              <w:rPr>
                <w:lang w:eastAsia="en-US"/>
              </w:rPr>
              <w:t xml:space="preserve"> выпускных курсов ФГБОУ ВО «КГМУ Минздрава России»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EC6" w:rsidRPr="00A363F6" w:rsidRDefault="005D5EC6">
            <w:pPr>
              <w:jc w:val="center"/>
              <w:rPr>
                <w:lang w:eastAsia="en-US"/>
              </w:rPr>
            </w:pPr>
            <w:r w:rsidRPr="00A363F6">
              <w:t>В течение 2026 года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EC6" w:rsidRPr="00A363F6" w:rsidRDefault="005D5EC6" w:rsidP="00876FAC">
            <w:pPr>
              <w:jc w:val="center"/>
              <w:rPr>
                <w:lang w:eastAsia="en-US"/>
              </w:rPr>
            </w:pPr>
            <w:r w:rsidRPr="00A363F6">
              <w:rPr>
                <w:lang w:eastAsia="en-US"/>
              </w:rPr>
              <w:t>ФГБОУ ВО «КГМУ Минздрава России» (по согласованию)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EC6" w:rsidRPr="00A363F6" w:rsidRDefault="005D5EC6">
            <w:pPr>
              <w:jc w:val="center"/>
              <w:rPr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EC6" w:rsidRPr="00A363F6" w:rsidRDefault="00874935" w:rsidP="004356B6">
            <w:pPr>
              <w:jc w:val="center"/>
              <w:rPr>
                <w:lang w:eastAsia="en-US"/>
              </w:rPr>
            </w:pPr>
            <w:r w:rsidRPr="00A363F6">
              <w:rPr>
                <w:lang w:eastAsia="en-US"/>
              </w:rPr>
              <w:t>Г</w:t>
            </w:r>
            <w:r w:rsidR="005D5EC6" w:rsidRPr="00A363F6">
              <w:rPr>
                <w:lang w:eastAsia="en-US"/>
              </w:rPr>
              <w:t>рупповой, очный/</w:t>
            </w:r>
          </w:p>
          <w:p w:rsidR="005D5EC6" w:rsidRPr="00A363F6" w:rsidRDefault="005D5EC6" w:rsidP="004356B6">
            <w:pPr>
              <w:jc w:val="center"/>
              <w:rPr>
                <w:lang w:eastAsia="en-US"/>
              </w:rPr>
            </w:pPr>
            <w:r w:rsidRPr="00A363F6">
              <w:rPr>
                <w:lang w:eastAsia="en-US"/>
              </w:rPr>
              <w:t>дистанционный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EC6" w:rsidRPr="00A363F6" w:rsidRDefault="005D5EC6" w:rsidP="00876FAC">
            <w:pPr>
              <w:jc w:val="center"/>
              <w:rPr>
                <w:lang w:eastAsia="en-US"/>
              </w:rPr>
            </w:pPr>
            <w:r w:rsidRPr="00A363F6">
              <w:rPr>
                <w:lang w:eastAsia="en-US"/>
              </w:rPr>
              <w:t xml:space="preserve">Профориентация обучающихся, трудоустройство в медицинские организации Курской области, а также заключение с </w:t>
            </w:r>
            <w:proofErr w:type="gramStart"/>
            <w:r w:rsidRPr="00A363F6">
              <w:rPr>
                <w:lang w:eastAsia="en-US"/>
              </w:rPr>
              <w:t>обучающимися</w:t>
            </w:r>
            <w:proofErr w:type="gramEnd"/>
            <w:r w:rsidRPr="00A363F6">
              <w:rPr>
                <w:lang w:eastAsia="en-US"/>
              </w:rPr>
              <w:t xml:space="preserve"> выпускных курсов договоров об обучении в рамках целевого направления в ординатуре/</w:t>
            </w:r>
          </w:p>
          <w:p w:rsidR="005D5EC6" w:rsidRDefault="00874935" w:rsidP="00876FAC">
            <w:pPr>
              <w:jc w:val="center"/>
              <w:rPr>
                <w:lang w:eastAsia="en-US"/>
              </w:rPr>
            </w:pPr>
            <w:r w:rsidRPr="00A363F6">
              <w:rPr>
                <w:lang w:eastAsia="en-US"/>
              </w:rPr>
              <w:t>б</w:t>
            </w:r>
            <w:r w:rsidR="005D5EC6" w:rsidRPr="00A363F6">
              <w:rPr>
                <w:lang w:eastAsia="en-US"/>
              </w:rPr>
              <w:t>олее 4000 человек</w:t>
            </w:r>
          </w:p>
          <w:p w:rsidR="00A62839" w:rsidRPr="00A363F6" w:rsidRDefault="00A62839" w:rsidP="00876FAC">
            <w:pPr>
              <w:jc w:val="center"/>
              <w:rPr>
                <w:lang w:eastAsia="en-US"/>
              </w:rPr>
            </w:pP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EC6" w:rsidRPr="00A363F6" w:rsidRDefault="005D5EC6">
            <w:pPr>
              <w:jc w:val="center"/>
              <w:rPr>
                <w:lang w:eastAsia="en-US"/>
              </w:rPr>
            </w:pPr>
          </w:p>
        </w:tc>
      </w:tr>
      <w:tr w:rsidR="005D5EC6" w:rsidRPr="00A363F6" w:rsidTr="00D606EC">
        <w:trPr>
          <w:jc w:val="center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EC6" w:rsidRPr="00A363F6" w:rsidRDefault="005D5EC6">
            <w:pPr>
              <w:jc w:val="center"/>
              <w:rPr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EC6" w:rsidRPr="00A363F6" w:rsidRDefault="005D5EC6">
            <w:pPr>
              <w:jc w:val="center"/>
              <w:rPr>
                <w:lang w:eastAsia="en-US"/>
              </w:rPr>
            </w:pPr>
            <w:r w:rsidRPr="00A363F6">
              <w:t>Осуществление трудовой деятельности бойцами Штаба студенческих отрядов ФГБОУ ВО «КГМУ Минздрава России» в медицинских организациях Курского области в рамках летнего трудового семест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EC6" w:rsidRPr="00A363F6" w:rsidRDefault="005D5EC6">
            <w:pPr>
              <w:jc w:val="center"/>
              <w:rPr>
                <w:lang w:eastAsia="en-US"/>
              </w:rPr>
            </w:pPr>
            <w:r w:rsidRPr="00A363F6">
              <w:rPr>
                <w:lang w:eastAsia="en-US"/>
              </w:rPr>
              <w:t xml:space="preserve">Участники </w:t>
            </w:r>
            <w:proofErr w:type="gramStart"/>
            <w:r w:rsidRPr="00A363F6">
              <w:rPr>
                <w:lang w:eastAsia="en-US"/>
              </w:rPr>
              <w:t>студен</w:t>
            </w:r>
            <w:r w:rsidR="00663A10">
              <w:rPr>
                <w:lang w:eastAsia="en-US"/>
              </w:rPr>
              <w:t>-</w:t>
            </w:r>
            <w:proofErr w:type="spellStart"/>
            <w:r w:rsidRPr="00A363F6">
              <w:rPr>
                <w:lang w:eastAsia="en-US"/>
              </w:rPr>
              <w:t>ческих</w:t>
            </w:r>
            <w:proofErr w:type="spellEnd"/>
            <w:proofErr w:type="gramEnd"/>
            <w:r w:rsidRPr="00A363F6">
              <w:rPr>
                <w:lang w:eastAsia="en-US"/>
              </w:rPr>
              <w:t xml:space="preserve"> медицин</w:t>
            </w:r>
            <w:r w:rsidR="00663A10">
              <w:rPr>
                <w:lang w:eastAsia="en-US"/>
              </w:rPr>
              <w:t>-</w:t>
            </w:r>
            <w:proofErr w:type="spellStart"/>
            <w:r w:rsidRPr="00A363F6">
              <w:rPr>
                <w:lang w:eastAsia="en-US"/>
              </w:rPr>
              <w:t>ских</w:t>
            </w:r>
            <w:proofErr w:type="spellEnd"/>
            <w:r w:rsidRPr="00A363F6">
              <w:rPr>
                <w:lang w:eastAsia="en-US"/>
              </w:rPr>
              <w:t xml:space="preserve"> отрядов ФГБОУ ВО «КГМУ Минздрава России»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EC6" w:rsidRPr="00A363F6" w:rsidRDefault="005D5EC6" w:rsidP="004356B6">
            <w:pPr>
              <w:jc w:val="center"/>
            </w:pPr>
            <w:r w:rsidRPr="00A363F6">
              <w:t>Июль –</w:t>
            </w:r>
          </w:p>
          <w:p w:rsidR="005D5EC6" w:rsidRPr="00A363F6" w:rsidRDefault="005D5EC6" w:rsidP="004356B6">
            <w:pPr>
              <w:jc w:val="center"/>
            </w:pPr>
            <w:r w:rsidRPr="00A363F6">
              <w:t>август</w:t>
            </w:r>
          </w:p>
          <w:p w:rsidR="005D5EC6" w:rsidRPr="00A363F6" w:rsidRDefault="005D5EC6" w:rsidP="004356B6">
            <w:pPr>
              <w:jc w:val="center"/>
              <w:rPr>
                <w:lang w:eastAsia="en-US"/>
              </w:rPr>
            </w:pPr>
            <w:r w:rsidRPr="00A363F6">
              <w:t>2026 года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EC6" w:rsidRPr="00A363F6" w:rsidRDefault="005D5EC6" w:rsidP="00876FAC">
            <w:pPr>
              <w:jc w:val="center"/>
              <w:rPr>
                <w:lang w:eastAsia="en-US"/>
              </w:rPr>
            </w:pPr>
            <w:r w:rsidRPr="00A363F6">
              <w:rPr>
                <w:lang w:eastAsia="en-US"/>
              </w:rPr>
              <w:t>ФГБОУ ВО «КГМУ Минздрава России» (по согласованию)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EC6" w:rsidRPr="00A363F6" w:rsidRDefault="005D5EC6">
            <w:pPr>
              <w:jc w:val="center"/>
              <w:rPr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EC6" w:rsidRPr="00A363F6" w:rsidRDefault="00FE69D9" w:rsidP="004356B6">
            <w:pPr>
              <w:jc w:val="center"/>
              <w:rPr>
                <w:lang w:eastAsia="en-US"/>
              </w:rPr>
            </w:pPr>
            <w:r w:rsidRPr="00A363F6">
              <w:rPr>
                <w:lang w:eastAsia="en-US"/>
              </w:rPr>
              <w:t>Г</w:t>
            </w:r>
            <w:r w:rsidR="005D5EC6" w:rsidRPr="00A363F6">
              <w:rPr>
                <w:lang w:eastAsia="en-US"/>
              </w:rPr>
              <w:t>рупповой, очный/</w:t>
            </w:r>
          </w:p>
          <w:p w:rsidR="005D5EC6" w:rsidRPr="00A363F6" w:rsidRDefault="005D5EC6" w:rsidP="004356B6">
            <w:pPr>
              <w:jc w:val="center"/>
              <w:rPr>
                <w:lang w:eastAsia="en-US"/>
              </w:rPr>
            </w:pPr>
            <w:r w:rsidRPr="00A363F6">
              <w:rPr>
                <w:lang w:eastAsia="en-US"/>
              </w:rPr>
              <w:t>дистанционный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9D9" w:rsidRPr="00A363F6" w:rsidRDefault="005D5EC6" w:rsidP="00876FAC">
            <w:pPr>
              <w:jc w:val="center"/>
              <w:rPr>
                <w:lang w:eastAsia="en-US"/>
              </w:rPr>
            </w:pPr>
            <w:proofErr w:type="spellStart"/>
            <w:r w:rsidRPr="00A363F6">
              <w:rPr>
                <w:lang w:eastAsia="en-US"/>
              </w:rPr>
              <w:t>Профориентацион</w:t>
            </w:r>
            <w:proofErr w:type="spellEnd"/>
            <w:r w:rsidR="00FE69D9" w:rsidRPr="00A363F6">
              <w:rPr>
                <w:lang w:eastAsia="en-US"/>
              </w:rPr>
              <w:t>-</w:t>
            </w:r>
          </w:p>
          <w:p w:rsidR="005D5EC6" w:rsidRPr="00A363F6" w:rsidRDefault="005D5EC6" w:rsidP="00876FAC">
            <w:pPr>
              <w:jc w:val="center"/>
              <w:rPr>
                <w:lang w:eastAsia="en-US"/>
              </w:rPr>
            </w:pPr>
            <w:proofErr w:type="spellStart"/>
            <w:r w:rsidRPr="00A363F6">
              <w:rPr>
                <w:lang w:eastAsia="en-US"/>
              </w:rPr>
              <w:t>ная</w:t>
            </w:r>
            <w:proofErr w:type="spellEnd"/>
            <w:r w:rsidRPr="00A363F6">
              <w:rPr>
                <w:lang w:eastAsia="en-US"/>
              </w:rPr>
              <w:t xml:space="preserve"> работа, направленная на привлечение молодых специалистов в учреждения здравоохранения Курской области, организация временной занятости участников студенческих медицинских отрядов ФГБОУ ВО «КГМУ Минздрава России» в летний период/</w:t>
            </w:r>
          </w:p>
          <w:p w:rsidR="005D5EC6" w:rsidRPr="00A363F6" w:rsidRDefault="00FE69D9" w:rsidP="00876FAC">
            <w:pPr>
              <w:jc w:val="center"/>
              <w:rPr>
                <w:lang w:eastAsia="en-US"/>
              </w:rPr>
            </w:pPr>
            <w:r w:rsidRPr="00A363F6">
              <w:rPr>
                <w:lang w:eastAsia="en-US"/>
              </w:rPr>
              <w:t>б</w:t>
            </w:r>
            <w:r w:rsidR="005D5EC6" w:rsidRPr="00A363F6">
              <w:rPr>
                <w:lang w:eastAsia="en-US"/>
              </w:rPr>
              <w:t>олее 60 человек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EC6" w:rsidRPr="00A363F6" w:rsidRDefault="005D5EC6">
            <w:pPr>
              <w:jc w:val="center"/>
              <w:rPr>
                <w:lang w:eastAsia="en-US"/>
              </w:rPr>
            </w:pPr>
          </w:p>
        </w:tc>
      </w:tr>
      <w:tr w:rsidR="005D5EC6" w:rsidRPr="00A363F6" w:rsidTr="00D606EC">
        <w:trPr>
          <w:jc w:val="center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EC6" w:rsidRPr="00A363F6" w:rsidRDefault="005D5EC6">
            <w:pPr>
              <w:jc w:val="center"/>
              <w:rPr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EC6" w:rsidRPr="00A363F6" w:rsidRDefault="005D5EC6">
            <w:pPr>
              <w:jc w:val="center"/>
              <w:rPr>
                <w:lang w:eastAsia="en-US"/>
              </w:rPr>
            </w:pPr>
            <w:r w:rsidRPr="00A363F6">
              <w:rPr>
                <w:shd w:val="clear" w:color="auto" w:fill="FFFFFF"/>
              </w:rPr>
              <w:t xml:space="preserve">Осенняя цифровая ярмарка вакансий ФГБОУ ВО «КГМУ </w:t>
            </w:r>
            <w:r w:rsidRPr="00A363F6">
              <w:t xml:space="preserve">Минздрава России» </w:t>
            </w:r>
            <w:r w:rsidRPr="00A363F6">
              <w:rPr>
                <w:shd w:val="clear" w:color="auto" w:fill="FFFFFF"/>
              </w:rPr>
              <w:t>на федеральной платформе «</w:t>
            </w:r>
            <w:proofErr w:type="spellStart"/>
            <w:r w:rsidRPr="00A363F6">
              <w:rPr>
                <w:shd w:val="clear" w:color="auto" w:fill="FFFFFF"/>
              </w:rPr>
              <w:t>Факультетус</w:t>
            </w:r>
            <w:proofErr w:type="spellEnd"/>
            <w:r w:rsidRPr="00A363F6">
              <w:rPr>
                <w:shd w:val="clear" w:color="auto" w:fill="FFFFFF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EC6" w:rsidRPr="00A363F6" w:rsidRDefault="005D5EC6">
            <w:pPr>
              <w:jc w:val="center"/>
              <w:rPr>
                <w:lang w:eastAsia="en-US"/>
              </w:rPr>
            </w:pPr>
            <w:proofErr w:type="gramStart"/>
            <w:r w:rsidRPr="00A363F6">
              <w:rPr>
                <w:lang w:eastAsia="en-US"/>
              </w:rPr>
              <w:t>Обучаю</w:t>
            </w:r>
            <w:r w:rsidR="00663A10">
              <w:rPr>
                <w:lang w:eastAsia="en-US"/>
              </w:rPr>
              <w:t>-</w:t>
            </w:r>
            <w:proofErr w:type="spellStart"/>
            <w:r w:rsidRPr="00A363F6">
              <w:rPr>
                <w:lang w:eastAsia="en-US"/>
              </w:rPr>
              <w:t>щиеся</w:t>
            </w:r>
            <w:proofErr w:type="spellEnd"/>
            <w:proofErr w:type="gramEnd"/>
            <w:r w:rsidRPr="00A363F6">
              <w:rPr>
                <w:lang w:eastAsia="en-US"/>
              </w:rPr>
              <w:t xml:space="preserve"> выпускных курсов ФГБОУ ВО «КГМУ Минздрава России»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EC6" w:rsidRPr="00A363F6" w:rsidRDefault="005D5EC6">
            <w:pPr>
              <w:jc w:val="center"/>
              <w:rPr>
                <w:lang w:eastAsia="en-US"/>
              </w:rPr>
            </w:pPr>
            <w:r w:rsidRPr="00A363F6">
              <w:t>Ноябрь 2026 года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EC6" w:rsidRPr="00A363F6" w:rsidRDefault="005D5EC6" w:rsidP="00876FAC">
            <w:pPr>
              <w:jc w:val="center"/>
              <w:rPr>
                <w:lang w:eastAsia="en-US"/>
              </w:rPr>
            </w:pPr>
            <w:r w:rsidRPr="00A363F6">
              <w:rPr>
                <w:lang w:eastAsia="en-US"/>
              </w:rPr>
              <w:t>ФГБОУ ВО «КГМУ Минздрава России» (по согласованию)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EC6" w:rsidRPr="00A363F6" w:rsidRDefault="005D5EC6">
            <w:pPr>
              <w:jc w:val="center"/>
              <w:rPr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EC6" w:rsidRPr="00A363F6" w:rsidRDefault="00794536" w:rsidP="004356B6">
            <w:pPr>
              <w:jc w:val="center"/>
              <w:rPr>
                <w:lang w:eastAsia="en-US"/>
              </w:rPr>
            </w:pPr>
            <w:r w:rsidRPr="00A363F6">
              <w:rPr>
                <w:lang w:eastAsia="en-US"/>
              </w:rPr>
              <w:t>Г</w:t>
            </w:r>
            <w:r w:rsidR="005D5EC6" w:rsidRPr="00A363F6">
              <w:rPr>
                <w:lang w:eastAsia="en-US"/>
              </w:rPr>
              <w:t>рупповой, очный/</w:t>
            </w:r>
          </w:p>
          <w:p w:rsidR="005D5EC6" w:rsidRPr="00A363F6" w:rsidRDefault="005D5EC6" w:rsidP="004356B6">
            <w:pPr>
              <w:jc w:val="center"/>
              <w:rPr>
                <w:lang w:eastAsia="en-US"/>
              </w:rPr>
            </w:pPr>
            <w:r w:rsidRPr="00A363F6">
              <w:rPr>
                <w:lang w:eastAsia="en-US"/>
              </w:rPr>
              <w:t>дистанционный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EC6" w:rsidRPr="00A363F6" w:rsidRDefault="005D5EC6" w:rsidP="00876FAC">
            <w:pPr>
              <w:jc w:val="center"/>
              <w:rPr>
                <w:lang w:eastAsia="en-US"/>
              </w:rPr>
            </w:pPr>
            <w:proofErr w:type="spellStart"/>
            <w:r w:rsidRPr="00A363F6">
              <w:rPr>
                <w:lang w:eastAsia="en-US"/>
              </w:rPr>
              <w:t>Профориентационная</w:t>
            </w:r>
            <w:proofErr w:type="spellEnd"/>
            <w:r w:rsidRPr="00A363F6">
              <w:rPr>
                <w:lang w:eastAsia="en-US"/>
              </w:rPr>
              <w:t xml:space="preserve"> работа, направленная на привлечение молодых специалистов в учреждения здравоохранения Курской области, трудоустройство в медицинские организации </w:t>
            </w:r>
            <w:r w:rsidRPr="00A363F6">
              <w:rPr>
                <w:lang w:eastAsia="en-US"/>
              </w:rPr>
              <w:lastRenderedPageBreak/>
              <w:t xml:space="preserve">Курской области, а также заключение с </w:t>
            </w:r>
            <w:proofErr w:type="gramStart"/>
            <w:r w:rsidRPr="00A363F6">
              <w:rPr>
                <w:lang w:eastAsia="en-US"/>
              </w:rPr>
              <w:t>обучающимися</w:t>
            </w:r>
            <w:proofErr w:type="gramEnd"/>
            <w:r w:rsidRPr="00A363F6">
              <w:rPr>
                <w:lang w:eastAsia="en-US"/>
              </w:rPr>
              <w:t xml:space="preserve"> выпускных курсов договоров об обучении в рамках целевого направления в ординатуре/</w:t>
            </w:r>
          </w:p>
          <w:p w:rsidR="005D5EC6" w:rsidRPr="00A363F6" w:rsidRDefault="00794536" w:rsidP="00876FAC">
            <w:pPr>
              <w:jc w:val="center"/>
              <w:rPr>
                <w:lang w:eastAsia="en-US"/>
              </w:rPr>
            </w:pPr>
            <w:r w:rsidRPr="00A363F6">
              <w:rPr>
                <w:lang w:eastAsia="en-US"/>
              </w:rPr>
              <w:t>б</w:t>
            </w:r>
            <w:r w:rsidR="005D5EC6" w:rsidRPr="00A363F6">
              <w:rPr>
                <w:lang w:eastAsia="en-US"/>
              </w:rPr>
              <w:t>олее 500 человек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EC6" w:rsidRPr="00A363F6" w:rsidRDefault="005D5EC6">
            <w:pPr>
              <w:jc w:val="center"/>
              <w:rPr>
                <w:lang w:eastAsia="en-US"/>
              </w:rPr>
            </w:pPr>
          </w:p>
        </w:tc>
      </w:tr>
      <w:tr w:rsidR="005D5EC6" w:rsidRPr="00A363F6" w:rsidTr="00D606EC">
        <w:trPr>
          <w:jc w:val="center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EC6" w:rsidRPr="00A363F6" w:rsidRDefault="005D5EC6">
            <w:pPr>
              <w:jc w:val="center"/>
              <w:rPr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EC6" w:rsidRPr="00A363F6" w:rsidRDefault="005D5EC6">
            <w:pPr>
              <w:jc w:val="center"/>
              <w:rPr>
                <w:lang w:eastAsia="en-US"/>
              </w:rPr>
            </w:pPr>
            <w:r w:rsidRPr="00A363F6">
              <w:t xml:space="preserve">День карьеры центральных районных больниц Курской области в </w:t>
            </w:r>
            <w:r w:rsidRPr="00A363F6">
              <w:rPr>
                <w:shd w:val="clear" w:color="auto" w:fill="FFFFFF"/>
              </w:rPr>
              <w:t xml:space="preserve">ФГБОУ ВО «КГМУ </w:t>
            </w:r>
            <w:r w:rsidRPr="00A363F6">
              <w:t>Минздрава России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EC6" w:rsidRPr="00A363F6" w:rsidRDefault="005D5EC6">
            <w:pPr>
              <w:jc w:val="center"/>
              <w:rPr>
                <w:lang w:eastAsia="en-US"/>
              </w:rPr>
            </w:pPr>
            <w:proofErr w:type="gramStart"/>
            <w:r w:rsidRPr="00A363F6">
              <w:rPr>
                <w:lang w:eastAsia="en-US"/>
              </w:rPr>
              <w:t>Обучаю</w:t>
            </w:r>
            <w:r w:rsidR="00663A10">
              <w:rPr>
                <w:lang w:eastAsia="en-US"/>
              </w:rPr>
              <w:t>-</w:t>
            </w:r>
            <w:proofErr w:type="spellStart"/>
            <w:r w:rsidRPr="00A363F6">
              <w:rPr>
                <w:lang w:eastAsia="en-US"/>
              </w:rPr>
              <w:t>щиеся</w:t>
            </w:r>
            <w:proofErr w:type="spellEnd"/>
            <w:proofErr w:type="gramEnd"/>
            <w:r w:rsidRPr="00A363F6">
              <w:rPr>
                <w:lang w:eastAsia="en-US"/>
              </w:rPr>
              <w:t xml:space="preserve"> выпускных курсов ФГБОУ ВО «КГМУ Минздрава России»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EC6" w:rsidRPr="00A363F6" w:rsidRDefault="005D5EC6">
            <w:pPr>
              <w:jc w:val="center"/>
              <w:rPr>
                <w:lang w:eastAsia="en-US"/>
              </w:rPr>
            </w:pPr>
            <w:r w:rsidRPr="00A363F6">
              <w:t>Ноябрь 2026 года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EC6" w:rsidRPr="00A363F6" w:rsidRDefault="005D5EC6" w:rsidP="00876FAC">
            <w:pPr>
              <w:jc w:val="center"/>
              <w:rPr>
                <w:lang w:eastAsia="en-US"/>
              </w:rPr>
            </w:pPr>
            <w:r w:rsidRPr="00A363F6">
              <w:rPr>
                <w:lang w:eastAsia="en-US"/>
              </w:rPr>
              <w:t>ФГБОУ ВО «КГМУ Минздрава России» (по согласованию)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EC6" w:rsidRPr="00A363F6" w:rsidRDefault="005D5EC6">
            <w:pPr>
              <w:jc w:val="center"/>
              <w:rPr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EC6" w:rsidRPr="00A363F6" w:rsidRDefault="00794536" w:rsidP="00BC3896">
            <w:pPr>
              <w:jc w:val="center"/>
              <w:rPr>
                <w:lang w:eastAsia="en-US"/>
              </w:rPr>
            </w:pPr>
            <w:r w:rsidRPr="00A363F6">
              <w:rPr>
                <w:lang w:eastAsia="en-US"/>
              </w:rPr>
              <w:t>Г</w:t>
            </w:r>
            <w:r w:rsidR="005D5EC6" w:rsidRPr="00A363F6">
              <w:rPr>
                <w:lang w:eastAsia="en-US"/>
              </w:rPr>
              <w:t>рупповой, очный/</w:t>
            </w:r>
          </w:p>
          <w:p w:rsidR="005D5EC6" w:rsidRPr="00A363F6" w:rsidRDefault="005D5EC6" w:rsidP="00BC3896">
            <w:pPr>
              <w:jc w:val="center"/>
              <w:rPr>
                <w:lang w:eastAsia="en-US"/>
              </w:rPr>
            </w:pPr>
            <w:r w:rsidRPr="00A363F6">
              <w:rPr>
                <w:lang w:eastAsia="en-US"/>
              </w:rPr>
              <w:t>дистанционный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EC6" w:rsidRPr="00A363F6" w:rsidRDefault="005D5EC6" w:rsidP="00876FAC">
            <w:pPr>
              <w:jc w:val="center"/>
              <w:rPr>
                <w:lang w:eastAsia="en-US"/>
              </w:rPr>
            </w:pPr>
            <w:r w:rsidRPr="00A363F6">
              <w:rPr>
                <w:lang w:eastAsia="en-US"/>
              </w:rPr>
              <w:t xml:space="preserve">Трудоустройство в центральные районные больницы Курской области, а также заключение </w:t>
            </w:r>
            <w:proofErr w:type="gramStart"/>
            <w:r w:rsidRPr="00A363F6">
              <w:rPr>
                <w:lang w:eastAsia="en-US"/>
              </w:rPr>
              <w:t>обучающимися</w:t>
            </w:r>
            <w:proofErr w:type="gramEnd"/>
            <w:r w:rsidRPr="00A363F6">
              <w:rPr>
                <w:lang w:eastAsia="en-US"/>
              </w:rPr>
              <w:t xml:space="preserve"> выпускных курсов договоров об обучении в рамках целевого направления в ординатуре/</w:t>
            </w:r>
          </w:p>
          <w:p w:rsidR="005D5EC6" w:rsidRPr="00A363F6" w:rsidRDefault="005D5EC6" w:rsidP="00876FAC">
            <w:pPr>
              <w:jc w:val="center"/>
              <w:rPr>
                <w:lang w:eastAsia="en-US"/>
              </w:rPr>
            </w:pPr>
            <w:r w:rsidRPr="00A363F6">
              <w:rPr>
                <w:lang w:eastAsia="en-US"/>
              </w:rPr>
              <w:t>300 человек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EC6" w:rsidRPr="00A363F6" w:rsidRDefault="005D5EC6">
            <w:pPr>
              <w:jc w:val="center"/>
              <w:rPr>
                <w:lang w:eastAsia="en-US"/>
              </w:rPr>
            </w:pPr>
          </w:p>
        </w:tc>
      </w:tr>
      <w:tr w:rsidR="005D5EC6" w:rsidRPr="00A363F6" w:rsidTr="00D606EC">
        <w:trPr>
          <w:jc w:val="center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EC6" w:rsidRPr="00A363F6" w:rsidRDefault="005D5EC6">
            <w:pPr>
              <w:jc w:val="center"/>
              <w:rPr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EC6" w:rsidRPr="00A363F6" w:rsidRDefault="005D5EC6">
            <w:pPr>
              <w:jc w:val="center"/>
              <w:rPr>
                <w:lang w:eastAsia="en-US"/>
              </w:rPr>
            </w:pPr>
            <w:r w:rsidRPr="00A363F6">
              <w:t xml:space="preserve">Организация временной трудовой занятости молодых людей в рамках деятельности МООО «Российские </w:t>
            </w:r>
            <w:r w:rsidRPr="00A363F6">
              <w:lastRenderedPageBreak/>
              <w:t>Студенческие Отряды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EC6" w:rsidRPr="00A363F6" w:rsidRDefault="005D5EC6">
            <w:pPr>
              <w:jc w:val="center"/>
              <w:rPr>
                <w:lang w:eastAsia="en-US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EC6" w:rsidRPr="00A363F6" w:rsidRDefault="00B779F1" w:rsidP="00BC3896">
            <w:pPr>
              <w:jc w:val="center"/>
            </w:pPr>
            <w:r w:rsidRPr="00A363F6">
              <w:t>М</w:t>
            </w:r>
            <w:r w:rsidR="005D5EC6" w:rsidRPr="00A363F6">
              <w:t>ай –</w:t>
            </w:r>
          </w:p>
          <w:p w:rsidR="005D5EC6" w:rsidRPr="00A363F6" w:rsidRDefault="00B779F1" w:rsidP="00BC3896">
            <w:pPr>
              <w:jc w:val="center"/>
            </w:pPr>
            <w:r w:rsidRPr="00A363F6">
              <w:t>о</w:t>
            </w:r>
            <w:r w:rsidR="005D5EC6" w:rsidRPr="00A363F6">
              <w:t>ктябрь</w:t>
            </w:r>
          </w:p>
          <w:p w:rsidR="00B779F1" w:rsidRPr="00A363F6" w:rsidRDefault="00B779F1" w:rsidP="00BC3896">
            <w:pPr>
              <w:jc w:val="center"/>
              <w:rPr>
                <w:lang w:eastAsia="en-US"/>
              </w:rPr>
            </w:pPr>
            <w:r w:rsidRPr="00A363F6">
              <w:t>2026 года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EC6" w:rsidRPr="00A363F6" w:rsidRDefault="005D5EC6" w:rsidP="00876FAC">
            <w:pPr>
              <w:jc w:val="center"/>
              <w:rPr>
                <w:lang w:eastAsia="en-US"/>
              </w:rPr>
            </w:pPr>
            <w:r w:rsidRPr="00A363F6">
              <w:t>Министерство внутренней и молодежной политики Курской области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EC6" w:rsidRPr="00A363F6" w:rsidRDefault="005D5EC6">
            <w:pPr>
              <w:jc w:val="center"/>
              <w:rPr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EC6" w:rsidRPr="00A363F6" w:rsidRDefault="00997184" w:rsidP="00BC3896">
            <w:pPr>
              <w:jc w:val="center"/>
              <w:rPr>
                <w:lang w:eastAsia="en-US"/>
              </w:rPr>
            </w:pPr>
            <w:r w:rsidRPr="00A363F6">
              <w:rPr>
                <w:lang w:eastAsia="en-US"/>
              </w:rPr>
              <w:t>Г</w:t>
            </w:r>
            <w:r w:rsidR="005D5EC6" w:rsidRPr="00A363F6">
              <w:rPr>
                <w:lang w:eastAsia="en-US"/>
              </w:rPr>
              <w:t>рупповой, очный/</w:t>
            </w:r>
          </w:p>
          <w:p w:rsidR="005D5EC6" w:rsidRPr="00A363F6" w:rsidRDefault="005D5EC6" w:rsidP="00BC3896">
            <w:pPr>
              <w:jc w:val="center"/>
              <w:rPr>
                <w:lang w:eastAsia="en-US"/>
              </w:rPr>
            </w:pPr>
            <w:r w:rsidRPr="00A363F6">
              <w:rPr>
                <w:lang w:eastAsia="en-US"/>
              </w:rPr>
              <w:t>дистанционный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EC6" w:rsidRPr="00A363F6" w:rsidRDefault="005D5EC6" w:rsidP="00BC3896">
            <w:pPr>
              <w:jc w:val="center"/>
              <w:rPr>
                <w:lang w:eastAsia="en-US"/>
              </w:rPr>
            </w:pPr>
            <w:r w:rsidRPr="00A363F6">
              <w:rPr>
                <w:lang w:eastAsia="en-US"/>
              </w:rPr>
              <w:t xml:space="preserve">Включение молодежи в работу студенческих отрядов, адаптация молодых людей к современным условиям производства, формирование </w:t>
            </w:r>
            <w:r w:rsidRPr="00A363F6">
              <w:rPr>
                <w:lang w:eastAsia="en-US"/>
              </w:rPr>
              <w:lastRenderedPageBreak/>
              <w:t>занятости студентов, их профессиональных навыков и определение карьерного пути/</w:t>
            </w:r>
          </w:p>
          <w:p w:rsidR="005D5EC6" w:rsidRPr="00A363F6" w:rsidRDefault="005D5EC6" w:rsidP="00876FAC">
            <w:pPr>
              <w:jc w:val="center"/>
              <w:rPr>
                <w:lang w:eastAsia="en-US"/>
              </w:rPr>
            </w:pPr>
            <w:r w:rsidRPr="00A363F6">
              <w:rPr>
                <w:lang w:eastAsia="en-US"/>
              </w:rPr>
              <w:t>200 человек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EC6" w:rsidRPr="00A363F6" w:rsidRDefault="005D5EC6">
            <w:pPr>
              <w:jc w:val="center"/>
              <w:rPr>
                <w:lang w:eastAsia="en-US"/>
              </w:rPr>
            </w:pPr>
          </w:p>
        </w:tc>
      </w:tr>
      <w:tr w:rsidR="005D5EC6" w:rsidRPr="00A363F6" w:rsidTr="00D606EC">
        <w:trPr>
          <w:jc w:val="center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EC6" w:rsidRPr="00A363F6" w:rsidRDefault="005D5EC6">
            <w:pPr>
              <w:jc w:val="center"/>
              <w:rPr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EC6" w:rsidRPr="00A363F6" w:rsidRDefault="005D5EC6" w:rsidP="00BC3896">
            <w:pPr>
              <w:jc w:val="both"/>
            </w:pPr>
            <w:r w:rsidRPr="00A363F6">
              <w:t>Проект «</w:t>
            </w:r>
            <w:proofErr w:type="spellStart"/>
            <w:r w:rsidRPr="00A363F6">
              <w:t>ГосСтарт</w:t>
            </w:r>
            <w:proofErr w:type="spellEnd"/>
            <w:r w:rsidRPr="00A363F6">
              <w:t>»</w:t>
            </w:r>
          </w:p>
          <w:p w:rsidR="005D5EC6" w:rsidRPr="00A363F6" w:rsidRDefault="005D5EC6" w:rsidP="00BC3896">
            <w:pPr>
              <w:jc w:val="both"/>
            </w:pPr>
            <w:proofErr w:type="spellStart"/>
            <w:r w:rsidRPr="00A363F6">
              <w:t>Подпроекты</w:t>
            </w:r>
            <w:proofErr w:type="spellEnd"/>
            <w:r w:rsidRPr="00A363F6">
              <w:t xml:space="preserve">: </w:t>
            </w:r>
          </w:p>
          <w:p w:rsidR="005D5EC6" w:rsidRPr="00A363F6" w:rsidRDefault="005D5EC6" w:rsidP="00BC3896">
            <w:pPr>
              <w:jc w:val="both"/>
            </w:pPr>
            <w:r w:rsidRPr="00A363F6">
              <w:t>«</w:t>
            </w:r>
            <w:proofErr w:type="spellStart"/>
            <w:r w:rsidRPr="00A363F6">
              <w:t>ГосСтарт</w:t>
            </w:r>
            <w:proofErr w:type="spellEnd"/>
            <w:r w:rsidRPr="00A363F6">
              <w:t>. Диалог»</w:t>
            </w:r>
          </w:p>
          <w:p w:rsidR="005D5EC6" w:rsidRPr="00A363F6" w:rsidRDefault="005D5EC6" w:rsidP="00BC3896">
            <w:pPr>
              <w:rPr>
                <w:lang w:eastAsia="en-US"/>
              </w:rPr>
            </w:pPr>
            <w:r w:rsidRPr="00A363F6">
              <w:t>«</w:t>
            </w:r>
            <w:proofErr w:type="spellStart"/>
            <w:r w:rsidRPr="00A363F6">
              <w:t>ГосСтарт</w:t>
            </w:r>
            <w:proofErr w:type="spellEnd"/>
            <w:r w:rsidRPr="00A363F6">
              <w:t>. Стажировки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EC6" w:rsidRPr="00A363F6" w:rsidRDefault="005D5EC6">
            <w:pPr>
              <w:jc w:val="center"/>
              <w:rPr>
                <w:lang w:eastAsia="en-US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EC6" w:rsidRPr="00A363F6" w:rsidRDefault="00997184" w:rsidP="00BC3896">
            <w:pPr>
              <w:jc w:val="center"/>
              <w:rPr>
                <w:lang w:eastAsia="en-US"/>
              </w:rPr>
            </w:pPr>
            <w:r w:rsidRPr="00A363F6">
              <w:rPr>
                <w:lang w:eastAsia="en-US"/>
              </w:rPr>
              <w:t>В</w:t>
            </w:r>
          </w:p>
          <w:p w:rsidR="00997184" w:rsidRPr="00A363F6" w:rsidRDefault="005D5EC6" w:rsidP="00A62839">
            <w:pPr>
              <w:jc w:val="center"/>
              <w:rPr>
                <w:lang w:eastAsia="en-US"/>
              </w:rPr>
            </w:pPr>
            <w:r w:rsidRPr="00A363F6">
              <w:rPr>
                <w:lang w:eastAsia="en-US"/>
              </w:rPr>
              <w:t xml:space="preserve">течение </w:t>
            </w:r>
            <w:r w:rsidR="00997184" w:rsidRPr="00A363F6">
              <w:rPr>
                <w:lang w:eastAsia="en-US"/>
              </w:rPr>
              <w:t>2026 года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EC6" w:rsidRPr="00A363F6" w:rsidRDefault="005D5EC6" w:rsidP="00BC3896">
            <w:pPr>
              <w:jc w:val="center"/>
            </w:pPr>
            <w:r w:rsidRPr="00A363F6">
              <w:t xml:space="preserve">Министерство </w:t>
            </w:r>
            <w:proofErr w:type="gramStart"/>
            <w:r w:rsidRPr="00A363F6">
              <w:t>внутренней</w:t>
            </w:r>
            <w:proofErr w:type="gramEnd"/>
          </w:p>
          <w:p w:rsidR="005D5EC6" w:rsidRPr="00A363F6" w:rsidRDefault="005D5EC6" w:rsidP="00BC3896">
            <w:pPr>
              <w:jc w:val="center"/>
            </w:pPr>
            <w:r w:rsidRPr="00A363F6">
              <w:t>и молодежной политики</w:t>
            </w:r>
          </w:p>
          <w:p w:rsidR="005D5EC6" w:rsidRPr="00A363F6" w:rsidRDefault="005D5EC6" w:rsidP="00BC3896">
            <w:pPr>
              <w:jc w:val="center"/>
              <w:rPr>
                <w:lang w:eastAsia="en-US"/>
              </w:rPr>
            </w:pPr>
            <w:r w:rsidRPr="00A363F6">
              <w:t>Курской области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EC6" w:rsidRPr="00A363F6" w:rsidRDefault="005D5EC6">
            <w:pPr>
              <w:jc w:val="center"/>
              <w:rPr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EC6" w:rsidRPr="00A363F6" w:rsidRDefault="00997184" w:rsidP="00BC3896">
            <w:pPr>
              <w:jc w:val="center"/>
              <w:rPr>
                <w:lang w:eastAsia="en-US"/>
              </w:rPr>
            </w:pPr>
            <w:r w:rsidRPr="00A363F6">
              <w:rPr>
                <w:lang w:eastAsia="en-US"/>
              </w:rPr>
              <w:t>Г</w:t>
            </w:r>
            <w:r w:rsidR="005D5EC6" w:rsidRPr="00A363F6">
              <w:rPr>
                <w:lang w:eastAsia="en-US"/>
              </w:rPr>
              <w:t>рупповой, очный/</w:t>
            </w:r>
          </w:p>
          <w:p w:rsidR="005D5EC6" w:rsidRPr="00A363F6" w:rsidRDefault="005D5EC6" w:rsidP="00BC3896">
            <w:pPr>
              <w:jc w:val="center"/>
              <w:rPr>
                <w:lang w:eastAsia="en-US"/>
              </w:rPr>
            </w:pPr>
            <w:r w:rsidRPr="00A363F6">
              <w:rPr>
                <w:lang w:eastAsia="en-US"/>
              </w:rPr>
              <w:t>дистанционный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EC6" w:rsidRPr="00A363F6" w:rsidRDefault="005D5EC6" w:rsidP="00876FAC">
            <w:pPr>
              <w:jc w:val="center"/>
            </w:pPr>
            <w:proofErr w:type="gramStart"/>
            <w:r w:rsidRPr="00A363F6">
              <w:t xml:space="preserve">Вовлечение молодежи на государственную и муниципальную службу в федеральные органы исполнительной власти и исполнительные органы Курской области, а также в органы местного самоуправления, посредством встреч молодежи и студентов с руководителями исполнительных органов Курской области и органов местного самоуправления Курской области в формате открытого общения и </w:t>
            </w:r>
            <w:r w:rsidRPr="00A363F6">
              <w:lastRenderedPageBreak/>
              <w:t xml:space="preserve">решения кейсов, участия в стажировках в региональных подразделениях федеральных органов исполнительной власти/ </w:t>
            </w:r>
            <w:proofErr w:type="gramEnd"/>
          </w:p>
          <w:p w:rsidR="005D5EC6" w:rsidRPr="00A363F6" w:rsidRDefault="005D5EC6" w:rsidP="00876FAC">
            <w:pPr>
              <w:jc w:val="center"/>
              <w:rPr>
                <w:lang w:eastAsia="en-US"/>
              </w:rPr>
            </w:pPr>
            <w:r w:rsidRPr="00A363F6">
              <w:t>500 человек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EC6" w:rsidRPr="00A363F6" w:rsidRDefault="005D5EC6">
            <w:pPr>
              <w:jc w:val="center"/>
              <w:rPr>
                <w:lang w:eastAsia="en-US"/>
              </w:rPr>
            </w:pPr>
          </w:p>
        </w:tc>
      </w:tr>
      <w:tr w:rsidR="005D5EC6" w:rsidRPr="00A363F6" w:rsidTr="00D606EC">
        <w:trPr>
          <w:jc w:val="center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EC6" w:rsidRPr="00A363F6" w:rsidRDefault="005D5EC6">
            <w:pPr>
              <w:jc w:val="center"/>
              <w:rPr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EC6" w:rsidRPr="00A363F6" w:rsidRDefault="005D5EC6">
            <w:pPr>
              <w:jc w:val="center"/>
              <w:rPr>
                <w:lang w:eastAsia="en-US"/>
              </w:rPr>
            </w:pPr>
            <w:r w:rsidRPr="00A363F6">
              <w:t>П</w:t>
            </w:r>
            <w:r w:rsidR="00997184" w:rsidRPr="00A363F6">
              <w:t>роект «День с предпринимателем»</w:t>
            </w:r>
            <w:r w:rsidRPr="00A363F6">
              <w:t xml:space="preserve"> Экскурсии для молодежи на предприят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EC6" w:rsidRPr="00A363F6" w:rsidRDefault="005D5EC6">
            <w:pPr>
              <w:jc w:val="center"/>
              <w:rPr>
                <w:lang w:eastAsia="en-US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184" w:rsidRPr="00A363F6" w:rsidRDefault="00997184" w:rsidP="00997184">
            <w:pPr>
              <w:jc w:val="center"/>
              <w:rPr>
                <w:lang w:eastAsia="en-US"/>
              </w:rPr>
            </w:pPr>
            <w:r w:rsidRPr="00A363F6">
              <w:rPr>
                <w:lang w:eastAsia="en-US"/>
              </w:rPr>
              <w:t>В</w:t>
            </w:r>
          </w:p>
          <w:p w:rsidR="005D5EC6" w:rsidRPr="00A363F6" w:rsidRDefault="00997184" w:rsidP="00A62839">
            <w:pPr>
              <w:jc w:val="center"/>
              <w:rPr>
                <w:lang w:eastAsia="en-US"/>
              </w:rPr>
            </w:pPr>
            <w:r w:rsidRPr="00A363F6">
              <w:rPr>
                <w:lang w:eastAsia="en-US"/>
              </w:rPr>
              <w:t>течение 2026 года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EC6" w:rsidRPr="00A363F6" w:rsidRDefault="005D5EC6" w:rsidP="00BC3896">
            <w:pPr>
              <w:jc w:val="center"/>
            </w:pPr>
            <w:r w:rsidRPr="00A363F6">
              <w:t xml:space="preserve">Министерство </w:t>
            </w:r>
            <w:proofErr w:type="gramStart"/>
            <w:r w:rsidRPr="00A363F6">
              <w:t>внутренней</w:t>
            </w:r>
            <w:proofErr w:type="gramEnd"/>
          </w:p>
          <w:p w:rsidR="005D5EC6" w:rsidRPr="00A363F6" w:rsidRDefault="005D5EC6" w:rsidP="00BC3896">
            <w:pPr>
              <w:jc w:val="center"/>
            </w:pPr>
            <w:r w:rsidRPr="00A363F6">
              <w:t>и молодежной политики</w:t>
            </w:r>
          </w:p>
          <w:p w:rsidR="005D5EC6" w:rsidRPr="00A363F6" w:rsidRDefault="005D5EC6" w:rsidP="00BC3896">
            <w:pPr>
              <w:jc w:val="center"/>
              <w:rPr>
                <w:lang w:eastAsia="en-US"/>
              </w:rPr>
            </w:pPr>
            <w:r w:rsidRPr="00A363F6">
              <w:t>Курской области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EC6" w:rsidRPr="00A363F6" w:rsidRDefault="005D5EC6">
            <w:pPr>
              <w:jc w:val="center"/>
              <w:rPr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EC6" w:rsidRPr="00A363F6" w:rsidRDefault="00997184" w:rsidP="00BC3896">
            <w:pPr>
              <w:jc w:val="center"/>
              <w:rPr>
                <w:lang w:eastAsia="en-US"/>
              </w:rPr>
            </w:pPr>
            <w:r w:rsidRPr="00A363F6">
              <w:rPr>
                <w:lang w:eastAsia="en-US"/>
              </w:rPr>
              <w:t>Г</w:t>
            </w:r>
            <w:r w:rsidR="005D5EC6" w:rsidRPr="00A363F6">
              <w:rPr>
                <w:lang w:eastAsia="en-US"/>
              </w:rPr>
              <w:t>рупповой, очный/</w:t>
            </w:r>
          </w:p>
          <w:p w:rsidR="005D5EC6" w:rsidRPr="00A363F6" w:rsidRDefault="005D5EC6" w:rsidP="00BC3896">
            <w:pPr>
              <w:jc w:val="center"/>
              <w:rPr>
                <w:lang w:eastAsia="en-US"/>
              </w:rPr>
            </w:pPr>
            <w:r w:rsidRPr="00A363F6">
              <w:rPr>
                <w:lang w:eastAsia="en-US"/>
              </w:rPr>
              <w:t>дистанционный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EC6" w:rsidRPr="00A363F6" w:rsidRDefault="005D5EC6" w:rsidP="00876FAC">
            <w:pPr>
              <w:jc w:val="center"/>
              <w:rPr>
                <w:lang w:eastAsia="en-US"/>
              </w:rPr>
            </w:pPr>
            <w:r w:rsidRPr="00A363F6">
              <w:rPr>
                <w:lang w:eastAsia="en-US"/>
              </w:rPr>
              <w:t xml:space="preserve">Повышение заинтересованности молодежи в </w:t>
            </w:r>
            <w:proofErr w:type="spellStart"/>
            <w:proofErr w:type="gramStart"/>
            <w:r w:rsidRPr="00A363F6">
              <w:rPr>
                <w:lang w:eastAsia="en-US"/>
              </w:rPr>
              <w:t>предпринима</w:t>
            </w:r>
            <w:r w:rsidR="00EE0706" w:rsidRPr="00A363F6">
              <w:rPr>
                <w:lang w:eastAsia="en-US"/>
              </w:rPr>
              <w:t>-</w:t>
            </w:r>
            <w:r w:rsidRPr="00A363F6">
              <w:rPr>
                <w:lang w:eastAsia="en-US"/>
              </w:rPr>
              <w:t>тельской</w:t>
            </w:r>
            <w:proofErr w:type="spellEnd"/>
            <w:proofErr w:type="gramEnd"/>
            <w:r w:rsidRPr="00A363F6">
              <w:rPr>
                <w:lang w:eastAsia="en-US"/>
              </w:rPr>
              <w:t xml:space="preserve"> деятельности, создание поддерживающей и развивающей среды для личностной и профессиональной самореализации молодежи, создание условий, способствующих самообразованию молодежи/</w:t>
            </w:r>
          </w:p>
          <w:p w:rsidR="005D5EC6" w:rsidRPr="00A363F6" w:rsidRDefault="005D5EC6" w:rsidP="00876FAC">
            <w:pPr>
              <w:jc w:val="center"/>
              <w:rPr>
                <w:lang w:eastAsia="en-US"/>
              </w:rPr>
            </w:pPr>
            <w:r w:rsidRPr="00A363F6">
              <w:rPr>
                <w:lang w:eastAsia="en-US"/>
              </w:rPr>
              <w:t>30 человек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EC6" w:rsidRPr="00A363F6" w:rsidRDefault="005D5EC6">
            <w:pPr>
              <w:jc w:val="center"/>
              <w:rPr>
                <w:lang w:eastAsia="en-US"/>
              </w:rPr>
            </w:pPr>
          </w:p>
        </w:tc>
      </w:tr>
      <w:tr w:rsidR="005D5EC6" w:rsidRPr="00A363F6" w:rsidTr="00D606EC">
        <w:trPr>
          <w:jc w:val="center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EC6" w:rsidRPr="00A363F6" w:rsidRDefault="005D5EC6">
            <w:pPr>
              <w:jc w:val="center"/>
              <w:rPr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EC6" w:rsidRPr="00A363F6" w:rsidRDefault="005D5EC6">
            <w:pPr>
              <w:jc w:val="center"/>
              <w:rPr>
                <w:lang w:eastAsia="en-US"/>
              </w:rPr>
            </w:pPr>
            <w:r w:rsidRPr="00A363F6">
              <w:rPr>
                <w:rFonts w:eastAsia="Calibri"/>
                <w:color w:val="000000"/>
              </w:rPr>
              <w:t xml:space="preserve">Фестиваль по профориентации среди обучающихся </w:t>
            </w:r>
            <w:r w:rsidRPr="00A363F6">
              <w:rPr>
                <w:rFonts w:eastAsia="Calibri"/>
                <w:color w:val="000000"/>
              </w:rPr>
              <w:lastRenderedPageBreak/>
              <w:t>образовательных организаций Курской области «Эстафета Поколений: Профессиональные Династии Курской области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EC6" w:rsidRPr="00A363F6" w:rsidRDefault="005D5EC6">
            <w:pPr>
              <w:jc w:val="center"/>
              <w:rPr>
                <w:lang w:eastAsia="en-US"/>
              </w:rPr>
            </w:pPr>
            <w:proofErr w:type="gramStart"/>
            <w:r w:rsidRPr="00A363F6">
              <w:rPr>
                <w:rFonts w:eastAsia="Calibri"/>
                <w:color w:val="000000"/>
              </w:rPr>
              <w:lastRenderedPageBreak/>
              <w:t>Обучаю</w:t>
            </w:r>
            <w:r w:rsidR="00663A10">
              <w:rPr>
                <w:rFonts w:eastAsia="Calibri"/>
                <w:color w:val="000000"/>
              </w:rPr>
              <w:t>-</w:t>
            </w:r>
            <w:proofErr w:type="spellStart"/>
            <w:r w:rsidRPr="00A363F6">
              <w:rPr>
                <w:rFonts w:eastAsia="Calibri"/>
                <w:color w:val="000000"/>
              </w:rPr>
              <w:t>щиеся</w:t>
            </w:r>
            <w:proofErr w:type="spellEnd"/>
            <w:proofErr w:type="gramEnd"/>
            <w:r w:rsidRPr="00A363F6">
              <w:rPr>
                <w:rFonts w:eastAsia="Calibri"/>
                <w:color w:val="000000"/>
              </w:rPr>
              <w:t xml:space="preserve"> общеобразовательных </w:t>
            </w:r>
            <w:r w:rsidRPr="00A363F6">
              <w:rPr>
                <w:rFonts w:eastAsia="Calibri"/>
                <w:color w:val="000000"/>
              </w:rPr>
              <w:lastRenderedPageBreak/>
              <w:t>организаций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EC6" w:rsidRPr="00A363F6" w:rsidRDefault="005D5EC6" w:rsidP="00BC3896">
            <w:pPr>
              <w:jc w:val="center"/>
            </w:pPr>
            <w:r w:rsidRPr="00A363F6">
              <w:lastRenderedPageBreak/>
              <w:t>Октябрь</w:t>
            </w:r>
          </w:p>
          <w:p w:rsidR="005D5EC6" w:rsidRPr="00A363F6" w:rsidRDefault="005D5EC6" w:rsidP="00BC3896">
            <w:pPr>
              <w:jc w:val="center"/>
              <w:rPr>
                <w:lang w:eastAsia="en-US"/>
              </w:rPr>
            </w:pPr>
            <w:r w:rsidRPr="00A363F6">
              <w:t>2026 года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EC6" w:rsidRPr="00A363F6" w:rsidRDefault="005D5EC6" w:rsidP="00663A10">
            <w:pPr>
              <w:jc w:val="center"/>
            </w:pPr>
            <w:r w:rsidRPr="00A363F6">
              <w:t>Министерство образ</w:t>
            </w:r>
            <w:r w:rsidR="00663A10">
              <w:t>ования и науки Курской области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EC6" w:rsidRPr="00A363F6" w:rsidRDefault="005D5EC6" w:rsidP="00633E1D">
            <w:pPr>
              <w:jc w:val="center"/>
              <w:rPr>
                <w:lang w:eastAsia="en-US"/>
              </w:rPr>
            </w:pPr>
            <w:r w:rsidRPr="00A363F6">
              <w:rPr>
                <w:lang w:eastAsia="en-US"/>
              </w:rPr>
              <w:t>ОГБУ ДПО «</w:t>
            </w:r>
            <w:proofErr w:type="gramStart"/>
            <w:r w:rsidRPr="00A363F6">
              <w:rPr>
                <w:lang w:eastAsia="en-US"/>
              </w:rPr>
              <w:t>Курс</w:t>
            </w:r>
            <w:r w:rsidR="00663A10">
              <w:rPr>
                <w:lang w:eastAsia="en-US"/>
              </w:rPr>
              <w:t>-</w:t>
            </w:r>
            <w:r w:rsidRPr="00A363F6">
              <w:rPr>
                <w:lang w:eastAsia="en-US"/>
              </w:rPr>
              <w:t>кий</w:t>
            </w:r>
            <w:proofErr w:type="gramEnd"/>
            <w:r w:rsidRPr="00A363F6">
              <w:rPr>
                <w:lang w:eastAsia="en-US"/>
              </w:rPr>
              <w:t xml:space="preserve"> </w:t>
            </w:r>
            <w:r w:rsidRPr="00A363F6">
              <w:rPr>
                <w:lang w:eastAsia="en-US"/>
              </w:rPr>
              <w:lastRenderedPageBreak/>
              <w:t>институт</w:t>
            </w:r>
          </w:p>
          <w:p w:rsidR="005D5EC6" w:rsidRPr="00A363F6" w:rsidRDefault="005D5EC6" w:rsidP="00633E1D">
            <w:pPr>
              <w:jc w:val="center"/>
              <w:rPr>
                <w:lang w:eastAsia="en-US"/>
              </w:rPr>
            </w:pPr>
            <w:r w:rsidRPr="00A363F6">
              <w:rPr>
                <w:lang w:eastAsia="en-US"/>
              </w:rPr>
              <w:t>развития образования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EC6" w:rsidRPr="00A363F6" w:rsidRDefault="005D5EC6">
            <w:pPr>
              <w:jc w:val="center"/>
              <w:rPr>
                <w:lang w:eastAsia="en-US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EC6" w:rsidRPr="00A363F6" w:rsidRDefault="005D5EC6" w:rsidP="00876FAC">
            <w:pPr>
              <w:jc w:val="center"/>
              <w:rPr>
                <w:lang w:eastAsia="en-US"/>
              </w:rPr>
            </w:pPr>
            <w:r w:rsidRPr="00A363F6">
              <w:rPr>
                <w:lang w:eastAsia="en-US"/>
              </w:rPr>
              <w:t>Организация и проведение конкурса/</w:t>
            </w:r>
          </w:p>
          <w:p w:rsidR="005D5EC6" w:rsidRPr="00A363F6" w:rsidRDefault="005D5EC6" w:rsidP="00876FAC">
            <w:pPr>
              <w:jc w:val="center"/>
              <w:rPr>
                <w:lang w:eastAsia="en-US"/>
              </w:rPr>
            </w:pPr>
            <w:r w:rsidRPr="00A363F6">
              <w:rPr>
                <w:lang w:eastAsia="en-US"/>
              </w:rPr>
              <w:t>33 человека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EC6" w:rsidRPr="00A363F6" w:rsidRDefault="005D5EC6">
            <w:pPr>
              <w:jc w:val="center"/>
              <w:rPr>
                <w:lang w:eastAsia="en-US"/>
              </w:rPr>
            </w:pPr>
          </w:p>
        </w:tc>
      </w:tr>
      <w:tr w:rsidR="005D5EC6" w:rsidRPr="00A363F6" w:rsidTr="00D606EC">
        <w:trPr>
          <w:jc w:val="center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EC6" w:rsidRPr="00A363F6" w:rsidRDefault="005D5EC6">
            <w:pPr>
              <w:jc w:val="center"/>
              <w:rPr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EC6" w:rsidRPr="00A363F6" w:rsidRDefault="005D5EC6">
            <w:pPr>
              <w:jc w:val="center"/>
              <w:rPr>
                <w:lang w:eastAsia="en-US"/>
              </w:rPr>
            </w:pPr>
            <w:r w:rsidRPr="00A363F6">
              <w:t>Конкурс «</w:t>
            </w:r>
            <w:proofErr w:type="spellStart"/>
            <w:r w:rsidRPr="00A363F6">
              <w:t>Профиград</w:t>
            </w:r>
            <w:proofErr w:type="spellEnd"/>
            <w:r w:rsidRPr="00A363F6">
              <w:t xml:space="preserve"> в каждый детский сад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EC6" w:rsidRPr="00A363F6" w:rsidRDefault="005D5EC6">
            <w:pPr>
              <w:jc w:val="center"/>
              <w:rPr>
                <w:lang w:eastAsia="en-US"/>
              </w:rPr>
            </w:pPr>
            <w:r w:rsidRPr="00A363F6">
              <w:t xml:space="preserve">Дошкольные </w:t>
            </w:r>
            <w:proofErr w:type="spellStart"/>
            <w:proofErr w:type="gramStart"/>
            <w:r w:rsidRPr="00A363F6">
              <w:t>образова</w:t>
            </w:r>
            <w:proofErr w:type="spellEnd"/>
            <w:r w:rsidR="00663A10">
              <w:t>-</w:t>
            </w:r>
            <w:r w:rsidRPr="00A363F6">
              <w:t>тельные</w:t>
            </w:r>
            <w:proofErr w:type="gramEnd"/>
            <w:r w:rsidRPr="00A363F6">
              <w:t xml:space="preserve"> организации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EC6" w:rsidRPr="00A363F6" w:rsidRDefault="005D5EC6" w:rsidP="00633E1D">
            <w:pPr>
              <w:jc w:val="center"/>
            </w:pPr>
            <w:r w:rsidRPr="00A363F6">
              <w:t>Май</w:t>
            </w:r>
          </w:p>
          <w:p w:rsidR="005D5EC6" w:rsidRPr="00A363F6" w:rsidRDefault="005D5EC6" w:rsidP="00633E1D">
            <w:pPr>
              <w:jc w:val="center"/>
              <w:rPr>
                <w:lang w:eastAsia="en-US"/>
              </w:rPr>
            </w:pPr>
            <w:r w:rsidRPr="00A363F6">
              <w:t>2026 года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EC6" w:rsidRPr="00A363F6" w:rsidRDefault="005D5EC6" w:rsidP="00663A10">
            <w:pPr>
              <w:jc w:val="center"/>
            </w:pPr>
            <w:r w:rsidRPr="00A363F6">
              <w:t>Министерство образ</w:t>
            </w:r>
            <w:r w:rsidR="00663A10">
              <w:t>ования и науки Курской области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EC6" w:rsidRPr="00A363F6" w:rsidRDefault="005D5EC6" w:rsidP="00633E1D">
            <w:pPr>
              <w:jc w:val="center"/>
              <w:rPr>
                <w:lang w:eastAsia="en-US"/>
              </w:rPr>
            </w:pPr>
            <w:r w:rsidRPr="00A363F6">
              <w:rPr>
                <w:lang w:eastAsia="en-US"/>
              </w:rPr>
              <w:t>ОГБУ ДПО «</w:t>
            </w:r>
            <w:proofErr w:type="gramStart"/>
            <w:r w:rsidRPr="00A363F6">
              <w:rPr>
                <w:lang w:eastAsia="en-US"/>
              </w:rPr>
              <w:t>Курс</w:t>
            </w:r>
            <w:r w:rsidR="00663A10">
              <w:rPr>
                <w:lang w:eastAsia="en-US"/>
              </w:rPr>
              <w:t>-</w:t>
            </w:r>
            <w:r w:rsidRPr="00A363F6">
              <w:rPr>
                <w:lang w:eastAsia="en-US"/>
              </w:rPr>
              <w:t>кий</w:t>
            </w:r>
            <w:proofErr w:type="gramEnd"/>
            <w:r w:rsidRPr="00A363F6">
              <w:rPr>
                <w:lang w:eastAsia="en-US"/>
              </w:rPr>
              <w:t xml:space="preserve"> институт</w:t>
            </w:r>
          </w:p>
          <w:p w:rsidR="005D5EC6" w:rsidRPr="00A363F6" w:rsidRDefault="005D5EC6" w:rsidP="00633E1D">
            <w:pPr>
              <w:jc w:val="center"/>
              <w:rPr>
                <w:lang w:eastAsia="en-US"/>
              </w:rPr>
            </w:pPr>
            <w:r w:rsidRPr="00A363F6">
              <w:rPr>
                <w:lang w:eastAsia="en-US"/>
              </w:rPr>
              <w:t>развития образования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EC6" w:rsidRPr="00A363F6" w:rsidRDefault="005D5EC6">
            <w:pPr>
              <w:jc w:val="center"/>
              <w:rPr>
                <w:lang w:eastAsia="en-US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EC6" w:rsidRPr="00A363F6" w:rsidRDefault="005D5EC6" w:rsidP="00876FAC">
            <w:pPr>
              <w:jc w:val="center"/>
              <w:rPr>
                <w:lang w:eastAsia="en-US"/>
              </w:rPr>
            </w:pPr>
            <w:r w:rsidRPr="00A363F6">
              <w:rPr>
                <w:lang w:eastAsia="en-US"/>
              </w:rPr>
              <w:t>Проведение конкурса, объявление победителей, издание приказа Министерства образования и науки Курской области/</w:t>
            </w:r>
          </w:p>
          <w:p w:rsidR="005D5EC6" w:rsidRPr="00A363F6" w:rsidRDefault="005D5EC6" w:rsidP="00876FAC">
            <w:pPr>
              <w:jc w:val="center"/>
              <w:rPr>
                <w:lang w:eastAsia="en-US"/>
              </w:rPr>
            </w:pPr>
            <w:r w:rsidRPr="00A363F6">
              <w:rPr>
                <w:lang w:eastAsia="en-US"/>
              </w:rPr>
              <w:t>5 человек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EC6" w:rsidRPr="00A363F6" w:rsidRDefault="005D5EC6">
            <w:pPr>
              <w:jc w:val="center"/>
              <w:rPr>
                <w:lang w:eastAsia="en-US"/>
              </w:rPr>
            </w:pPr>
          </w:p>
        </w:tc>
      </w:tr>
      <w:tr w:rsidR="005D5EC6" w:rsidRPr="00A363F6" w:rsidTr="00D606EC">
        <w:trPr>
          <w:jc w:val="center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EC6" w:rsidRPr="00A363F6" w:rsidRDefault="005D5EC6">
            <w:pPr>
              <w:jc w:val="center"/>
              <w:rPr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EC6" w:rsidRPr="00A363F6" w:rsidRDefault="005D5EC6">
            <w:pPr>
              <w:jc w:val="center"/>
              <w:rPr>
                <w:lang w:eastAsia="en-US"/>
              </w:rPr>
            </w:pPr>
            <w:r w:rsidRPr="00A363F6">
              <w:rPr>
                <w:lang w:eastAsia="en-US"/>
              </w:rPr>
              <w:t>Конкурс «Лучший психолого-педагогический класс Курской области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EC6" w:rsidRPr="00A363F6" w:rsidRDefault="000E355E">
            <w:pPr>
              <w:jc w:val="center"/>
              <w:rPr>
                <w:lang w:eastAsia="en-US"/>
              </w:rPr>
            </w:pPr>
            <w:proofErr w:type="gramStart"/>
            <w:r w:rsidRPr="00A363F6">
              <w:rPr>
                <w:rFonts w:eastAsia="Calibri"/>
                <w:color w:val="000000"/>
              </w:rPr>
              <w:t>Обучаю</w:t>
            </w:r>
            <w:r w:rsidR="00663A10">
              <w:rPr>
                <w:rFonts w:eastAsia="Calibri"/>
                <w:color w:val="000000"/>
              </w:rPr>
              <w:t>-</w:t>
            </w:r>
            <w:proofErr w:type="spellStart"/>
            <w:r w:rsidRPr="00A363F6">
              <w:rPr>
                <w:rFonts w:eastAsia="Calibri"/>
                <w:color w:val="000000"/>
              </w:rPr>
              <w:t>щиеся</w:t>
            </w:r>
            <w:proofErr w:type="spellEnd"/>
            <w:proofErr w:type="gramEnd"/>
            <w:r w:rsidRPr="00A363F6">
              <w:rPr>
                <w:rFonts w:eastAsia="Calibri"/>
                <w:color w:val="000000"/>
              </w:rPr>
              <w:t xml:space="preserve"> общеобразовательных организаций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EC6" w:rsidRPr="00A363F6" w:rsidRDefault="005D5EC6">
            <w:pPr>
              <w:jc w:val="center"/>
              <w:rPr>
                <w:lang w:eastAsia="en-US"/>
              </w:rPr>
            </w:pPr>
            <w:r w:rsidRPr="00A363F6">
              <w:t>Апрель 2026 года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EC6" w:rsidRPr="00A363F6" w:rsidRDefault="005D5EC6" w:rsidP="00663A10">
            <w:pPr>
              <w:jc w:val="center"/>
            </w:pPr>
            <w:r w:rsidRPr="00A363F6">
              <w:t>Министерство образ</w:t>
            </w:r>
            <w:r w:rsidR="00663A10">
              <w:t>ования и науки Курской области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EC6" w:rsidRPr="00A363F6" w:rsidRDefault="005D5EC6" w:rsidP="00633E1D">
            <w:pPr>
              <w:jc w:val="center"/>
              <w:rPr>
                <w:lang w:eastAsia="en-US"/>
              </w:rPr>
            </w:pPr>
            <w:r w:rsidRPr="00A363F6">
              <w:rPr>
                <w:lang w:eastAsia="en-US"/>
              </w:rPr>
              <w:t>ОГБУ ДПО «</w:t>
            </w:r>
            <w:proofErr w:type="gramStart"/>
            <w:r w:rsidRPr="00A363F6">
              <w:rPr>
                <w:lang w:eastAsia="en-US"/>
              </w:rPr>
              <w:t>Курс</w:t>
            </w:r>
            <w:r w:rsidR="00663A10">
              <w:rPr>
                <w:lang w:eastAsia="en-US"/>
              </w:rPr>
              <w:t>-</w:t>
            </w:r>
            <w:r w:rsidRPr="00A363F6">
              <w:rPr>
                <w:lang w:eastAsia="en-US"/>
              </w:rPr>
              <w:t>кий</w:t>
            </w:r>
            <w:proofErr w:type="gramEnd"/>
            <w:r w:rsidRPr="00A363F6">
              <w:rPr>
                <w:lang w:eastAsia="en-US"/>
              </w:rPr>
              <w:t xml:space="preserve"> институт</w:t>
            </w:r>
          </w:p>
          <w:p w:rsidR="005D5EC6" w:rsidRPr="00A363F6" w:rsidRDefault="005D5EC6" w:rsidP="00633E1D">
            <w:pPr>
              <w:jc w:val="center"/>
              <w:rPr>
                <w:lang w:eastAsia="en-US"/>
              </w:rPr>
            </w:pPr>
            <w:r w:rsidRPr="00A363F6">
              <w:rPr>
                <w:lang w:eastAsia="en-US"/>
              </w:rPr>
              <w:t>развития образования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EC6" w:rsidRPr="00A363F6" w:rsidRDefault="005D5EC6">
            <w:pPr>
              <w:jc w:val="center"/>
              <w:rPr>
                <w:lang w:eastAsia="en-US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EC6" w:rsidRPr="00A363F6" w:rsidRDefault="005D5EC6" w:rsidP="00876FAC">
            <w:pPr>
              <w:jc w:val="center"/>
              <w:rPr>
                <w:lang w:eastAsia="en-US"/>
              </w:rPr>
            </w:pPr>
            <w:r w:rsidRPr="00A363F6">
              <w:rPr>
                <w:lang w:eastAsia="en-US"/>
              </w:rPr>
              <w:t>Проведение конкурса/</w:t>
            </w:r>
          </w:p>
          <w:p w:rsidR="005D5EC6" w:rsidRPr="00A363F6" w:rsidRDefault="005D5EC6" w:rsidP="00876FAC">
            <w:pPr>
              <w:jc w:val="center"/>
              <w:rPr>
                <w:lang w:eastAsia="en-US"/>
              </w:rPr>
            </w:pPr>
            <w:r w:rsidRPr="00A363F6">
              <w:rPr>
                <w:lang w:eastAsia="en-US"/>
              </w:rPr>
              <w:t>20 человек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EC6" w:rsidRPr="00A363F6" w:rsidRDefault="005D5EC6">
            <w:pPr>
              <w:jc w:val="center"/>
              <w:rPr>
                <w:lang w:eastAsia="en-US"/>
              </w:rPr>
            </w:pPr>
          </w:p>
        </w:tc>
      </w:tr>
      <w:tr w:rsidR="005D5EC6" w:rsidRPr="00A363F6" w:rsidTr="00D606EC">
        <w:trPr>
          <w:jc w:val="center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EC6" w:rsidRPr="00A363F6" w:rsidRDefault="005D5EC6">
            <w:pPr>
              <w:jc w:val="center"/>
              <w:rPr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EC6" w:rsidRPr="00A363F6" w:rsidRDefault="005D5EC6">
            <w:pPr>
              <w:jc w:val="center"/>
              <w:rPr>
                <w:lang w:eastAsia="en-US"/>
              </w:rPr>
            </w:pPr>
            <w:r w:rsidRPr="00A363F6">
              <w:t>Ярмарка вакансий в рамках «</w:t>
            </w:r>
            <w:proofErr w:type="spellStart"/>
            <w:r w:rsidRPr="00A363F6">
              <w:t>Агрофестиваля</w:t>
            </w:r>
            <w:proofErr w:type="spellEnd"/>
            <w:r w:rsidRPr="00A363F6">
              <w:t xml:space="preserve"> </w:t>
            </w:r>
            <w:proofErr w:type="gramStart"/>
            <w:r w:rsidRPr="00A363F6">
              <w:t>Курского</w:t>
            </w:r>
            <w:proofErr w:type="gramEnd"/>
            <w:r w:rsidRPr="00A363F6">
              <w:t xml:space="preserve"> ГАУ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EC6" w:rsidRPr="00A363F6" w:rsidRDefault="005D5EC6" w:rsidP="00633E1D">
            <w:pPr>
              <w:jc w:val="center"/>
            </w:pPr>
            <w:r w:rsidRPr="00A363F6">
              <w:t>Студенты ФГБОУ ВО «КГАУ</w:t>
            </w:r>
          </w:p>
          <w:p w:rsidR="005D5EC6" w:rsidRPr="00A363F6" w:rsidRDefault="005D5EC6" w:rsidP="00633E1D">
            <w:pPr>
              <w:jc w:val="center"/>
            </w:pPr>
            <w:r w:rsidRPr="00A363F6">
              <w:t>им. И.И. Иванова»</w:t>
            </w:r>
          </w:p>
          <w:p w:rsidR="005D5EC6" w:rsidRPr="00A363F6" w:rsidRDefault="005D5EC6">
            <w:pPr>
              <w:jc w:val="center"/>
              <w:rPr>
                <w:lang w:eastAsia="en-US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A10" w:rsidRDefault="005D5EC6">
            <w:pPr>
              <w:jc w:val="center"/>
            </w:pPr>
            <w:r w:rsidRPr="00A363F6">
              <w:t xml:space="preserve">Май </w:t>
            </w:r>
          </w:p>
          <w:p w:rsidR="005D5EC6" w:rsidRPr="00A363F6" w:rsidRDefault="005D5EC6">
            <w:pPr>
              <w:jc w:val="center"/>
              <w:rPr>
                <w:lang w:eastAsia="en-US"/>
              </w:rPr>
            </w:pPr>
            <w:r w:rsidRPr="00A363F6">
              <w:t>2026 года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EC6" w:rsidRPr="00A363F6" w:rsidRDefault="005D5EC6" w:rsidP="00633E1D">
            <w:pPr>
              <w:jc w:val="center"/>
            </w:pPr>
            <w:r w:rsidRPr="00A363F6">
              <w:t>ФГБОУ ВО «КГАУ</w:t>
            </w:r>
          </w:p>
          <w:p w:rsidR="005D5EC6" w:rsidRPr="00A363F6" w:rsidRDefault="005D5EC6" w:rsidP="00633E1D">
            <w:pPr>
              <w:jc w:val="center"/>
            </w:pPr>
            <w:r w:rsidRPr="00A363F6">
              <w:t>им. И.И. Иванова»</w:t>
            </w:r>
          </w:p>
          <w:p w:rsidR="005D5EC6" w:rsidRPr="00A363F6" w:rsidRDefault="005D5EC6" w:rsidP="00633E1D">
            <w:pPr>
              <w:jc w:val="center"/>
              <w:rPr>
                <w:lang w:eastAsia="en-US"/>
              </w:rPr>
            </w:pPr>
            <w:r w:rsidRPr="00A363F6">
              <w:t>(по согласованию)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EC6" w:rsidRPr="00A363F6" w:rsidRDefault="005D5EC6">
            <w:pPr>
              <w:jc w:val="center"/>
              <w:rPr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EC6" w:rsidRPr="00A363F6" w:rsidRDefault="005D5EC6">
            <w:pPr>
              <w:jc w:val="center"/>
              <w:rPr>
                <w:lang w:eastAsia="en-US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EC6" w:rsidRPr="00A363F6" w:rsidRDefault="005D5EC6" w:rsidP="00876FAC">
            <w:pPr>
              <w:jc w:val="center"/>
              <w:rPr>
                <w:lang w:eastAsia="en-US"/>
              </w:rPr>
            </w:pPr>
            <w:r w:rsidRPr="00A363F6">
              <w:rPr>
                <w:lang w:eastAsia="en-US"/>
              </w:rPr>
              <w:t xml:space="preserve">Ознакомление студентов с вакансиями рынка труда Курской области, выбор мест практик, стажировок и </w:t>
            </w:r>
            <w:r w:rsidRPr="00A363F6">
              <w:rPr>
                <w:lang w:eastAsia="en-US"/>
              </w:rPr>
              <w:lastRenderedPageBreak/>
              <w:t>трудоустройство/</w:t>
            </w:r>
          </w:p>
          <w:p w:rsidR="005D5EC6" w:rsidRPr="00A363F6" w:rsidRDefault="005D5EC6" w:rsidP="00876FAC">
            <w:pPr>
              <w:jc w:val="center"/>
              <w:rPr>
                <w:lang w:eastAsia="en-US"/>
              </w:rPr>
            </w:pPr>
            <w:r w:rsidRPr="00A363F6">
              <w:rPr>
                <w:lang w:eastAsia="en-US"/>
              </w:rPr>
              <w:t>1 500 человек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EC6" w:rsidRPr="00A363F6" w:rsidRDefault="005D5EC6">
            <w:pPr>
              <w:jc w:val="center"/>
              <w:rPr>
                <w:lang w:eastAsia="en-US"/>
              </w:rPr>
            </w:pPr>
          </w:p>
        </w:tc>
      </w:tr>
      <w:tr w:rsidR="005D5EC6" w:rsidRPr="00A363F6" w:rsidTr="00D606EC">
        <w:trPr>
          <w:jc w:val="center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EC6" w:rsidRPr="00A363F6" w:rsidRDefault="005D5EC6">
            <w:pPr>
              <w:jc w:val="center"/>
              <w:rPr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EC6" w:rsidRPr="00A363F6" w:rsidRDefault="005D5EC6">
            <w:pPr>
              <w:jc w:val="center"/>
              <w:rPr>
                <w:lang w:eastAsia="en-US"/>
              </w:rPr>
            </w:pPr>
            <w:r w:rsidRPr="00A363F6">
              <w:t xml:space="preserve">Дни карьеры на факультетах с участием ведущих специалистов-практиков </w:t>
            </w:r>
            <w:proofErr w:type="spellStart"/>
            <w:proofErr w:type="gramStart"/>
            <w:r w:rsidRPr="00A363F6">
              <w:t>сельскохозяйст</w:t>
            </w:r>
            <w:proofErr w:type="spellEnd"/>
            <w:r w:rsidR="00B532AA" w:rsidRPr="00A363F6">
              <w:t>-</w:t>
            </w:r>
            <w:r w:rsidRPr="00A363F6">
              <w:t>венных</w:t>
            </w:r>
            <w:proofErr w:type="gramEnd"/>
            <w:r w:rsidRPr="00A363F6">
              <w:t xml:space="preserve"> предприят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EC6" w:rsidRPr="00A363F6" w:rsidRDefault="005D5EC6" w:rsidP="00633E1D">
            <w:pPr>
              <w:jc w:val="center"/>
            </w:pPr>
            <w:r w:rsidRPr="00A363F6">
              <w:t>Студенты ФГБОУ ВО «КГАУ</w:t>
            </w:r>
          </w:p>
          <w:p w:rsidR="005D5EC6" w:rsidRPr="00A363F6" w:rsidRDefault="005D5EC6" w:rsidP="00633E1D">
            <w:pPr>
              <w:jc w:val="center"/>
            </w:pPr>
            <w:r w:rsidRPr="00A363F6">
              <w:t>им. И.И. Иванова»</w:t>
            </w:r>
          </w:p>
          <w:p w:rsidR="005D5EC6" w:rsidRPr="00A363F6" w:rsidRDefault="005D5EC6" w:rsidP="00633E1D">
            <w:pPr>
              <w:jc w:val="center"/>
              <w:rPr>
                <w:lang w:eastAsia="en-US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2AA" w:rsidRPr="00A363F6" w:rsidRDefault="00B532AA" w:rsidP="00B532AA">
            <w:pPr>
              <w:jc w:val="center"/>
              <w:rPr>
                <w:lang w:eastAsia="en-US"/>
              </w:rPr>
            </w:pPr>
            <w:r w:rsidRPr="00A363F6">
              <w:rPr>
                <w:lang w:eastAsia="en-US"/>
              </w:rPr>
              <w:t>В</w:t>
            </w:r>
          </w:p>
          <w:p w:rsidR="00B532AA" w:rsidRPr="00A363F6" w:rsidRDefault="00B532AA" w:rsidP="00B532AA">
            <w:pPr>
              <w:jc w:val="center"/>
              <w:rPr>
                <w:lang w:eastAsia="en-US"/>
              </w:rPr>
            </w:pPr>
            <w:r w:rsidRPr="00A363F6">
              <w:rPr>
                <w:lang w:eastAsia="en-US"/>
              </w:rPr>
              <w:t xml:space="preserve">течение </w:t>
            </w:r>
          </w:p>
          <w:p w:rsidR="005D5EC6" w:rsidRPr="00A363F6" w:rsidRDefault="00B532AA" w:rsidP="00B532AA">
            <w:pPr>
              <w:jc w:val="center"/>
              <w:rPr>
                <w:lang w:eastAsia="en-US"/>
              </w:rPr>
            </w:pPr>
            <w:r w:rsidRPr="00A363F6">
              <w:rPr>
                <w:lang w:eastAsia="en-US"/>
              </w:rPr>
              <w:t>2026 года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EC6" w:rsidRPr="00A363F6" w:rsidRDefault="005D5EC6" w:rsidP="00633E1D">
            <w:pPr>
              <w:jc w:val="center"/>
            </w:pPr>
            <w:r w:rsidRPr="00A363F6">
              <w:t>ФГБОУ ВО «КГАУ</w:t>
            </w:r>
          </w:p>
          <w:p w:rsidR="005D5EC6" w:rsidRPr="00A363F6" w:rsidRDefault="005D5EC6" w:rsidP="00633E1D">
            <w:pPr>
              <w:jc w:val="center"/>
            </w:pPr>
            <w:r w:rsidRPr="00A363F6">
              <w:t>им. И.И. Иванова»</w:t>
            </w:r>
          </w:p>
          <w:p w:rsidR="005D5EC6" w:rsidRPr="00A363F6" w:rsidRDefault="005D5EC6" w:rsidP="00633E1D">
            <w:pPr>
              <w:jc w:val="center"/>
              <w:rPr>
                <w:lang w:eastAsia="en-US"/>
              </w:rPr>
            </w:pPr>
            <w:r w:rsidRPr="00A363F6">
              <w:t>(по согласованию)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EC6" w:rsidRPr="00A363F6" w:rsidRDefault="005D5EC6">
            <w:pPr>
              <w:jc w:val="center"/>
              <w:rPr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EC6" w:rsidRPr="00A363F6" w:rsidRDefault="005D5EC6">
            <w:pPr>
              <w:jc w:val="center"/>
              <w:rPr>
                <w:lang w:eastAsia="en-US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EC6" w:rsidRPr="00A363F6" w:rsidRDefault="005D5EC6" w:rsidP="00633E1D">
            <w:pPr>
              <w:jc w:val="center"/>
              <w:rPr>
                <w:lang w:eastAsia="en-US"/>
              </w:rPr>
            </w:pPr>
            <w:r w:rsidRPr="00A363F6">
              <w:rPr>
                <w:lang w:eastAsia="en-US"/>
              </w:rPr>
              <w:t xml:space="preserve">Встречи студентов с представителями предприятий </w:t>
            </w:r>
            <w:proofErr w:type="spellStart"/>
            <w:proofErr w:type="gramStart"/>
            <w:r w:rsidRPr="00A363F6">
              <w:rPr>
                <w:lang w:eastAsia="en-US"/>
              </w:rPr>
              <w:t>агропромыш</w:t>
            </w:r>
            <w:proofErr w:type="spellEnd"/>
            <w:r w:rsidR="00663A10">
              <w:rPr>
                <w:lang w:eastAsia="en-US"/>
              </w:rPr>
              <w:t>-</w:t>
            </w:r>
            <w:r w:rsidRPr="00A363F6">
              <w:rPr>
                <w:lang w:eastAsia="en-US"/>
              </w:rPr>
              <w:t>ленного</w:t>
            </w:r>
            <w:proofErr w:type="gramEnd"/>
            <w:r w:rsidRPr="00A363F6">
              <w:rPr>
                <w:lang w:eastAsia="en-US"/>
              </w:rPr>
              <w:t xml:space="preserve"> комплекса с целью выбора мест практик, стажировок и трудоустройства/</w:t>
            </w:r>
          </w:p>
          <w:p w:rsidR="005D5EC6" w:rsidRPr="00A363F6" w:rsidRDefault="005D5EC6" w:rsidP="00633E1D">
            <w:pPr>
              <w:jc w:val="center"/>
              <w:rPr>
                <w:lang w:eastAsia="en-US"/>
              </w:rPr>
            </w:pPr>
            <w:r w:rsidRPr="00A363F6">
              <w:rPr>
                <w:lang w:eastAsia="en-US"/>
              </w:rPr>
              <w:t>1 800 человек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EC6" w:rsidRPr="00A363F6" w:rsidRDefault="005D5EC6">
            <w:pPr>
              <w:jc w:val="center"/>
              <w:rPr>
                <w:lang w:eastAsia="en-US"/>
              </w:rPr>
            </w:pPr>
          </w:p>
        </w:tc>
      </w:tr>
      <w:tr w:rsidR="005D5EC6" w:rsidRPr="00A363F6" w:rsidTr="00D606EC">
        <w:trPr>
          <w:jc w:val="center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EC6" w:rsidRPr="00A363F6" w:rsidRDefault="005D5EC6">
            <w:pPr>
              <w:jc w:val="center"/>
              <w:rPr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EC6" w:rsidRPr="00A363F6" w:rsidRDefault="005D5EC6">
            <w:pPr>
              <w:jc w:val="center"/>
              <w:rPr>
                <w:lang w:eastAsia="en-US"/>
              </w:rPr>
            </w:pPr>
            <w:r w:rsidRPr="00A363F6">
              <w:t xml:space="preserve">Экскурсии студентов на предприятия </w:t>
            </w:r>
            <w:proofErr w:type="spellStart"/>
            <w:proofErr w:type="gramStart"/>
            <w:r w:rsidRPr="00A363F6">
              <w:t>агропромыш</w:t>
            </w:r>
            <w:proofErr w:type="spellEnd"/>
            <w:r w:rsidR="00B532AA" w:rsidRPr="00A363F6">
              <w:t>-</w:t>
            </w:r>
            <w:r w:rsidRPr="00A363F6">
              <w:t>ленного</w:t>
            </w:r>
            <w:proofErr w:type="gramEnd"/>
            <w:r w:rsidRPr="00A363F6">
              <w:t xml:space="preserve"> комплекса Кур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EC6" w:rsidRPr="00A363F6" w:rsidRDefault="005D5EC6" w:rsidP="009B0BBD">
            <w:pPr>
              <w:jc w:val="center"/>
            </w:pPr>
            <w:r w:rsidRPr="00A363F6">
              <w:t>Студенты ФГБОУ ВО «КГАУ</w:t>
            </w:r>
          </w:p>
          <w:p w:rsidR="005D5EC6" w:rsidRPr="00A363F6" w:rsidRDefault="005D5EC6" w:rsidP="009B0BBD">
            <w:pPr>
              <w:jc w:val="center"/>
            </w:pPr>
            <w:r w:rsidRPr="00A363F6">
              <w:t>им. И.И. Иванова»</w:t>
            </w:r>
          </w:p>
          <w:p w:rsidR="005D5EC6" w:rsidRPr="00A363F6" w:rsidRDefault="005D5EC6">
            <w:pPr>
              <w:jc w:val="center"/>
              <w:rPr>
                <w:lang w:eastAsia="en-US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2AA" w:rsidRPr="00A363F6" w:rsidRDefault="00B532AA" w:rsidP="00B532AA">
            <w:pPr>
              <w:jc w:val="center"/>
              <w:rPr>
                <w:lang w:eastAsia="en-US"/>
              </w:rPr>
            </w:pPr>
            <w:r w:rsidRPr="00A363F6">
              <w:rPr>
                <w:lang w:eastAsia="en-US"/>
              </w:rPr>
              <w:t>В</w:t>
            </w:r>
          </w:p>
          <w:p w:rsidR="005D5EC6" w:rsidRPr="00A363F6" w:rsidRDefault="00B532AA" w:rsidP="00663A10">
            <w:pPr>
              <w:jc w:val="center"/>
              <w:rPr>
                <w:lang w:eastAsia="en-US"/>
              </w:rPr>
            </w:pPr>
            <w:r w:rsidRPr="00A363F6">
              <w:rPr>
                <w:lang w:eastAsia="en-US"/>
              </w:rPr>
              <w:t>течение 2026 года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EC6" w:rsidRPr="00A363F6" w:rsidRDefault="005D5EC6" w:rsidP="009B0BBD">
            <w:pPr>
              <w:jc w:val="center"/>
            </w:pPr>
            <w:r w:rsidRPr="00A363F6">
              <w:t>ФГБОУ ВО «КГАУ</w:t>
            </w:r>
          </w:p>
          <w:p w:rsidR="005D5EC6" w:rsidRPr="00A363F6" w:rsidRDefault="005D5EC6" w:rsidP="009B0BBD">
            <w:pPr>
              <w:jc w:val="center"/>
            </w:pPr>
            <w:r w:rsidRPr="00A363F6">
              <w:t>им. И.И. Иванова»</w:t>
            </w:r>
          </w:p>
          <w:p w:rsidR="005D5EC6" w:rsidRPr="00A363F6" w:rsidRDefault="005D5EC6" w:rsidP="009B0BBD">
            <w:pPr>
              <w:jc w:val="center"/>
              <w:rPr>
                <w:lang w:eastAsia="en-US"/>
              </w:rPr>
            </w:pPr>
            <w:r w:rsidRPr="00A363F6">
              <w:t>(по согласованию)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EC6" w:rsidRPr="00A363F6" w:rsidRDefault="005D5EC6">
            <w:pPr>
              <w:jc w:val="center"/>
              <w:rPr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EC6" w:rsidRPr="00A363F6" w:rsidRDefault="005D5EC6">
            <w:pPr>
              <w:jc w:val="center"/>
              <w:rPr>
                <w:lang w:eastAsia="en-US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EC6" w:rsidRPr="00A363F6" w:rsidRDefault="005D5EC6" w:rsidP="00876FAC">
            <w:pPr>
              <w:jc w:val="center"/>
              <w:rPr>
                <w:lang w:eastAsia="en-US"/>
              </w:rPr>
            </w:pPr>
            <w:r w:rsidRPr="00A363F6">
              <w:rPr>
                <w:lang w:eastAsia="en-US"/>
              </w:rPr>
              <w:t xml:space="preserve">Ознакомление студентов с передовыми технологическими процессами в аграрном секторе/ </w:t>
            </w:r>
          </w:p>
          <w:p w:rsidR="005D5EC6" w:rsidRPr="00A363F6" w:rsidRDefault="005D5EC6" w:rsidP="00876FAC">
            <w:pPr>
              <w:jc w:val="center"/>
              <w:rPr>
                <w:lang w:eastAsia="en-US"/>
              </w:rPr>
            </w:pPr>
            <w:r w:rsidRPr="00A363F6">
              <w:rPr>
                <w:lang w:eastAsia="en-US"/>
              </w:rPr>
              <w:t>500 человек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EC6" w:rsidRPr="00A363F6" w:rsidRDefault="005D5EC6">
            <w:pPr>
              <w:jc w:val="center"/>
              <w:rPr>
                <w:lang w:eastAsia="en-US"/>
              </w:rPr>
            </w:pPr>
          </w:p>
        </w:tc>
      </w:tr>
      <w:tr w:rsidR="005D5EC6" w:rsidRPr="00A363F6" w:rsidTr="00D606EC">
        <w:trPr>
          <w:jc w:val="center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EC6" w:rsidRPr="00A363F6" w:rsidRDefault="005D5EC6">
            <w:pPr>
              <w:jc w:val="center"/>
              <w:rPr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EC6" w:rsidRPr="00A363F6" w:rsidRDefault="005D5EC6" w:rsidP="007E61C6">
            <w:pPr>
              <w:jc w:val="center"/>
              <w:rPr>
                <w:lang w:eastAsia="en-US"/>
              </w:rPr>
            </w:pPr>
            <w:r w:rsidRPr="00A363F6">
              <w:t xml:space="preserve">Реализация работы </w:t>
            </w:r>
            <w:proofErr w:type="spellStart"/>
            <w:r w:rsidRPr="00A363F6">
              <w:t>агротехнологи</w:t>
            </w:r>
            <w:r w:rsidR="00584EE5" w:rsidRPr="00A363F6">
              <w:t>-</w:t>
            </w:r>
            <w:r w:rsidRPr="00A363F6">
              <w:t>ческих</w:t>
            </w:r>
            <w:proofErr w:type="spellEnd"/>
            <w:r w:rsidRPr="00A363F6">
              <w:t xml:space="preserve"> классов ФГБОУ ВО «КГАУ им. И.И. Иванова» в школах Кур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EC6" w:rsidRPr="00A363F6" w:rsidRDefault="005D5EC6" w:rsidP="00004B11">
            <w:pPr>
              <w:jc w:val="center"/>
            </w:pPr>
            <w:proofErr w:type="gramStart"/>
            <w:r w:rsidRPr="00A363F6">
              <w:t>Обучаю</w:t>
            </w:r>
            <w:r w:rsidR="00663A10">
              <w:t>-</w:t>
            </w:r>
            <w:proofErr w:type="spellStart"/>
            <w:r w:rsidRPr="00A363F6">
              <w:t>щиеся</w:t>
            </w:r>
            <w:proofErr w:type="spellEnd"/>
            <w:proofErr w:type="gramEnd"/>
            <w:r w:rsidRPr="00A363F6">
              <w:t xml:space="preserve"> агротехнологических классов</w:t>
            </w:r>
          </w:p>
          <w:p w:rsidR="005D5EC6" w:rsidRPr="00A363F6" w:rsidRDefault="005D5EC6">
            <w:pPr>
              <w:jc w:val="center"/>
              <w:rPr>
                <w:lang w:eastAsia="en-US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EE5" w:rsidRPr="00A363F6" w:rsidRDefault="00584EE5" w:rsidP="00584EE5">
            <w:pPr>
              <w:jc w:val="center"/>
              <w:rPr>
                <w:lang w:eastAsia="en-US"/>
              </w:rPr>
            </w:pPr>
            <w:r w:rsidRPr="00A363F6">
              <w:rPr>
                <w:lang w:eastAsia="en-US"/>
              </w:rPr>
              <w:t>В</w:t>
            </w:r>
          </w:p>
          <w:p w:rsidR="005D5EC6" w:rsidRPr="00A363F6" w:rsidRDefault="00584EE5" w:rsidP="00663A10">
            <w:pPr>
              <w:jc w:val="center"/>
              <w:rPr>
                <w:lang w:eastAsia="en-US"/>
              </w:rPr>
            </w:pPr>
            <w:r w:rsidRPr="00A363F6">
              <w:rPr>
                <w:lang w:eastAsia="en-US"/>
              </w:rPr>
              <w:t>течение 2026 года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EC6" w:rsidRPr="00A363F6" w:rsidRDefault="005D5EC6" w:rsidP="009B0BBD">
            <w:pPr>
              <w:jc w:val="center"/>
            </w:pPr>
            <w:r w:rsidRPr="00A363F6">
              <w:t>ФГБОУ ВО «КГАУ</w:t>
            </w:r>
          </w:p>
          <w:p w:rsidR="005D5EC6" w:rsidRPr="00A363F6" w:rsidRDefault="005D5EC6" w:rsidP="009B0BBD">
            <w:pPr>
              <w:jc w:val="center"/>
            </w:pPr>
            <w:r w:rsidRPr="00A363F6">
              <w:t>им. И.И. Иванова»</w:t>
            </w:r>
          </w:p>
          <w:p w:rsidR="005D5EC6" w:rsidRPr="00A363F6" w:rsidRDefault="005D5EC6" w:rsidP="009B0BBD">
            <w:pPr>
              <w:jc w:val="center"/>
              <w:rPr>
                <w:lang w:eastAsia="en-US"/>
              </w:rPr>
            </w:pPr>
            <w:r w:rsidRPr="00A363F6">
              <w:t>(по согласованию)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EC6" w:rsidRPr="00A363F6" w:rsidRDefault="005D5EC6">
            <w:pPr>
              <w:jc w:val="center"/>
              <w:rPr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EC6" w:rsidRPr="00A363F6" w:rsidRDefault="005D5EC6">
            <w:pPr>
              <w:jc w:val="center"/>
              <w:rPr>
                <w:lang w:eastAsia="en-US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839" w:rsidRDefault="005D5EC6" w:rsidP="00663A10">
            <w:pPr>
              <w:jc w:val="center"/>
              <w:rPr>
                <w:lang w:eastAsia="en-US"/>
              </w:rPr>
            </w:pPr>
            <w:r w:rsidRPr="00A363F6">
              <w:rPr>
                <w:lang w:eastAsia="en-US"/>
              </w:rPr>
              <w:t>Повышение численности обучающихся школ, выбравших аграрные профессии и обу</w:t>
            </w:r>
            <w:r w:rsidR="00663A10">
              <w:rPr>
                <w:lang w:eastAsia="en-US"/>
              </w:rPr>
              <w:t>чение в ФГБОУ ВО «КГАУ им. И.И. </w:t>
            </w:r>
            <w:r w:rsidRPr="00A363F6">
              <w:rPr>
                <w:lang w:eastAsia="en-US"/>
              </w:rPr>
              <w:t xml:space="preserve">Иванова» </w:t>
            </w:r>
          </w:p>
          <w:p w:rsidR="005D5EC6" w:rsidRPr="00A363F6" w:rsidRDefault="005D5EC6" w:rsidP="00663A10">
            <w:pPr>
              <w:jc w:val="center"/>
              <w:rPr>
                <w:lang w:eastAsia="en-US"/>
              </w:rPr>
            </w:pPr>
            <w:r w:rsidRPr="00A363F6">
              <w:rPr>
                <w:lang w:eastAsia="en-US"/>
              </w:rPr>
              <w:t xml:space="preserve">с целью дальнейшего трудоустройства на предприятиях </w:t>
            </w:r>
            <w:r w:rsidRPr="00A363F6">
              <w:rPr>
                <w:lang w:eastAsia="en-US"/>
              </w:rPr>
              <w:lastRenderedPageBreak/>
              <w:t>агропромышленного комплекса региона/</w:t>
            </w:r>
          </w:p>
          <w:p w:rsidR="005D5EC6" w:rsidRPr="00A363F6" w:rsidRDefault="005D5EC6" w:rsidP="00FE7F09">
            <w:pPr>
              <w:jc w:val="center"/>
              <w:rPr>
                <w:lang w:eastAsia="en-US"/>
              </w:rPr>
            </w:pPr>
            <w:r w:rsidRPr="00A363F6">
              <w:rPr>
                <w:lang w:eastAsia="en-US"/>
              </w:rPr>
              <w:t>400 человек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EC6" w:rsidRPr="00A363F6" w:rsidRDefault="005D5EC6">
            <w:pPr>
              <w:jc w:val="center"/>
              <w:rPr>
                <w:lang w:eastAsia="en-US"/>
              </w:rPr>
            </w:pPr>
          </w:p>
        </w:tc>
      </w:tr>
      <w:tr w:rsidR="005D5EC6" w:rsidRPr="00A363F6" w:rsidTr="00D606EC">
        <w:trPr>
          <w:jc w:val="center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EC6" w:rsidRPr="00A363F6" w:rsidRDefault="005D5EC6">
            <w:pPr>
              <w:jc w:val="center"/>
              <w:rPr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EC6" w:rsidRPr="00A363F6" w:rsidRDefault="005D5EC6" w:rsidP="00E37FB8">
            <w:pPr>
              <w:jc w:val="center"/>
              <w:rPr>
                <w:lang w:eastAsia="en-US"/>
              </w:rPr>
            </w:pPr>
            <w:r w:rsidRPr="00A363F6">
              <w:t>Мероприятия в рамках курса «</w:t>
            </w:r>
            <w:proofErr w:type="spellStart"/>
            <w:r w:rsidRPr="00A363F6">
              <w:t>ПРОработу</w:t>
            </w:r>
            <w:proofErr w:type="spellEnd"/>
            <w:r w:rsidRPr="00A363F6">
              <w:t>», направленного на решение проблем при трудоустройстве граждан 14-35 л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EC6" w:rsidRPr="00A363F6" w:rsidRDefault="005D5EC6" w:rsidP="00004B11">
            <w:pPr>
              <w:jc w:val="center"/>
              <w:rPr>
                <w:lang w:eastAsia="en-US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EC6" w:rsidRPr="00A363F6" w:rsidRDefault="005D5EC6" w:rsidP="00004B11">
            <w:pPr>
              <w:jc w:val="center"/>
            </w:pPr>
            <w:r w:rsidRPr="00A363F6">
              <w:t>Март –</w:t>
            </w:r>
          </w:p>
          <w:p w:rsidR="005D5EC6" w:rsidRPr="00A363F6" w:rsidRDefault="005D5EC6" w:rsidP="00004B11">
            <w:pPr>
              <w:jc w:val="center"/>
              <w:rPr>
                <w:lang w:eastAsia="en-US"/>
              </w:rPr>
            </w:pPr>
            <w:r w:rsidRPr="00A363F6">
              <w:t>август 2026 года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EC6" w:rsidRPr="00A363F6" w:rsidRDefault="005D5EC6" w:rsidP="00004B11">
            <w:pPr>
              <w:jc w:val="center"/>
            </w:pPr>
            <w:r w:rsidRPr="00A363F6">
              <w:t xml:space="preserve">МБУ «ЦПМИ </w:t>
            </w:r>
          </w:p>
          <w:p w:rsidR="005D5EC6" w:rsidRPr="00A363F6" w:rsidRDefault="005D5EC6" w:rsidP="00004B11">
            <w:pPr>
              <w:jc w:val="center"/>
            </w:pPr>
            <w:r w:rsidRPr="00A363F6">
              <w:t>г. Курска»</w:t>
            </w:r>
          </w:p>
          <w:p w:rsidR="005D5EC6" w:rsidRPr="00A363F6" w:rsidRDefault="005D5EC6" w:rsidP="00004B11">
            <w:pPr>
              <w:jc w:val="center"/>
              <w:rPr>
                <w:lang w:eastAsia="en-US"/>
              </w:rPr>
            </w:pPr>
            <w:r w:rsidRPr="00A363F6">
              <w:t>(по согласованию)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EC6" w:rsidRPr="00A363F6" w:rsidRDefault="005D5EC6">
            <w:pPr>
              <w:jc w:val="center"/>
              <w:rPr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EC6" w:rsidRPr="00A363F6" w:rsidRDefault="005D5EC6">
            <w:pPr>
              <w:jc w:val="center"/>
              <w:rPr>
                <w:lang w:eastAsia="en-US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EE5" w:rsidRPr="00A363F6" w:rsidRDefault="005D5EC6" w:rsidP="009B0BBD">
            <w:pPr>
              <w:jc w:val="center"/>
              <w:rPr>
                <w:lang w:eastAsia="en-US"/>
              </w:rPr>
            </w:pPr>
            <w:r w:rsidRPr="00A363F6">
              <w:rPr>
                <w:lang w:eastAsia="en-US"/>
              </w:rPr>
              <w:t xml:space="preserve">Проведение мероприятий по оказанию информационной поддержки и консультационной </w:t>
            </w:r>
            <w:proofErr w:type="gramStart"/>
            <w:r w:rsidRPr="00A363F6">
              <w:rPr>
                <w:lang w:eastAsia="en-US"/>
              </w:rPr>
              <w:t>помощи</w:t>
            </w:r>
            <w:proofErr w:type="gramEnd"/>
            <w:r w:rsidRPr="00A363F6">
              <w:rPr>
                <w:lang w:eastAsia="en-US"/>
              </w:rPr>
              <w:t xml:space="preserve"> молодым людям при решении вопросов выбора профессии и дальнейшего трудоустройства для подростков и молодежи (14-35 лет). Привлечение заинтересованных сторон для решения пробле</w:t>
            </w:r>
            <w:r w:rsidR="00584EE5" w:rsidRPr="00A363F6">
              <w:rPr>
                <w:lang w:eastAsia="en-US"/>
              </w:rPr>
              <w:t>м трудоустройства молодежи в г. </w:t>
            </w:r>
            <w:r w:rsidRPr="00A363F6">
              <w:rPr>
                <w:lang w:eastAsia="en-US"/>
              </w:rPr>
              <w:t>Курске/</w:t>
            </w:r>
            <w:r w:rsidR="00FE7F09" w:rsidRPr="00A363F6">
              <w:rPr>
                <w:lang w:eastAsia="en-US"/>
              </w:rPr>
              <w:t xml:space="preserve"> </w:t>
            </w:r>
          </w:p>
          <w:p w:rsidR="00584EE5" w:rsidRPr="00A363F6" w:rsidRDefault="00FE7F09" w:rsidP="009B0BBD">
            <w:pPr>
              <w:jc w:val="center"/>
              <w:rPr>
                <w:lang w:eastAsia="en-US"/>
              </w:rPr>
            </w:pPr>
            <w:r w:rsidRPr="00A363F6">
              <w:rPr>
                <w:lang w:eastAsia="en-US"/>
              </w:rPr>
              <w:t>о</w:t>
            </w:r>
            <w:r w:rsidR="005D5EC6" w:rsidRPr="00A363F6">
              <w:rPr>
                <w:lang w:eastAsia="en-US"/>
              </w:rPr>
              <w:t xml:space="preserve">чное участие – </w:t>
            </w:r>
          </w:p>
          <w:p w:rsidR="005D5EC6" w:rsidRPr="00A363F6" w:rsidRDefault="005D5EC6" w:rsidP="009B0BBD">
            <w:pPr>
              <w:jc w:val="center"/>
              <w:rPr>
                <w:lang w:eastAsia="en-US"/>
              </w:rPr>
            </w:pPr>
            <w:r w:rsidRPr="00A363F6">
              <w:rPr>
                <w:lang w:eastAsia="en-US"/>
              </w:rPr>
              <w:t>700 человек;</w:t>
            </w:r>
          </w:p>
          <w:p w:rsidR="005D5EC6" w:rsidRPr="00A363F6" w:rsidRDefault="005D5EC6" w:rsidP="00CD107F">
            <w:pPr>
              <w:jc w:val="center"/>
              <w:rPr>
                <w:lang w:eastAsia="en-US"/>
              </w:rPr>
            </w:pPr>
            <w:r w:rsidRPr="00A363F6">
              <w:rPr>
                <w:lang w:eastAsia="en-US"/>
              </w:rPr>
              <w:t>заочное участие – 1</w:t>
            </w:r>
            <w:r w:rsidR="00CD107F" w:rsidRPr="00A363F6">
              <w:rPr>
                <w:lang w:eastAsia="en-US"/>
              </w:rPr>
              <w:t> </w:t>
            </w:r>
            <w:r w:rsidRPr="00A363F6">
              <w:rPr>
                <w:lang w:eastAsia="en-US"/>
              </w:rPr>
              <w:t>500 человек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EC6" w:rsidRPr="00A363F6" w:rsidRDefault="005D5EC6">
            <w:pPr>
              <w:jc w:val="center"/>
              <w:rPr>
                <w:lang w:eastAsia="en-US"/>
              </w:rPr>
            </w:pPr>
          </w:p>
        </w:tc>
      </w:tr>
      <w:tr w:rsidR="005D5EC6" w:rsidRPr="00A363F6" w:rsidTr="00D606EC">
        <w:trPr>
          <w:jc w:val="center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EC6" w:rsidRPr="00A363F6" w:rsidRDefault="005D5EC6">
            <w:pPr>
              <w:jc w:val="center"/>
              <w:rPr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EC6" w:rsidRPr="00A363F6" w:rsidRDefault="005D5EC6">
            <w:pPr>
              <w:jc w:val="center"/>
              <w:rPr>
                <w:lang w:eastAsia="en-US"/>
              </w:rPr>
            </w:pPr>
            <w:r w:rsidRPr="00A363F6">
              <w:t xml:space="preserve">Экскурсии для </w:t>
            </w:r>
            <w:proofErr w:type="spellStart"/>
            <w:proofErr w:type="gramStart"/>
            <w:r w:rsidRPr="00A363F6">
              <w:t>несовершеннолет</w:t>
            </w:r>
            <w:proofErr w:type="spellEnd"/>
            <w:r w:rsidR="00635A16" w:rsidRPr="00A363F6">
              <w:t>-</w:t>
            </w:r>
            <w:r w:rsidRPr="00A363F6">
              <w:t>них</w:t>
            </w:r>
            <w:proofErr w:type="gramEnd"/>
            <w:r w:rsidRPr="00A363F6">
              <w:t xml:space="preserve"> в учреждения молодежной </w:t>
            </w:r>
            <w:r w:rsidRPr="00A363F6">
              <w:lastRenderedPageBreak/>
              <w:t>полити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EC6" w:rsidRPr="00A363F6" w:rsidRDefault="00584EE5">
            <w:pPr>
              <w:jc w:val="center"/>
              <w:rPr>
                <w:lang w:eastAsia="en-US"/>
              </w:rPr>
            </w:pPr>
            <w:proofErr w:type="gramStart"/>
            <w:r w:rsidRPr="00A363F6">
              <w:lastRenderedPageBreak/>
              <w:t>Обучаю</w:t>
            </w:r>
            <w:r w:rsidR="00663A10">
              <w:t>-</w:t>
            </w:r>
            <w:proofErr w:type="spellStart"/>
            <w:r w:rsidRPr="00A363F6">
              <w:t>щиеся</w:t>
            </w:r>
            <w:proofErr w:type="spellEnd"/>
            <w:proofErr w:type="gramEnd"/>
            <w:r w:rsidRPr="00A363F6">
              <w:t xml:space="preserve"> общеобразовательных </w:t>
            </w:r>
            <w:r w:rsidRPr="00A363F6">
              <w:lastRenderedPageBreak/>
              <w:t>организаций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EC6" w:rsidRPr="00A363F6" w:rsidRDefault="005D5EC6" w:rsidP="00663A10">
            <w:pPr>
              <w:jc w:val="center"/>
              <w:rPr>
                <w:lang w:eastAsia="en-US"/>
              </w:rPr>
            </w:pPr>
            <w:r w:rsidRPr="00A363F6">
              <w:lastRenderedPageBreak/>
              <w:t xml:space="preserve">В течение </w:t>
            </w:r>
            <w:r w:rsidR="00663A10">
              <w:t xml:space="preserve">2026 </w:t>
            </w:r>
            <w:r w:rsidRPr="00A363F6">
              <w:t xml:space="preserve">года 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EC6" w:rsidRPr="00A363F6" w:rsidRDefault="005D5EC6" w:rsidP="005121E3">
            <w:pPr>
              <w:jc w:val="center"/>
            </w:pPr>
            <w:r w:rsidRPr="00A363F6">
              <w:t xml:space="preserve">МБУ «ЦПМИ </w:t>
            </w:r>
          </w:p>
          <w:p w:rsidR="005D5EC6" w:rsidRPr="00A363F6" w:rsidRDefault="005D5EC6" w:rsidP="005121E3">
            <w:pPr>
              <w:jc w:val="center"/>
            </w:pPr>
            <w:r w:rsidRPr="00A363F6">
              <w:t>г. Курска»</w:t>
            </w:r>
          </w:p>
          <w:p w:rsidR="005D5EC6" w:rsidRPr="00A363F6" w:rsidRDefault="005D5EC6" w:rsidP="005121E3">
            <w:pPr>
              <w:jc w:val="center"/>
              <w:rPr>
                <w:lang w:eastAsia="en-US"/>
              </w:rPr>
            </w:pPr>
            <w:r w:rsidRPr="00A363F6">
              <w:t>(по согласованию)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EC6" w:rsidRPr="00A363F6" w:rsidRDefault="005D5EC6">
            <w:pPr>
              <w:jc w:val="center"/>
              <w:rPr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EC6" w:rsidRPr="00A363F6" w:rsidRDefault="005D5EC6">
            <w:pPr>
              <w:jc w:val="center"/>
              <w:rPr>
                <w:lang w:eastAsia="en-US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07F" w:rsidRPr="00A363F6" w:rsidRDefault="005D5EC6" w:rsidP="005C3458">
            <w:pPr>
              <w:jc w:val="center"/>
              <w:rPr>
                <w:lang w:eastAsia="en-US"/>
              </w:rPr>
            </w:pPr>
            <w:r w:rsidRPr="00A363F6">
              <w:rPr>
                <w:lang w:eastAsia="en-US"/>
              </w:rPr>
              <w:t xml:space="preserve">Оказание информационной поддержки и консультационной </w:t>
            </w:r>
            <w:r w:rsidRPr="00A363F6">
              <w:rPr>
                <w:lang w:eastAsia="en-US"/>
              </w:rPr>
              <w:lastRenderedPageBreak/>
              <w:t>помощи подросткам и молодежи при решении вопросов выбора профессии и дальнейшего трудоустройства /</w:t>
            </w:r>
          </w:p>
          <w:p w:rsidR="005D5EC6" w:rsidRPr="00A363F6" w:rsidRDefault="005D5EC6" w:rsidP="005C3458">
            <w:pPr>
              <w:jc w:val="center"/>
              <w:rPr>
                <w:lang w:eastAsia="en-US"/>
              </w:rPr>
            </w:pPr>
            <w:r w:rsidRPr="00A363F6">
              <w:rPr>
                <w:lang w:eastAsia="en-US"/>
              </w:rPr>
              <w:t>40 человек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EC6" w:rsidRPr="00A363F6" w:rsidRDefault="005D5EC6">
            <w:pPr>
              <w:jc w:val="center"/>
              <w:rPr>
                <w:lang w:eastAsia="en-US"/>
              </w:rPr>
            </w:pPr>
          </w:p>
        </w:tc>
      </w:tr>
      <w:tr w:rsidR="00584EE5" w:rsidRPr="00A363F6" w:rsidTr="00D606EC">
        <w:trPr>
          <w:jc w:val="center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EE5" w:rsidRPr="00A363F6" w:rsidRDefault="00584EE5">
            <w:pPr>
              <w:jc w:val="center"/>
              <w:rPr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EE5" w:rsidRPr="00A363F6" w:rsidRDefault="00584EE5" w:rsidP="00663A10">
            <w:pPr>
              <w:jc w:val="center"/>
              <w:rPr>
                <w:lang w:eastAsia="en-US"/>
              </w:rPr>
            </w:pPr>
            <w:r w:rsidRPr="00A363F6">
              <w:t xml:space="preserve">Проведение цикла </w:t>
            </w:r>
            <w:proofErr w:type="spellStart"/>
            <w:r w:rsidRPr="00A363F6">
              <w:t>профориента</w:t>
            </w:r>
            <w:r w:rsidR="00663A10">
              <w:t>-</w:t>
            </w:r>
            <w:r w:rsidRPr="00A363F6">
              <w:t>ционных</w:t>
            </w:r>
            <w:proofErr w:type="spellEnd"/>
            <w:r w:rsidRPr="00A363F6">
              <w:t xml:space="preserve"> встреч для школьников и студент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EE5" w:rsidRPr="00A363F6" w:rsidRDefault="00584EE5" w:rsidP="00FB4388">
            <w:pPr>
              <w:jc w:val="center"/>
            </w:pPr>
            <w:proofErr w:type="gramStart"/>
            <w:r w:rsidRPr="00A363F6">
              <w:t>Обучающиеся</w:t>
            </w:r>
            <w:proofErr w:type="gramEnd"/>
            <w:r w:rsidRPr="00A363F6">
              <w:t xml:space="preserve"> общеобразовательных организаций,</w:t>
            </w:r>
          </w:p>
          <w:p w:rsidR="00584EE5" w:rsidRPr="00A363F6" w:rsidRDefault="00584EE5" w:rsidP="00584EE5">
            <w:pPr>
              <w:jc w:val="center"/>
            </w:pPr>
            <w:r w:rsidRPr="00A363F6">
              <w:t xml:space="preserve"> студенты СПО, студенты высших учебных заведений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EE5" w:rsidRPr="00A363F6" w:rsidRDefault="00663A10">
            <w:pPr>
              <w:jc w:val="center"/>
              <w:rPr>
                <w:lang w:eastAsia="en-US"/>
              </w:rPr>
            </w:pPr>
            <w:r w:rsidRPr="00A363F6">
              <w:t xml:space="preserve">В течение </w:t>
            </w:r>
            <w:r>
              <w:t xml:space="preserve">2026 </w:t>
            </w:r>
            <w:r w:rsidRPr="00A363F6">
              <w:t>года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EE5" w:rsidRPr="00A363F6" w:rsidRDefault="00584EE5" w:rsidP="005121E3">
            <w:pPr>
              <w:jc w:val="center"/>
            </w:pPr>
            <w:r w:rsidRPr="00A363F6">
              <w:t xml:space="preserve">МБУ «ЦПМИ </w:t>
            </w:r>
          </w:p>
          <w:p w:rsidR="00584EE5" w:rsidRPr="00A363F6" w:rsidRDefault="00584EE5" w:rsidP="005121E3">
            <w:pPr>
              <w:jc w:val="center"/>
            </w:pPr>
            <w:r w:rsidRPr="00A363F6">
              <w:t>г. Курска»</w:t>
            </w:r>
          </w:p>
          <w:p w:rsidR="00584EE5" w:rsidRPr="00A363F6" w:rsidRDefault="00584EE5" w:rsidP="005121E3">
            <w:pPr>
              <w:jc w:val="center"/>
              <w:rPr>
                <w:lang w:eastAsia="en-US"/>
              </w:rPr>
            </w:pPr>
            <w:r w:rsidRPr="00A363F6">
              <w:t>(по согласованию)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EE5" w:rsidRPr="00A363F6" w:rsidRDefault="00584EE5">
            <w:pPr>
              <w:jc w:val="center"/>
              <w:rPr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EE5" w:rsidRPr="00A363F6" w:rsidRDefault="00584EE5">
            <w:pPr>
              <w:jc w:val="center"/>
              <w:rPr>
                <w:lang w:eastAsia="en-US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EE5" w:rsidRPr="00A363F6" w:rsidRDefault="00584EE5" w:rsidP="00876FAC">
            <w:pPr>
              <w:jc w:val="center"/>
              <w:rPr>
                <w:lang w:eastAsia="en-US"/>
              </w:rPr>
            </w:pPr>
            <w:r w:rsidRPr="00A363F6">
              <w:t>Формирование готовности к труду, знакомство с профессиональной деятельностью учреждений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EE5" w:rsidRPr="00A363F6" w:rsidRDefault="00584EE5">
            <w:pPr>
              <w:jc w:val="center"/>
              <w:rPr>
                <w:lang w:eastAsia="en-US"/>
              </w:rPr>
            </w:pPr>
          </w:p>
        </w:tc>
      </w:tr>
      <w:tr w:rsidR="00584EE5" w:rsidRPr="00A363F6" w:rsidTr="00D606EC">
        <w:trPr>
          <w:jc w:val="center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EE5" w:rsidRPr="00A363F6" w:rsidRDefault="00584EE5">
            <w:pPr>
              <w:jc w:val="center"/>
              <w:rPr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EE5" w:rsidRPr="00A363F6" w:rsidRDefault="00584EE5">
            <w:pPr>
              <w:jc w:val="center"/>
              <w:rPr>
                <w:lang w:eastAsia="en-US"/>
              </w:rPr>
            </w:pPr>
            <w:r w:rsidRPr="00A363F6">
              <w:t xml:space="preserve">Карьерный форум «Создай карьеру </w:t>
            </w:r>
            <w:r w:rsidRPr="00A363F6">
              <w:rPr>
                <w:lang w:val="en-US"/>
              </w:rPr>
              <w:t>XXI</w:t>
            </w:r>
            <w:r w:rsidRPr="00A363F6">
              <w:t> век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EE5" w:rsidRPr="00A363F6" w:rsidRDefault="00584EE5">
            <w:pPr>
              <w:jc w:val="center"/>
              <w:rPr>
                <w:lang w:eastAsia="en-US"/>
              </w:rPr>
            </w:pPr>
            <w:r w:rsidRPr="00A363F6">
              <w:rPr>
                <w:lang w:eastAsia="en-US"/>
              </w:rPr>
              <w:t xml:space="preserve">Студенты </w:t>
            </w:r>
            <w:r w:rsidRPr="00A363F6">
              <w:t>ФГБОУ ВО «ЮЗГУ»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EE5" w:rsidRPr="00A363F6" w:rsidRDefault="00584EE5" w:rsidP="00BB0BBD">
            <w:pPr>
              <w:jc w:val="center"/>
              <w:rPr>
                <w:lang w:val="en-US"/>
              </w:rPr>
            </w:pPr>
            <w:r w:rsidRPr="00A363F6">
              <w:t xml:space="preserve">Март </w:t>
            </w:r>
          </w:p>
          <w:p w:rsidR="00584EE5" w:rsidRPr="00A363F6" w:rsidRDefault="00584EE5" w:rsidP="00BB0BBD">
            <w:pPr>
              <w:jc w:val="center"/>
              <w:rPr>
                <w:lang w:eastAsia="en-US"/>
              </w:rPr>
            </w:pPr>
            <w:r w:rsidRPr="00A363F6">
              <w:t>2026 года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EE5" w:rsidRPr="00A363F6" w:rsidRDefault="00584EE5" w:rsidP="00BB0BBD">
            <w:pPr>
              <w:jc w:val="center"/>
            </w:pPr>
            <w:r w:rsidRPr="00A363F6">
              <w:t>Центр карьеры ФГБОУ ВО «ЮЗГУ»</w:t>
            </w:r>
          </w:p>
          <w:p w:rsidR="00584EE5" w:rsidRPr="00A363F6" w:rsidRDefault="00584EE5" w:rsidP="00BB0BBD">
            <w:pPr>
              <w:jc w:val="center"/>
              <w:rPr>
                <w:lang w:eastAsia="en-US"/>
              </w:rPr>
            </w:pPr>
            <w:r w:rsidRPr="00A363F6">
              <w:t>(по согласованию)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EE5" w:rsidRPr="00A363F6" w:rsidRDefault="00584EE5">
            <w:pPr>
              <w:jc w:val="center"/>
              <w:rPr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EE5" w:rsidRPr="00A363F6" w:rsidRDefault="00584EE5">
            <w:pPr>
              <w:jc w:val="center"/>
              <w:rPr>
                <w:lang w:eastAsia="en-US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EE5" w:rsidRPr="00A363F6" w:rsidRDefault="00584EE5" w:rsidP="00BB0BBD">
            <w:pPr>
              <w:jc w:val="center"/>
            </w:pPr>
            <w:r w:rsidRPr="00A363F6">
              <w:t xml:space="preserve">Сокращение дистанции между выпускником и работодателем, формирование платформы для их взаимодействия в целях содействия трудоустройству выпускников, популяризация брендов предприятий </w:t>
            </w:r>
            <w:r w:rsidRPr="00A363F6">
              <w:lastRenderedPageBreak/>
              <w:t>региона среди молодежи/</w:t>
            </w:r>
          </w:p>
          <w:p w:rsidR="00584EE5" w:rsidRPr="00A363F6" w:rsidRDefault="00584EE5" w:rsidP="00BB0BBD">
            <w:pPr>
              <w:jc w:val="center"/>
              <w:rPr>
                <w:lang w:eastAsia="en-US"/>
              </w:rPr>
            </w:pPr>
            <w:r w:rsidRPr="00A363F6">
              <w:t>1 050 человек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EE5" w:rsidRPr="00A363F6" w:rsidRDefault="00584EE5">
            <w:pPr>
              <w:jc w:val="center"/>
              <w:rPr>
                <w:lang w:eastAsia="en-US"/>
              </w:rPr>
            </w:pPr>
          </w:p>
        </w:tc>
      </w:tr>
      <w:tr w:rsidR="00584EE5" w:rsidRPr="00A363F6" w:rsidTr="00D606EC">
        <w:trPr>
          <w:jc w:val="center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EE5" w:rsidRPr="00A363F6" w:rsidRDefault="00584EE5">
            <w:pPr>
              <w:jc w:val="center"/>
              <w:rPr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EE5" w:rsidRPr="00A363F6" w:rsidRDefault="00584EE5">
            <w:pPr>
              <w:jc w:val="center"/>
              <w:rPr>
                <w:lang w:eastAsia="en-US"/>
              </w:rPr>
            </w:pPr>
            <w:proofErr w:type="spellStart"/>
            <w:r w:rsidRPr="00A363F6">
              <w:t>Внутривузовский</w:t>
            </w:r>
            <w:proofErr w:type="spellEnd"/>
            <w:r w:rsidRPr="00A363F6">
              <w:t xml:space="preserve"> конкурс «Лучший выпускник ЮЗГУ-2026!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EE5" w:rsidRPr="00A363F6" w:rsidRDefault="00584EE5">
            <w:pPr>
              <w:jc w:val="center"/>
              <w:rPr>
                <w:lang w:eastAsia="en-US"/>
              </w:rPr>
            </w:pPr>
            <w:r w:rsidRPr="00A363F6">
              <w:rPr>
                <w:lang w:eastAsia="en-US"/>
              </w:rPr>
              <w:t xml:space="preserve">Студенты </w:t>
            </w:r>
            <w:r w:rsidRPr="00A363F6">
              <w:t>ФГБОУ ВО «ЮЗГУ»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EE5" w:rsidRPr="00A363F6" w:rsidRDefault="00584EE5" w:rsidP="00BB0BBD">
            <w:pPr>
              <w:jc w:val="center"/>
              <w:rPr>
                <w:lang w:val="en-US"/>
              </w:rPr>
            </w:pPr>
            <w:r w:rsidRPr="00A363F6">
              <w:t xml:space="preserve">Июль </w:t>
            </w:r>
          </w:p>
          <w:p w:rsidR="00584EE5" w:rsidRPr="00A363F6" w:rsidRDefault="00584EE5" w:rsidP="00BB0BBD">
            <w:pPr>
              <w:jc w:val="center"/>
              <w:rPr>
                <w:lang w:eastAsia="en-US"/>
              </w:rPr>
            </w:pPr>
            <w:r w:rsidRPr="00A363F6">
              <w:t>2026 года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EE5" w:rsidRPr="00A363F6" w:rsidRDefault="00584EE5" w:rsidP="00BB0BBD">
            <w:pPr>
              <w:jc w:val="center"/>
            </w:pPr>
            <w:r w:rsidRPr="00A363F6">
              <w:t>ФГБОУ ВО «ЮЗГУ»</w:t>
            </w:r>
          </w:p>
          <w:p w:rsidR="00584EE5" w:rsidRPr="00A363F6" w:rsidRDefault="00584EE5" w:rsidP="00BB0BBD">
            <w:pPr>
              <w:jc w:val="center"/>
              <w:rPr>
                <w:lang w:eastAsia="en-US"/>
              </w:rPr>
            </w:pPr>
            <w:r w:rsidRPr="00A363F6">
              <w:t>(по согласованию)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EE5" w:rsidRPr="00A363F6" w:rsidRDefault="00584EE5">
            <w:pPr>
              <w:jc w:val="center"/>
              <w:rPr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EE5" w:rsidRPr="00A363F6" w:rsidRDefault="00584EE5">
            <w:pPr>
              <w:jc w:val="center"/>
              <w:rPr>
                <w:lang w:eastAsia="en-US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EE5" w:rsidRPr="00A363F6" w:rsidRDefault="00584EE5" w:rsidP="00BB0BBD">
            <w:pPr>
              <w:jc w:val="center"/>
              <w:rPr>
                <w:lang w:eastAsia="en-US"/>
              </w:rPr>
            </w:pPr>
            <w:r w:rsidRPr="00A363F6">
              <w:rPr>
                <w:lang w:eastAsia="en-US"/>
              </w:rPr>
              <w:t xml:space="preserve">Обеспечение конкурентоспособности выпускников ФГБОУ ВО «ЮЗГУ» на рынке труда. Развитие навыков </w:t>
            </w:r>
            <w:proofErr w:type="spellStart"/>
            <w:r w:rsidRPr="00A363F6">
              <w:rPr>
                <w:lang w:eastAsia="en-US"/>
              </w:rPr>
              <w:t>самопрезентации</w:t>
            </w:r>
            <w:proofErr w:type="spellEnd"/>
            <w:r w:rsidRPr="00A363F6">
              <w:rPr>
                <w:lang w:eastAsia="en-US"/>
              </w:rPr>
              <w:t>, разработки индивидуальной карьерной траектории и формирования личного портфолио. Расширение взаимодействия и углубление партнерских связей с предприятиями и организациями-работодателями/</w:t>
            </w:r>
          </w:p>
          <w:p w:rsidR="00584EE5" w:rsidRPr="00A363F6" w:rsidRDefault="00584EE5" w:rsidP="00BB0BBD">
            <w:pPr>
              <w:jc w:val="center"/>
              <w:rPr>
                <w:lang w:eastAsia="en-US"/>
              </w:rPr>
            </w:pPr>
            <w:r w:rsidRPr="00A363F6">
              <w:rPr>
                <w:lang w:eastAsia="en-US"/>
              </w:rPr>
              <w:t>600 человек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EE5" w:rsidRPr="00A363F6" w:rsidRDefault="00584EE5">
            <w:pPr>
              <w:jc w:val="center"/>
              <w:rPr>
                <w:lang w:eastAsia="en-US"/>
              </w:rPr>
            </w:pPr>
          </w:p>
        </w:tc>
      </w:tr>
      <w:tr w:rsidR="00584EE5" w:rsidRPr="00A363F6" w:rsidTr="00D606EC">
        <w:trPr>
          <w:jc w:val="center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EE5" w:rsidRPr="00A363F6" w:rsidRDefault="00584EE5">
            <w:pPr>
              <w:jc w:val="center"/>
              <w:rPr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EE5" w:rsidRPr="00A363F6" w:rsidRDefault="00584EE5">
            <w:pPr>
              <w:jc w:val="center"/>
              <w:rPr>
                <w:lang w:eastAsia="en-US"/>
              </w:rPr>
            </w:pPr>
            <w:r w:rsidRPr="00A363F6">
              <w:rPr>
                <w:lang w:eastAsia="en-US"/>
              </w:rPr>
              <w:t xml:space="preserve">Лига </w:t>
            </w:r>
            <w:proofErr w:type="gramStart"/>
            <w:r w:rsidRPr="00A363F6">
              <w:rPr>
                <w:lang w:eastAsia="en-US"/>
              </w:rPr>
              <w:t>прикладных</w:t>
            </w:r>
            <w:proofErr w:type="gramEnd"/>
            <w:r w:rsidRPr="00A363F6">
              <w:rPr>
                <w:lang w:eastAsia="en-US"/>
              </w:rPr>
              <w:t xml:space="preserve"> кейс-чемпионатов SWSU </w:t>
            </w:r>
            <w:proofErr w:type="spellStart"/>
            <w:r w:rsidRPr="00A363F6">
              <w:rPr>
                <w:lang w:eastAsia="en-US"/>
              </w:rPr>
              <w:t>Case</w:t>
            </w:r>
            <w:proofErr w:type="spellEnd"/>
            <w:r w:rsidRPr="00A363F6">
              <w:rPr>
                <w:lang w:eastAsia="en-US"/>
              </w:rPr>
              <w:t xml:space="preserve"> </w:t>
            </w:r>
            <w:proofErr w:type="spellStart"/>
            <w:r w:rsidRPr="00A363F6">
              <w:rPr>
                <w:lang w:eastAsia="en-US"/>
              </w:rPr>
              <w:t>Championship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EE5" w:rsidRPr="00A363F6" w:rsidRDefault="00584EE5">
            <w:pPr>
              <w:jc w:val="center"/>
              <w:rPr>
                <w:lang w:eastAsia="en-US"/>
              </w:rPr>
            </w:pPr>
            <w:r w:rsidRPr="00A363F6">
              <w:rPr>
                <w:lang w:eastAsia="en-US"/>
              </w:rPr>
              <w:t xml:space="preserve">Студенты </w:t>
            </w:r>
            <w:r w:rsidRPr="00A363F6">
              <w:t>ФГБОУ ВО «ЮЗГУ»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EE5" w:rsidRPr="00A363F6" w:rsidRDefault="00584EE5">
            <w:pPr>
              <w:jc w:val="center"/>
              <w:rPr>
                <w:lang w:eastAsia="en-US"/>
              </w:rPr>
            </w:pPr>
            <w:r w:rsidRPr="00A363F6">
              <w:t>Ноябрь 2026 года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EE5" w:rsidRPr="00A363F6" w:rsidRDefault="00584EE5" w:rsidP="00BB0BBD">
            <w:pPr>
              <w:jc w:val="center"/>
            </w:pPr>
            <w:r w:rsidRPr="00A363F6">
              <w:t>ФГБОУ ВО «ЮЗГУ»</w:t>
            </w:r>
          </w:p>
          <w:p w:rsidR="00584EE5" w:rsidRPr="00A363F6" w:rsidRDefault="00584EE5" w:rsidP="00BB0BBD">
            <w:pPr>
              <w:jc w:val="center"/>
              <w:rPr>
                <w:lang w:eastAsia="en-US"/>
              </w:rPr>
            </w:pPr>
            <w:r w:rsidRPr="00A363F6">
              <w:t>(по согласованию)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EE5" w:rsidRPr="00A363F6" w:rsidRDefault="00584EE5">
            <w:pPr>
              <w:jc w:val="center"/>
              <w:rPr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EE5" w:rsidRPr="00A363F6" w:rsidRDefault="00584EE5">
            <w:pPr>
              <w:jc w:val="center"/>
              <w:rPr>
                <w:lang w:eastAsia="en-US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EE5" w:rsidRPr="00A363F6" w:rsidRDefault="00584EE5" w:rsidP="00876FAC">
            <w:pPr>
              <w:jc w:val="center"/>
              <w:rPr>
                <w:lang w:eastAsia="en-US"/>
              </w:rPr>
            </w:pPr>
            <w:r w:rsidRPr="00A363F6">
              <w:rPr>
                <w:lang w:eastAsia="en-US"/>
              </w:rPr>
              <w:t xml:space="preserve">Ориентированный на практику образовательный проект, направленный на </w:t>
            </w:r>
            <w:r w:rsidRPr="00A363F6">
              <w:rPr>
                <w:lang w:eastAsia="en-US"/>
              </w:rPr>
              <w:lastRenderedPageBreak/>
              <w:t>выявление и поддержку перспективных обучающихся, выпускников и молодых специалистов, содействие в получении практических знаний, опыта, новых компетенций, привлечение молодых специалистов в реальный сектор экономики, а также популяризацию инженерно-технических специальностей/</w:t>
            </w:r>
          </w:p>
          <w:p w:rsidR="00584EE5" w:rsidRPr="00A363F6" w:rsidRDefault="00584EE5" w:rsidP="00876FAC">
            <w:pPr>
              <w:jc w:val="center"/>
              <w:rPr>
                <w:lang w:eastAsia="en-US"/>
              </w:rPr>
            </w:pPr>
            <w:r w:rsidRPr="00A363F6">
              <w:rPr>
                <w:lang w:eastAsia="en-US"/>
              </w:rPr>
              <w:t>500 человек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EE5" w:rsidRPr="00A363F6" w:rsidRDefault="00584EE5">
            <w:pPr>
              <w:jc w:val="center"/>
              <w:rPr>
                <w:lang w:eastAsia="en-US"/>
              </w:rPr>
            </w:pPr>
          </w:p>
        </w:tc>
      </w:tr>
      <w:tr w:rsidR="00584EE5" w:rsidRPr="00A363F6" w:rsidTr="00D606EC">
        <w:trPr>
          <w:jc w:val="center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EE5" w:rsidRPr="00A363F6" w:rsidRDefault="00584EE5">
            <w:pPr>
              <w:jc w:val="center"/>
              <w:rPr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EE5" w:rsidRPr="00A363F6" w:rsidRDefault="00584EE5">
            <w:pPr>
              <w:jc w:val="center"/>
              <w:rPr>
                <w:lang w:eastAsia="en-US"/>
              </w:rPr>
            </w:pPr>
            <w:r w:rsidRPr="00A363F6">
              <w:t xml:space="preserve">Региональный круглый стол «Содействие профессиональному развитию и трудоустройству студентов и выпускников с ограниченными </w:t>
            </w:r>
            <w:r w:rsidRPr="00A363F6">
              <w:lastRenderedPageBreak/>
              <w:t>возможностями здоровья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EE5" w:rsidRPr="00A363F6" w:rsidRDefault="00584EE5">
            <w:pPr>
              <w:jc w:val="center"/>
              <w:rPr>
                <w:lang w:eastAsia="en-US"/>
              </w:rPr>
            </w:pPr>
            <w:r w:rsidRPr="00A363F6">
              <w:rPr>
                <w:lang w:eastAsia="en-US"/>
              </w:rPr>
              <w:lastRenderedPageBreak/>
              <w:t xml:space="preserve">Студенты </w:t>
            </w:r>
            <w:r w:rsidRPr="00A363F6">
              <w:rPr>
                <w:lang w:eastAsia="en-US"/>
              </w:rPr>
              <w:t xml:space="preserve">и выпускники </w:t>
            </w:r>
            <w:r w:rsidRPr="00A363F6">
              <w:t>ФГБОУ ВО «ЮЗГУ»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EE5" w:rsidRPr="00A363F6" w:rsidRDefault="00584EE5">
            <w:pPr>
              <w:jc w:val="center"/>
              <w:rPr>
                <w:lang w:eastAsia="en-US"/>
              </w:rPr>
            </w:pPr>
            <w:r w:rsidRPr="00A363F6">
              <w:t>Декабрь 2026 года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EE5" w:rsidRPr="00A363F6" w:rsidRDefault="00584EE5" w:rsidP="00BB0BBD">
            <w:pPr>
              <w:jc w:val="center"/>
            </w:pPr>
            <w:r w:rsidRPr="00A363F6">
              <w:t>ФГБОУ ВО «ЮЗГУ»</w:t>
            </w:r>
          </w:p>
          <w:p w:rsidR="00584EE5" w:rsidRPr="00A363F6" w:rsidRDefault="00584EE5" w:rsidP="00BB0BBD">
            <w:pPr>
              <w:jc w:val="center"/>
              <w:rPr>
                <w:lang w:eastAsia="en-US"/>
              </w:rPr>
            </w:pPr>
            <w:r w:rsidRPr="00A363F6">
              <w:t>(по согласованию)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EE5" w:rsidRPr="00A363F6" w:rsidRDefault="00584EE5">
            <w:pPr>
              <w:jc w:val="center"/>
              <w:rPr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EE5" w:rsidRPr="00A363F6" w:rsidRDefault="00584EE5">
            <w:pPr>
              <w:jc w:val="center"/>
              <w:rPr>
                <w:lang w:eastAsia="en-US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EE5" w:rsidRPr="00A363F6" w:rsidRDefault="00584EE5" w:rsidP="005C3458">
            <w:pPr>
              <w:jc w:val="center"/>
              <w:rPr>
                <w:lang w:eastAsia="en-US"/>
              </w:rPr>
            </w:pPr>
            <w:r w:rsidRPr="00A363F6">
              <w:rPr>
                <w:lang w:eastAsia="en-US"/>
              </w:rPr>
              <w:t>Обсуждение задачи формирования карьерных стратегий молодежи в соответствии с личностно-</w:t>
            </w:r>
            <w:proofErr w:type="spellStart"/>
            <w:r w:rsidRPr="00A363F6">
              <w:rPr>
                <w:lang w:eastAsia="en-US"/>
              </w:rPr>
              <w:t>профессиональ</w:t>
            </w:r>
            <w:proofErr w:type="spellEnd"/>
            <w:r w:rsidR="00663A10">
              <w:rPr>
                <w:lang w:eastAsia="en-US"/>
              </w:rPr>
              <w:t>-</w:t>
            </w:r>
            <w:proofErr w:type="spellStart"/>
            <w:r w:rsidRPr="00A363F6">
              <w:rPr>
                <w:lang w:eastAsia="en-US"/>
              </w:rPr>
              <w:lastRenderedPageBreak/>
              <w:t>ными</w:t>
            </w:r>
            <w:proofErr w:type="spellEnd"/>
            <w:r w:rsidRPr="00A363F6">
              <w:rPr>
                <w:lang w:eastAsia="en-US"/>
              </w:rPr>
              <w:t xml:space="preserve"> наклонностями и потребностью рынка труда. Обеспечение соответствия получаемого образования профессионально-</w:t>
            </w:r>
            <w:proofErr w:type="spellStart"/>
            <w:r w:rsidRPr="00A363F6">
              <w:rPr>
                <w:lang w:eastAsia="en-US"/>
              </w:rPr>
              <w:t>квалифика</w:t>
            </w:r>
            <w:proofErr w:type="spellEnd"/>
            <w:r w:rsidR="00663A10">
              <w:rPr>
                <w:lang w:eastAsia="en-US"/>
              </w:rPr>
              <w:t>-</w:t>
            </w:r>
            <w:proofErr w:type="spellStart"/>
            <w:r w:rsidRPr="00A363F6">
              <w:rPr>
                <w:lang w:eastAsia="en-US"/>
              </w:rPr>
              <w:t>ционным</w:t>
            </w:r>
            <w:proofErr w:type="spellEnd"/>
            <w:r w:rsidRPr="00A363F6">
              <w:rPr>
                <w:lang w:eastAsia="en-US"/>
              </w:rPr>
              <w:t xml:space="preserve"> требованиям работодателей и предпринимательской деятельности. Создание условий для </w:t>
            </w:r>
            <w:proofErr w:type="spellStart"/>
            <w:proofErr w:type="gramStart"/>
            <w:r w:rsidRPr="00A363F6">
              <w:rPr>
                <w:lang w:eastAsia="en-US"/>
              </w:rPr>
              <w:t>профессиональ</w:t>
            </w:r>
            <w:r w:rsidR="00663A10">
              <w:rPr>
                <w:lang w:eastAsia="en-US"/>
              </w:rPr>
              <w:t>-</w:t>
            </w:r>
            <w:r w:rsidRPr="00A363F6">
              <w:rPr>
                <w:lang w:eastAsia="en-US"/>
              </w:rPr>
              <w:t>ного</w:t>
            </w:r>
            <w:proofErr w:type="spellEnd"/>
            <w:proofErr w:type="gramEnd"/>
            <w:r w:rsidRPr="00A363F6">
              <w:rPr>
                <w:lang w:eastAsia="en-US"/>
              </w:rPr>
              <w:t xml:space="preserve"> развития молодых людей посредством совмещения получения образования и трудовой (предпринимательской) деятельности. Создание дополнительных </w:t>
            </w:r>
            <w:proofErr w:type="gramStart"/>
            <w:r w:rsidRPr="00A363F6">
              <w:rPr>
                <w:lang w:eastAsia="en-US"/>
              </w:rPr>
              <w:t xml:space="preserve">механизмов снижения рисков незанятости </w:t>
            </w:r>
            <w:r w:rsidRPr="00A363F6">
              <w:rPr>
                <w:lang w:eastAsia="en-US"/>
              </w:rPr>
              <w:lastRenderedPageBreak/>
              <w:t>молодежи</w:t>
            </w:r>
            <w:proofErr w:type="gramEnd"/>
            <w:r w:rsidRPr="00A363F6">
              <w:rPr>
                <w:lang w:eastAsia="en-US"/>
              </w:rPr>
              <w:t xml:space="preserve">/ </w:t>
            </w:r>
          </w:p>
          <w:p w:rsidR="00584EE5" w:rsidRPr="00A363F6" w:rsidRDefault="00584EE5" w:rsidP="005C3458">
            <w:pPr>
              <w:jc w:val="center"/>
              <w:rPr>
                <w:lang w:eastAsia="en-US"/>
              </w:rPr>
            </w:pPr>
            <w:r w:rsidRPr="00A363F6">
              <w:rPr>
                <w:lang w:eastAsia="en-US"/>
              </w:rPr>
              <w:t>30 человек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EE5" w:rsidRPr="00A363F6" w:rsidRDefault="00584EE5">
            <w:pPr>
              <w:jc w:val="center"/>
              <w:rPr>
                <w:lang w:eastAsia="en-US"/>
              </w:rPr>
            </w:pPr>
          </w:p>
        </w:tc>
      </w:tr>
    </w:tbl>
    <w:p w:rsidR="005175FA" w:rsidRDefault="005175FA" w:rsidP="00A73B08">
      <w:pPr>
        <w:pStyle w:val="ConsPlusTitle"/>
        <w:ind w:right="-314"/>
        <w:jc w:val="both"/>
        <w:rPr>
          <w:rFonts w:ascii="Times New Roman" w:hAnsi="Times New Roman" w:cs="Times New Roman"/>
          <w:b w:val="0"/>
          <w:bCs/>
          <w:spacing w:val="3"/>
          <w:sz w:val="28"/>
          <w:szCs w:val="28"/>
        </w:rPr>
      </w:pPr>
    </w:p>
    <w:sectPr w:rsidR="005175FA" w:rsidSect="007D057F">
      <w:headerReference w:type="default" r:id="rId10"/>
      <w:pgSz w:w="16838" w:h="11906" w:orient="landscape"/>
      <w:pgMar w:top="1134" w:right="1134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107F" w:rsidRDefault="00CD107F" w:rsidP="007F5893">
      <w:r>
        <w:separator/>
      </w:r>
    </w:p>
  </w:endnote>
  <w:endnote w:type="continuationSeparator" w:id="0">
    <w:p w:rsidR="00CD107F" w:rsidRDefault="00CD107F" w:rsidP="007F58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107F" w:rsidRDefault="00CD107F" w:rsidP="007F5893">
      <w:r>
        <w:separator/>
      </w:r>
    </w:p>
  </w:footnote>
  <w:footnote w:type="continuationSeparator" w:id="0">
    <w:p w:rsidR="00CD107F" w:rsidRDefault="00CD107F" w:rsidP="007F589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55917118"/>
      <w:docPartObj>
        <w:docPartGallery w:val="Page Numbers (Top of Page)"/>
        <w:docPartUnique/>
      </w:docPartObj>
    </w:sdtPr>
    <w:sdtContent>
      <w:p w:rsidR="00CD107F" w:rsidRDefault="00CD107F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8</w:t>
        </w:r>
        <w:r>
          <w:fldChar w:fldCharType="end"/>
        </w:r>
      </w:p>
    </w:sdtContent>
  </w:sdt>
  <w:p w:rsidR="00CD107F" w:rsidRDefault="00CD107F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55192662"/>
      <w:docPartObj>
        <w:docPartGallery w:val="Page Numbers (Top of Page)"/>
        <w:docPartUnique/>
      </w:docPartObj>
    </w:sdtPr>
    <w:sdtContent>
      <w:p w:rsidR="00CD107F" w:rsidRDefault="00CD107F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62839">
          <w:rPr>
            <w:noProof/>
          </w:rPr>
          <w:t>4</w:t>
        </w:r>
        <w:r>
          <w:fldChar w:fldCharType="end"/>
        </w:r>
      </w:p>
    </w:sdtContent>
  </w:sdt>
  <w:p w:rsidR="00CD107F" w:rsidRDefault="00CD107F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5A90B7A"/>
    <w:multiLevelType w:val="multilevel"/>
    <w:tmpl w:val="F7F29D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723D6070"/>
    <w:multiLevelType w:val="hybridMultilevel"/>
    <w:tmpl w:val="669AA14A"/>
    <w:lvl w:ilvl="0" w:tplc="8A22C95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750817AA"/>
    <w:multiLevelType w:val="hybridMultilevel"/>
    <w:tmpl w:val="1D5CBFFC"/>
    <w:lvl w:ilvl="0" w:tplc="CD2CA98E">
      <w:start w:val="1"/>
      <w:numFmt w:val="decimal"/>
      <w:lvlText w:val="%1."/>
      <w:lvlJc w:val="left"/>
      <w:pPr>
        <w:ind w:left="2119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5203"/>
    <w:rsid w:val="00000FB1"/>
    <w:rsid w:val="00001999"/>
    <w:rsid w:val="000035FC"/>
    <w:rsid w:val="00003B92"/>
    <w:rsid w:val="00004B11"/>
    <w:rsid w:val="00023CAB"/>
    <w:rsid w:val="00054BFF"/>
    <w:rsid w:val="000608D9"/>
    <w:rsid w:val="00065F11"/>
    <w:rsid w:val="00086C35"/>
    <w:rsid w:val="000906FA"/>
    <w:rsid w:val="000A50BE"/>
    <w:rsid w:val="000B4A77"/>
    <w:rsid w:val="000B61C7"/>
    <w:rsid w:val="000B7410"/>
    <w:rsid w:val="000D3315"/>
    <w:rsid w:val="000E355E"/>
    <w:rsid w:val="000E71C1"/>
    <w:rsid w:val="000F7EF5"/>
    <w:rsid w:val="001068A8"/>
    <w:rsid w:val="0010754B"/>
    <w:rsid w:val="001233AF"/>
    <w:rsid w:val="001269CE"/>
    <w:rsid w:val="00126FA7"/>
    <w:rsid w:val="00135EF2"/>
    <w:rsid w:val="00152966"/>
    <w:rsid w:val="00164067"/>
    <w:rsid w:val="0018471A"/>
    <w:rsid w:val="00191138"/>
    <w:rsid w:val="00192980"/>
    <w:rsid w:val="001A14DF"/>
    <w:rsid w:val="001A1F56"/>
    <w:rsid w:val="001A2119"/>
    <w:rsid w:val="001A505F"/>
    <w:rsid w:val="001A7E38"/>
    <w:rsid w:val="001C5616"/>
    <w:rsid w:val="001C7830"/>
    <w:rsid w:val="001C7FC0"/>
    <w:rsid w:val="001D20A2"/>
    <w:rsid w:val="001D2B80"/>
    <w:rsid w:val="001E1915"/>
    <w:rsid w:val="001E468E"/>
    <w:rsid w:val="001E4FC2"/>
    <w:rsid w:val="001E58B3"/>
    <w:rsid w:val="001F68A6"/>
    <w:rsid w:val="002068E1"/>
    <w:rsid w:val="002265F2"/>
    <w:rsid w:val="002414EA"/>
    <w:rsid w:val="00241F8C"/>
    <w:rsid w:val="00242996"/>
    <w:rsid w:val="00250730"/>
    <w:rsid w:val="00255899"/>
    <w:rsid w:val="00262ED8"/>
    <w:rsid w:val="00272E9D"/>
    <w:rsid w:val="00294C13"/>
    <w:rsid w:val="002A408E"/>
    <w:rsid w:val="002B6383"/>
    <w:rsid w:val="002C5BAE"/>
    <w:rsid w:val="002E0348"/>
    <w:rsid w:val="002E7FD2"/>
    <w:rsid w:val="002F3502"/>
    <w:rsid w:val="003015B1"/>
    <w:rsid w:val="0030237E"/>
    <w:rsid w:val="00332F07"/>
    <w:rsid w:val="00333BC8"/>
    <w:rsid w:val="00334364"/>
    <w:rsid w:val="00341C86"/>
    <w:rsid w:val="00353A12"/>
    <w:rsid w:val="00354F92"/>
    <w:rsid w:val="00357C86"/>
    <w:rsid w:val="0036156B"/>
    <w:rsid w:val="003650AB"/>
    <w:rsid w:val="00372C91"/>
    <w:rsid w:val="003734ED"/>
    <w:rsid w:val="003771AD"/>
    <w:rsid w:val="003A0225"/>
    <w:rsid w:val="003B2D1B"/>
    <w:rsid w:val="003C25D5"/>
    <w:rsid w:val="003E3078"/>
    <w:rsid w:val="003F7F95"/>
    <w:rsid w:val="004137E8"/>
    <w:rsid w:val="00416DEA"/>
    <w:rsid w:val="00417459"/>
    <w:rsid w:val="004304C0"/>
    <w:rsid w:val="0043143E"/>
    <w:rsid w:val="004356B6"/>
    <w:rsid w:val="00453B45"/>
    <w:rsid w:val="00460661"/>
    <w:rsid w:val="00461E77"/>
    <w:rsid w:val="0047599B"/>
    <w:rsid w:val="00476C8E"/>
    <w:rsid w:val="00481F45"/>
    <w:rsid w:val="004821AC"/>
    <w:rsid w:val="00483642"/>
    <w:rsid w:val="00497C80"/>
    <w:rsid w:val="004B188A"/>
    <w:rsid w:val="004E7E99"/>
    <w:rsid w:val="004F1600"/>
    <w:rsid w:val="004F7AB0"/>
    <w:rsid w:val="00510A93"/>
    <w:rsid w:val="0051112B"/>
    <w:rsid w:val="005121E3"/>
    <w:rsid w:val="0051377C"/>
    <w:rsid w:val="005140D4"/>
    <w:rsid w:val="005175FA"/>
    <w:rsid w:val="0052445E"/>
    <w:rsid w:val="005338FB"/>
    <w:rsid w:val="005345F7"/>
    <w:rsid w:val="00562CA7"/>
    <w:rsid w:val="005632F7"/>
    <w:rsid w:val="00573981"/>
    <w:rsid w:val="00584EE5"/>
    <w:rsid w:val="00585282"/>
    <w:rsid w:val="005968F9"/>
    <w:rsid w:val="005975C1"/>
    <w:rsid w:val="005A7AD8"/>
    <w:rsid w:val="005A7F77"/>
    <w:rsid w:val="005B3DA4"/>
    <w:rsid w:val="005C118E"/>
    <w:rsid w:val="005C3069"/>
    <w:rsid w:val="005C3458"/>
    <w:rsid w:val="005C4DFE"/>
    <w:rsid w:val="005C5F38"/>
    <w:rsid w:val="005D5EC6"/>
    <w:rsid w:val="005E0396"/>
    <w:rsid w:val="005E62CD"/>
    <w:rsid w:val="005F3DF3"/>
    <w:rsid w:val="006038BF"/>
    <w:rsid w:val="006065A1"/>
    <w:rsid w:val="0061052B"/>
    <w:rsid w:val="006115C8"/>
    <w:rsid w:val="0061318E"/>
    <w:rsid w:val="0061348D"/>
    <w:rsid w:val="00615A67"/>
    <w:rsid w:val="00630413"/>
    <w:rsid w:val="0063107F"/>
    <w:rsid w:val="00633E1D"/>
    <w:rsid w:val="00634C29"/>
    <w:rsid w:val="00635A16"/>
    <w:rsid w:val="006425D9"/>
    <w:rsid w:val="00650689"/>
    <w:rsid w:val="0065417C"/>
    <w:rsid w:val="0065534C"/>
    <w:rsid w:val="00663A10"/>
    <w:rsid w:val="00672027"/>
    <w:rsid w:val="0068182F"/>
    <w:rsid w:val="00691E2A"/>
    <w:rsid w:val="00692DA2"/>
    <w:rsid w:val="006A11D3"/>
    <w:rsid w:val="006B0201"/>
    <w:rsid w:val="006B2461"/>
    <w:rsid w:val="006D1C57"/>
    <w:rsid w:val="006E26E1"/>
    <w:rsid w:val="006F4A2F"/>
    <w:rsid w:val="0072469B"/>
    <w:rsid w:val="0073402F"/>
    <w:rsid w:val="007405B7"/>
    <w:rsid w:val="00763AF7"/>
    <w:rsid w:val="007722BE"/>
    <w:rsid w:val="00780020"/>
    <w:rsid w:val="007840E5"/>
    <w:rsid w:val="00785489"/>
    <w:rsid w:val="0078722B"/>
    <w:rsid w:val="00794536"/>
    <w:rsid w:val="007A2DF8"/>
    <w:rsid w:val="007B77C0"/>
    <w:rsid w:val="007D04D0"/>
    <w:rsid w:val="007D057F"/>
    <w:rsid w:val="007D1027"/>
    <w:rsid w:val="007D23D5"/>
    <w:rsid w:val="007E4B81"/>
    <w:rsid w:val="007E61C6"/>
    <w:rsid w:val="007F0552"/>
    <w:rsid w:val="007F25EB"/>
    <w:rsid w:val="007F5893"/>
    <w:rsid w:val="007F6387"/>
    <w:rsid w:val="00800DF0"/>
    <w:rsid w:val="00801141"/>
    <w:rsid w:val="0080614A"/>
    <w:rsid w:val="008110B1"/>
    <w:rsid w:val="00823AF3"/>
    <w:rsid w:val="00852EE7"/>
    <w:rsid w:val="00874935"/>
    <w:rsid w:val="00876FAC"/>
    <w:rsid w:val="008A4C39"/>
    <w:rsid w:val="008A5E98"/>
    <w:rsid w:val="008C7C1D"/>
    <w:rsid w:val="008D1BBB"/>
    <w:rsid w:val="008E2CE5"/>
    <w:rsid w:val="008F6461"/>
    <w:rsid w:val="009305B4"/>
    <w:rsid w:val="00932AC0"/>
    <w:rsid w:val="00936ADE"/>
    <w:rsid w:val="009460FD"/>
    <w:rsid w:val="009465B4"/>
    <w:rsid w:val="009517A4"/>
    <w:rsid w:val="00953217"/>
    <w:rsid w:val="00960C8F"/>
    <w:rsid w:val="00964ED4"/>
    <w:rsid w:val="009873AE"/>
    <w:rsid w:val="00992018"/>
    <w:rsid w:val="00997184"/>
    <w:rsid w:val="009B0BBD"/>
    <w:rsid w:val="009B1540"/>
    <w:rsid w:val="009C4319"/>
    <w:rsid w:val="009C5A64"/>
    <w:rsid w:val="009E2A04"/>
    <w:rsid w:val="009E6A8A"/>
    <w:rsid w:val="00A10CEC"/>
    <w:rsid w:val="00A11C55"/>
    <w:rsid w:val="00A15BC2"/>
    <w:rsid w:val="00A233DD"/>
    <w:rsid w:val="00A25F30"/>
    <w:rsid w:val="00A34F38"/>
    <w:rsid w:val="00A363F6"/>
    <w:rsid w:val="00A40E27"/>
    <w:rsid w:val="00A60193"/>
    <w:rsid w:val="00A62839"/>
    <w:rsid w:val="00A64F5A"/>
    <w:rsid w:val="00A73B08"/>
    <w:rsid w:val="00A84538"/>
    <w:rsid w:val="00A97619"/>
    <w:rsid w:val="00AA240C"/>
    <w:rsid w:val="00AA32D0"/>
    <w:rsid w:val="00AA7144"/>
    <w:rsid w:val="00AB0393"/>
    <w:rsid w:val="00AD58C9"/>
    <w:rsid w:val="00AD600E"/>
    <w:rsid w:val="00AF3371"/>
    <w:rsid w:val="00AF45C4"/>
    <w:rsid w:val="00B00760"/>
    <w:rsid w:val="00B10AE5"/>
    <w:rsid w:val="00B1490C"/>
    <w:rsid w:val="00B175AB"/>
    <w:rsid w:val="00B532AA"/>
    <w:rsid w:val="00B6788E"/>
    <w:rsid w:val="00B74045"/>
    <w:rsid w:val="00B7706D"/>
    <w:rsid w:val="00B779F1"/>
    <w:rsid w:val="00B847EC"/>
    <w:rsid w:val="00B958C9"/>
    <w:rsid w:val="00B95F63"/>
    <w:rsid w:val="00B964D2"/>
    <w:rsid w:val="00BB0BBD"/>
    <w:rsid w:val="00BB1728"/>
    <w:rsid w:val="00BB231D"/>
    <w:rsid w:val="00BC366E"/>
    <w:rsid w:val="00BC3896"/>
    <w:rsid w:val="00BC616C"/>
    <w:rsid w:val="00BD012C"/>
    <w:rsid w:val="00BD091E"/>
    <w:rsid w:val="00BD2341"/>
    <w:rsid w:val="00BE00E8"/>
    <w:rsid w:val="00BE1391"/>
    <w:rsid w:val="00BE542C"/>
    <w:rsid w:val="00C0056E"/>
    <w:rsid w:val="00C07BE7"/>
    <w:rsid w:val="00C12978"/>
    <w:rsid w:val="00C13AEF"/>
    <w:rsid w:val="00C15051"/>
    <w:rsid w:val="00C22721"/>
    <w:rsid w:val="00C2316F"/>
    <w:rsid w:val="00C234A7"/>
    <w:rsid w:val="00C30499"/>
    <w:rsid w:val="00C37258"/>
    <w:rsid w:val="00C434BA"/>
    <w:rsid w:val="00C50174"/>
    <w:rsid w:val="00C60F1F"/>
    <w:rsid w:val="00C65C60"/>
    <w:rsid w:val="00C85D58"/>
    <w:rsid w:val="00C948B4"/>
    <w:rsid w:val="00C95030"/>
    <w:rsid w:val="00CA1B1E"/>
    <w:rsid w:val="00CB4C18"/>
    <w:rsid w:val="00CC2541"/>
    <w:rsid w:val="00CD107F"/>
    <w:rsid w:val="00CD2B46"/>
    <w:rsid w:val="00CD4946"/>
    <w:rsid w:val="00CE4FF5"/>
    <w:rsid w:val="00CE606F"/>
    <w:rsid w:val="00D0345C"/>
    <w:rsid w:val="00D0601F"/>
    <w:rsid w:val="00D20DBA"/>
    <w:rsid w:val="00D31D17"/>
    <w:rsid w:val="00D32C2E"/>
    <w:rsid w:val="00D46FC9"/>
    <w:rsid w:val="00D509B9"/>
    <w:rsid w:val="00D606EC"/>
    <w:rsid w:val="00D73C46"/>
    <w:rsid w:val="00D81184"/>
    <w:rsid w:val="00D93C60"/>
    <w:rsid w:val="00D9490A"/>
    <w:rsid w:val="00D95203"/>
    <w:rsid w:val="00DA6166"/>
    <w:rsid w:val="00DB5CF5"/>
    <w:rsid w:val="00DC17F1"/>
    <w:rsid w:val="00DC331C"/>
    <w:rsid w:val="00DD06CB"/>
    <w:rsid w:val="00DD526F"/>
    <w:rsid w:val="00DF2911"/>
    <w:rsid w:val="00DF520F"/>
    <w:rsid w:val="00E06AD8"/>
    <w:rsid w:val="00E21DDA"/>
    <w:rsid w:val="00E320B4"/>
    <w:rsid w:val="00E37FB8"/>
    <w:rsid w:val="00E40A46"/>
    <w:rsid w:val="00E429EA"/>
    <w:rsid w:val="00E50FF3"/>
    <w:rsid w:val="00E66221"/>
    <w:rsid w:val="00E70E18"/>
    <w:rsid w:val="00E73DD3"/>
    <w:rsid w:val="00E93F32"/>
    <w:rsid w:val="00E96AE8"/>
    <w:rsid w:val="00E96F0A"/>
    <w:rsid w:val="00EA2004"/>
    <w:rsid w:val="00EA5AE0"/>
    <w:rsid w:val="00EB6A42"/>
    <w:rsid w:val="00EC1548"/>
    <w:rsid w:val="00EC37FD"/>
    <w:rsid w:val="00EC5BCB"/>
    <w:rsid w:val="00ED1993"/>
    <w:rsid w:val="00EE0706"/>
    <w:rsid w:val="00EE6DE3"/>
    <w:rsid w:val="00EF3D11"/>
    <w:rsid w:val="00EF6467"/>
    <w:rsid w:val="00F22B11"/>
    <w:rsid w:val="00F36D46"/>
    <w:rsid w:val="00F373B6"/>
    <w:rsid w:val="00F43EEE"/>
    <w:rsid w:val="00F45CD6"/>
    <w:rsid w:val="00F52A5E"/>
    <w:rsid w:val="00F620ED"/>
    <w:rsid w:val="00F70ED5"/>
    <w:rsid w:val="00F71F96"/>
    <w:rsid w:val="00F9140F"/>
    <w:rsid w:val="00F91AC3"/>
    <w:rsid w:val="00F93EF9"/>
    <w:rsid w:val="00FA5C7A"/>
    <w:rsid w:val="00FC68FD"/>
    <w:rsid w:val="00FD30BE"/>
    <w:rsid w:val="00FD3751"/>
    <w:rsid w:val="00FD6183"/>
    <w:rsid w:val="00FD7121"/>
    <w:rsid w:val="00FE6950"/>
    <w:rsid w:val="00FE69D9"/>
    <w:rsid w:val="00FE7A30"/>
    <w:rsid w:val="00FE7F09"/>
    <w:rsid w:val="00FF35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38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52A5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52A5E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Body Text"/>
    <w:basedOn w:val="a"/>
    <w:link w:val="a6"/>
    <w:uiPriority w:val="99"/>
    <w:unhideWhenUsed/>
    <w:rsid w:val="00CE606F"/>
    <w:pPr>
      <w:spacing w:after="120"/>
    </w:pPr>
    <w:rPr>
      <w:sz w:val="20"/>
      <w:szCs w:val="20"/>
    </w:rPr>
  </w:style>
  <w:style w:type="character" w:customStyle="1" w:styleId="a6">
    <w:name w:val="Основной текст Знак"/>
    <w:basedOn w:val="a0"/>
    <w:link w:val="a5"/>
    <w:uiPriority w:val="99"/>
    <w:rsid w:val="00CE606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No Spacing"/>
    <w:uiPriority w:val="1"/>
    <w:qFormat/>
    <w:rsid w:val="00CE606F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Normal">
    <w:name w:val="ConsPlusNormal"/>
    <w:uiPriority w:val="99"/>
    <w:rsid w:val="00CE606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7F589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7F58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7F589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7F58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1A1F5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c">
    <w:name w:val="List Paragraph"/>
    <w:basedOn w:val="a"/>
    <w:uiPriority w:val="34"/>
    <w:qFormat/>
    <w:rsid w:val="00FC68FD"/>
    <w:pPr>
      <w:ind w:left="720"/>
      <w:contextualSpacing/>
    </w:pPr>
  </w:style>
  <w:style w:type="table" w:styleId="ad">
    <w:name w:val="Table Grid"/>
    <w:basedOn w:val="a1"/>
    <w:uiPriority w:val="59"/>
    <w:rsid w:val="005140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38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52A5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52A5E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Body Text"/>
    <w:basedOn w:val="a"/>
    <w:link w:val="a6"/>
    <w:uiPriority w:val="99"/>
    <w:unhideWhenUsed/>
    <w:rsid w:val="00CE606F"/>
    <w:pPr>
      <w:spacing w:after="120"/>
    </w:pPr>
    <w:rPr>
      <w:sz w:val="20"/>
      <w:szCs w:val="20"/>
    </w:rPr>
  </w:style>
  <w:style w:type="character" w:customStyle="1" w:styleId="a6">
    <w:name w:val="Основной текст Знак"/>
    <w:basedOn w:val="a0"/>
    <w:link w:val="a5"/>
    <w:uiPriority w:val="99"/>
    <w:rsid w:val="00CE606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No Spacing"/>
    <w:uiPriority w:val="1"/>
    <w:qFormat/>
    <w:rsid w:val="00CE606F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Normal">
    <w:name w:val="ConsPlusNormal"/>
    <w:uiPriority w:val="99"/>
    <w:rsid w:val="00CE606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7F589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7F58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7F589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7F58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1A1F5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c">
    <w:name w:val="List Paragraph"/>
    <w:basedOn w:val="a"/>
    <w:uiPriority w:val="34"/>
    <w:qFormat/>
    <w:rsid w:val="00FC68FD"/>
    <w:pPr>
      <w:ind w:left="720"/>
      <w:contextualSpacing/>
    </w:pPr>
  </w:style>
  <w:style w:type="table" w:styleId="ad">
    <w:name w:val="Table Grid"/>
    <w:basedOn w:val="a1"/>
    <w:uiPriority w:val="59"/>
    <w:rsid w:val="005140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44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9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00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7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2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1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2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1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2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6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0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1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5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8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0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4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0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8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6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2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3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8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EAC93D-59A3-4173-AEBF-AE3CC2A054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</TotalTime>
  <Pages>21</Pages>
  <Words>2489</Words>
  <Characters>14193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Салихова И.Н.</cp:lastModifiedBy>
  <cp:revision>62</cp:revision>
  <cp:lastPrinted>2025-12-19T05:48:00Z</cp:lastPrinted>
  <dcterms:created xsi:type="dcterms:W3CDTF">2025-02-14T05:03:00Z</dcterms:created>
  <dcterms:modified xsi:type="dcterms:W3CDTF">2025-12-23T08:04:00Z</dcterms:modified>
</cp:coreProperties>
</file>